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F0F34" w14:textId="4A19914A" w:rsidR="005472DA" w:rsidRPr="00F5220C" w:rsidRDefault="00724C3B" w:rsidP="00724C3B">
      <w:pPr>
        <w:tabs>
          <w:tab w:val="left" w:pos="3600"/>
        </w:tabs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sz w:val="26"/>
          <w:szCs w:val="26"/>
        </w:rPr>
        <w:tab/>
      </w:r>
    </w:p>
    <w:p w14:paraId="06166569" w14:textId="2A77C220" w:rsidR="005472DA" w:rsidRPr="00F5220C" w:rsidRDefault="005472DA" w:rsidP="005472DA">
      <w:pPr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sz w:val="26"/>
          <w:szCs w:val="26"/>
        </w:rPr>
        <w:t>TRƯỜNG ĐẠI HỌC MỞ THÀNH PHỐ HỒ CHÍ MINH</w:t>
      </w:r>
    </w:p>
    <w:p w14:paraId="243D2F62" w14:textId="77777777" w:rsidR="005472DA" w:rsidRPr="00F5220C" w:rsidRDefault="005472DA" w:rsidP="005472DA">
      <w:pPr>
        <w:spacing w:before="60"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220C">
        <w:rPr>
          <w:rFonts w:ascii="Times New Roman" w:hAnsi="Times New Roman" w:cs="Times New Roman"/>
          <w:b/>
          <w:sz w:val="26"/>
          <w:szCs w:val="26"/>
        </w:rPr>
        <w:t>KHOA CÔNG NGHỆ THÔNG TIN</w:t>
      </w:r>
    </w:p>
    <w:p w14:paraId="5A4F8BF5" w14:textId="79FAE0F5" w:rsidR="005472DA" w:rsidRPr="00F5220C" w:rsidRDefault="005472DA" w:rsidP="005472DA">
      <w:pPr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sz w:val="26"/>
          <w:szCs w:val="26"/>
        </w:rPr>
        <w:t>---</w:t>
      </w:r>
      <w:r w:rsidRPr="00F5220C">
        <w:rPr>
          <w:rFonts w:ascii="Times New Roman" w:hAnsi="Times New Roman" w:cs="Times New Roman"/>
          <w:sz w:val="26"/>
          <w:szCs w:val="26"/>
        </w:rPr>
        <w:sym w:font="Wingdings" w:char="F098"/>
      </w:r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sz w:val="26"/>
          <w:szCs w:val="26"/>
        </w:rPr>
        <w:sym w:font="Wingdings" w:char="F026"/>
      </w:r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sz w:val="26"/>
          <w:szCs w:val="26"/>
        </w:rPr>
        <w:sym w:font="Wingdings" w:char="F099"/>
      </w:r>
      <w:r w:rsidRPr="00F5220C">
        <w:rPr>
          <w:rFonts w:ascii="Times New Roman" w:hAnsi="Times New Roman" w:cs="Times New Roman"/>
          <w:sz w:val="26"/>
          <w:szCs w:val="26"/>
        </w:rPr>
        <w:t>---</w:t>
      </w:r>
    </w:p>
    <w:p w14:paraId="28950048" w14:textId="77777777" w:rsidR="005472DA" w:rsidRPr="00F5220C" w:rsidRDefault="005472DA" w:rsidP="005472DA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A882A85" w14:textId="37182752" w:rsidR="00395424" w:rsidRPr="00F5220C" w:rsidRDefault="005472DA" w:rsidP="005472D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C64698" wp14:editId="088F03F9">
            <wp:extent cx="1259512" cy="86788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O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075" cy="86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AE0C" w14:textId="77777777" w:rsidR="005472DA" w:rsidRPr="00F5220C" w:rsidRDefault="005472DA" w:rsidP="005472D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9C4872B" w14:textId="669A7786" w:rsidR="005472DA" w:rsidRPr="00F5220C" w:rsidRDefault="005472DA" w:rsidP="005472D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220C">
        <w:rPr>
          <w:rFonts w:ascii="Times New Roman" w:hAnsi="Times New Roman" w:cs="Times New Roman"/>
          <w:b/>
          <w:sz w:val="26"/>
          <w:szCs w:val="26"/>
        </w:rPr>
        <w:t xml:space="preserve">BÀI TẬP LỚN MÔN LẬP TRÌNH </w:t>
      </w:r>
      <w:r w:rsidR="00BF3912" w:rsidRPr="00F5220C">
        <w:rPr>
          <w:rFonts w:ascii="Times New Roman" w:hAnsi="Times New Roman" w:cs="Times New Roman"/>
          <w:b/>
          <w:sz w:val="26"/>
          <w:szCs w:val="26"/>
        </w:rPr>
        <w:t>TRÊN THIẾT BỊ DI ĐỘNG</w:t>
      </w:r>
    </w:p>
    <w:p w14:paraId="51919BD8" w14:textId="77777777" w:rsidR="005472DA" w:rsidRPr="00F5220C" w:rsidRDefault="005472DA" w:rsidP="005472DA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A1492D8" w14:textId="77777777" w:rsidR="005472DA" w:rsidRPr="00F5220C" w:rsidRDefault="005472DA" w:rsidP="005472D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F5220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</w:p>
    <w:p w14:paraId="62525F74" w14:textId="381B0CE3" w:rsidR="005472DA" w:rsidRPr="00F5220C" w:rsidRDefault="00BF3912" w:rsidP="005472DA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b/>
          <w:sz w:val="26"/>
          <w:szCs w:val="26"/>
        </w:rPr>
        <w:t>Tạo</w:t>
      </w:r>
      <w:proofErr w:type="spellEnd"/>
      <w:r w:rsidRPr="00F5220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b/>
          <w:sz w:val="26"/>
          <w:szCs w:val="26"/>
        </w:rPr>
        <w:t>ứng</w:t>
      </w:r>
      <w:proofErr w:type="spellEnd"/>
      <w:r w:rsidRPr="00F5220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F5220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Pr="00F5220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F5220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b/>
          <w:sz w:val="26"/>
          <w:szCs w:val="26"/>
        </w:rPr>
        <w:t>trọ</w:t>
      </w:r>
      <w:proofErr w:type="spellEnd"/>
    </w:p>
    <w:p w14:paraId="4E6933D0" w14:textId="6DB4BF78" w:rsidR="005472DA" w:rsidRPr="00F5220C" w:rsidRDefault="005472DA" w:rsidP="005472D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A225A13" w14:textId="165BD2D0" w:rsidR="005472DA" w:rsidRPr="00F5220C" w:rsidRDefault="00F021EC" w:rsidP="00F021E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5220C">
        <w:rPr>
          <w:rFonts w:ascii="Times New Roman" w:hAnsi="Times New Roman" w:cs="Times New Roman"/>
          <w:sz w:val="26"/>
          <w:szCs w:val="26"/>
        </w:rPr>
        <w:tab/>
      </w:r>
      <w:r w:rsidRPr="00F5220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5220C"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 w:rsidRPr="00F5220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F5220C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F3912" w:rsidRPr="00F5220C"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p w14:paraId="2DC95112" w14:textId="42659080" w:rsidR="005472DA" w:rsidRPr="00F5220C" w:rsidRDefault="005472DA" w:rsidP="005472DA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F522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F522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F522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F5220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D654515" w14:textId="3560641F" w:rsidR="005472DA" w:rsidRPr="00F5220C" w:rsidRDefault="005472DA" w:rsidP="005472D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t>Võ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Hư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ab/>
      </w:r>
      <w:r w:rsidRPr="00F5220C">
        <w:rPr>
          <w:rFonts w:ascii="Times New Roman" w:hAnsi="Times New Roman" w:cs="Times New Roman"/>
          <w:sz w:val="26"/>
          <w:szCs w:val="26"/>
        </w:rPr>
        <w:tab/>
      </w:r>
      <w:r w:rsidRPr="00F5220C">
        <w:rPr>
          <w:rFonts w:ascii="Times New Roman" w:hAnsi="Times New Roman" w:cs="Times New Roman"/>
          <w:sz w:val="26"/>
          <w:szCs w:val="26"/>
        </w:rPr>
        <w:tab/>
        <w:t>1951012044</w:t>
      </w:r>
    </w:p>
    <w:p w14:paraId="62673377" w14:textId="4DEDCCCE" w:rsidR="005472DA" w:rsidRPr="00F5220C" w:rsidRDefault="005472DA" w:rsidP="005472D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Phú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ab/>
      </w:r>
      <w:r w:rsidRPr="00F5220C">
        <w:rPr>
          <w:rFonts w:ascii="Times New Roman" w:hAnsi="Times New Roman" w:cs="Times New Roman"/>
          <w:sz w:val="26"/>
          <w:szCs w:val="26"/>
        </w:rPr>
        <w:tab/>
      </w:r>
      <w:r w:rsidRPr="00F5220C">
        <w:rPr>
          <w:rFonts w:ascii="Times New Roman" w:hAnsi="Times New Roman" w:cs="Times New Roman"/>
          <w:sz w:val="26"/>
          <w:szCs w:val="26"/>
        </w:rPr>
        <w:tab/>
        <w:t>1951012092</w:t>
      </w:r>
    </w:p>
    <w:p w14:paraId="0306F0C4" w14:textId="5BB336F9" w:rsidR="005472DA" w:rsidRPr="00F5220C" w:rsidRDefault="005472DA" w:rsidP="005472D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ab/>
      </w:r>
      <w:r w:rsidRPr="00F5220C">
        <w:rPr>
          <w:rFonts w:ascii="Times New Roman" w:hAnsi="Times New Roman" w:cs="Times New Roman"/>
          <w:sz w:val="26"/>
          <w:szCs w:val="26"/>
        </w:rPr>
        <w:tab/>
      </w:r>
      <w:r w:rsidRPr="00F5220C">
        <w:rPr>
          <w:rFonts w:ascii="Times New Roman" w:hAnsi="Times New Roman" w:cs="Times New Roman"/>
          <w:sz w:val="26"/>
          <w:szCs w:val="26"/>
        </w:rPr>
        <w:tab/>
        <w:t>1951012135</w:t>
      </w:r>
    </w:p>
    <w:p w14:paraId="0550DE41" w14:textId="4FB689B0" w:rsidR="00BF3912" w:rsidRPr="00F5220C" w:rsidRDefault="00BF3912" w:rsidP="00BF3912">
      <w:p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ab/>
      </w:r>
      <w:r w:rsidRPr="00F5220C">
        <w:rPr>
          <w:rFonts w:ascii="Times New Roman" w:hAnsi="Times New Roman" w:cs="Times New Roman"/>
          <w:sz w:val="26"/>
          <w:szCs w:val="26"/>
        </w:rPr>
        <w:tab/>
        <w:t xml:space="preserve">          1951012040</w:t>
      </w:r>
    </w:p>
    <w:p w14:paraId="5ADD0A62" w14:textId="77777777" w:rsidR="00B0743B" w:rsidRPr="00F5220C" w:rsidRDefault="00B0743B" w:rsidP="005472D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ECB708" w14:textId="775EF484" w:rsidR="00B0743B" w:rsidRPr="00F5220C" w:rsidRDefault="00B0743B" w:rsidP="00B0743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5220C">
        <w:rPr>
          <w:rFonts w:ascii="Times New Roman" w:hAnsi="Times New Roman" w:cs="Times New Roman"/>
          <w:sz w:val="26"/>
          <w:szCs w:val="26"/>
        </w:rPr>
        <w:tab/>
      </w:r>
      <w:r w:rsidRPr="00F5220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5220C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F5220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F5220C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5220C">
        <w:rPr>
          <w:rFonts w:ascii="Times New Roman" w:hAnsi="Times New Roman" w:cs="Times New Roman"/>
          <w:b/>
          <w:bCs/>
          <w:sz w:val="26"/>
          <w:szCs w:val="26"/>
        </w:rPr>
        <w:tab/>
        <w:t>DH19</w:t>
      </w:r>
      <w:r w:rsidR="00BF3912" w:rsidRPr="00F5220C">
        <w:rPr>
          <w:rFonts w:ascii="Times New Roman" w:hAnsi="Times New Roman" w:cs="Times New Roman"/>
          <w:b/>
          <w:bCs/>
          <w:sz w:val="26"/>
          <w:szCs w:val="26"/>
        </w:rPr>
        <w:t>CS02</w:t>
      </w:r>
    </w:p>
    <w:p w14:paraId="7DAD87EE" w14:textId="5F8D724C" w:rsidR="005472DA" w:rsidRPr="00F5220C" w:rsidRDefault="005472DA" w:rsidP="005472DA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5220C">
        <w:rPr>
          <w:rFonts w:ascii="Times New Roman" w:hAnsi="Times New Roman" w:cs="Times New Roman"/>
          <w:sz w:val="26"/>
          <w:szCs w:val="26"/>
        </w:rPr>
        <w:tab/>
      </w:r>
      <w:r w:rsidRPr="00F5220C">
        <w:rPr>
          <w:rFonts w:ascii="Times New Roman" w:hAnsi="Times New Roman" w:cs="Times New Roman"/>
          <w:sz w:val="26"/>
          <w:szCs w:val="26"/>
        </w:rPr>
        <w:tab/>
      </w:r>
      <w:r w:rsidRPr="00F5220C">
        <w:rPr>
          <w:rFonts w:ascii="Times New Roman" w:hAnsi="Times New Roman" w:cs="Times New Roman"/>
          <w:b/>
          <w:bCs/>
          <w:sz w:val="26"/>
          <w:szCs w:val="26"/>
        </w:rPr>
        <w:t>GVGD:</w:t>
      </w:r>
      <w:r w:rsidR="00B0743B" w:rsidRPr="00F5220C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F3912" w:rsidRPr="00F5220C">
        <w:rPr>
          <w:rFonts w:ascii="Times New Roman" w:hAnsi="Times New Roman" w:cs="Times New Roman"/>
          <w:b/>
          <w:bCs/>
          <w:sz w:val="26"/>
          <w:szCs w:val="26"/>
        </w:rPr>
        <w:t xml:space="preserve">Lê </w:t>
      </w:r>
      <w:proofErr w:type="spellStart"/>
      <w:r w:rsidR="00BF3912" w:rsidRPr="00F5220C">
        <w:rPr>
          <w:rFonts w:ascii="Times New Roman" w:hAnsi="Times New Roman" w:cs="Times New Roman"/>
          <w:b/>
          <w:bCs/>
          <w:sz w:val="26"/>
          <w:szCs w:val="26"/>
        </w:rPr>
        <w:t>Ngọc</w:t>
      </w:r>
      <w:proofErr w:type="spellEnd"/>
      <w:r w:rsidR="00BF3912" w:rsidRPr="00F522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F3912" w:rsidRPr="00F5220C">
        <w:rPr>
          <w:rFonts w:ascii="Times New Roman" w:hAnsi="Times New Roman" w:cs="Times New Roman"/>
          <w:b/>
          <w:bCs/>
          <w:sz w:val="26"/>
          <w:szCs w:val="26"/>
        </w:rPr>
        <w:t>Hiếu</w:t>
      </w:r>
      <w:proofErr w:type="spellEnd"/>
    </w:p>
    <w:p w14:paraId="0C76D0C8" w14:textId="45343BFB" w:rsidR="00B0743B" w:rsidRPr="00F5220C" w:rsidRDefault="00B0743B" w:rsidP="005472DA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FEDF647" w14:textId="670E09C9" w:rsidR="00B0743B" w:rsidRPr="00F5220C" w:rsidRDefault="00B0743B" w:rsidP="005472DA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639B22B" w14:textId="13826B70" w:rsidR="00B0743B" w:rsidRPr="00F5220C" w:rsidRDefault="00B0743B" w:rsidP="006674DB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b/>
          <w:bCs/>
          <w:sz w:val="26"/>
          <w:szCs w:val="26"/>
        </w:rPr>
        <w:t>Tháng</w:t>
      </w:r>
      <w:proofErr w:type="spellEnd"/>
      <w:r w:rsidRPr="00F5220C">
        <w:rPr>
          <w:rFonts w:ascii="Times New Roman" w:hAnsi="Times New Roman" w:cs="Times New Roman"/>
          <w:b/>
          <w:bCs/>
          <w:sz w:val="26"/>
          <w:szCs w:val="26"/>
        </w:rPr>
        <w:t xml:space="preserve"> 0</w:t>
      </w:r>
      <w:r w:rsidR="00BF3912" w:rsidRPr="00F5220C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F522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Pr="00F5220C">
        <w:rPr>
          <w:rFonts w:ascii="Times New Roman" w:hAnsi="Times New Roman" w:cs="Times New Roman"/>
          <w:b/>
          <w:bCs/>
          <w:sz w:val="26"/>
          <w:szCs w:val="26"/>
        </w:rPr>
        <w:t xml:space="preserve"> 2022 </w:t>
      </w:r>
    </w:p>
    <w:p w14:paraId="0B33018B" w14:textId="42AFD04F" w:rsidR="00B0743B" w:rsidRPr="00F5220C" w:rsidRDefault="00B0743B" w:rsidP="00952FEB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220C">
        <w:rPr>
          <w:rFonts w:ascii="Times New Roman" w:hAnsi="Times New Roman" w:cs="Times New Roman"/>
          <w:b/>
          <w:bCs/>
          <w:sz w:val="26"/>
          <w:szCs w:val="26"/>
        </w:rPr>
        <w:lastRenderedPageBreak/>
        <w:t>LỜI MỞ ĐẦU</w:t>
      </w:r>
    </w:p>
    <w:p w14:paraId="6DD73406" w14:textId="3E8A2AAA" w:rsidR="00952FEB" w:rsidRPr="00F5220C" w:rsidRDefault="00952FEB" w:rsidP="00FC216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>.</w:t>
      </w:r>
      <w:r w:rsidR="005A47B9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47B9" w:rsidRPr="00F5220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5A47B9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47B9" w:rsidRPr="00F5220C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5A47B9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47B9" w:rsidRPr="00F5220C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5A47B9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47B9" w:rsidRPr="00F5220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5A47B9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47B9" w:rsidRPr="00F5220C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5A47B9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47B9" w:rsidRPr="00F5220C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="005A47B9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47B9" w:rsidRPr="00F5220C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5A47B9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47B9" w:rsidRPr="00F5220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5A47B9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47B9" w:rsidRPr="00F5220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5A47B9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47B9" w:rsidRPr="00F5220C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5A47B9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47B9" w:rsidRPr="00F5220C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="005A47B9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47B9" w:rsidRPr="00F5220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A47B9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47B9" w:rsidRPr="00F5220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A47B9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47B9" w:rsidRPr="00F5220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A47B9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47B9" w:rsidRPr="00F5220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5A47B9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47B9" w:rsidRPr="00F5220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5A47B9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47B9" w:rsidRPr="00F5220C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5A47B9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47B9" w:rsidRPr="00F5220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5A47B9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47B9" w:rsidRPr="00F5220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5A47B9" w:rsidRPr="00F522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A47B9" w:rsidRPr="00F5220C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5A47B9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47B9" w:rsidRPr="00F5220C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5A47B9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47B9" w:rsidRPr="00F5220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A47B9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47B9" w:rsidRPr="00F5220C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="005A47B9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47B9" w:rsidRPr="00F5220C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5A47B9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47B9" w:rsidRPr="00F5220C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="00FC216B" w:rsidRPr="00F5220C">
        <w:rPr>
          <w:rFonts w:ascii="Times New Roman" w:hAnsi="Times New Roman" w:cs="Times New Roman"/>
          <w:sz w:val="26"/>
          <w:szCs w:val="26"/>
        </w:rPr>
        <w:t xml:space="preserve">. </w:t>
      </w:r>
      <w:r w:rsidR="007633AA" w:rsidRPr="00F5220C">
        <w:rPr>
          <w:rFonts w:ascii="Times New Roman" w:hAnsi="Times New Roman" w:cs="Times New Roman"/>
          <w:sz w:val="26"/>
          <w:szCs w:val="26"/>
        </w:rPr>
        <w:t>D</w:t>
      </w:r>
      <w:r w:rsidR="00FC216B" w:rsidRPr="00F5220C">
        <w:rPr>
          <w:rFonts w:ascii="Times New Roman" w:hAnsi="Times New Roman" w:cs="Times New Roman"/>
          <w:sz w:val="26"/>
          <w:szCs w:val="26"/>
        </w:rPr>
        <w:t xml:space="preserve">o </w:t>
      </w:r>
      <w:proofErr w:type="spellStart"/>
      <w:r w:rsidR="00FC216B" w:rsidRPr="00F5220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ty,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="00F021EC" w:rsidRPr="00F5220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trú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theo.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21EC" w:rsidRPr="00F5220C">
        <w:rPr>
          <w:rFonts w:ascii="Times New Roman" w:hAnsi="Times New Roman" w:cs="Times New Roman"/>
          <w:sz w:val="26"/>
          <w:szCs w:val="26"/>
        </w:rPr>
        <w:t>Thấu</w:t>
      </w:r>
      <w:proofErr w:type="spellEnd"/>
      <w:r w:rsidR="00F021EC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21EC" w:rsidRPr="00F5220C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F021EC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21EC" w:rsidRPr="00F5220C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F021EC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21EC" w:rsidRPr="00F5220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021EC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21EC" w:rsidRPr="00F5220C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F021EC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21EC" w:rsidRPr="00F5220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F021EC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21EC" w:rsidRPr="00F5220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F021EC" w:rsidRPr="00F522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021EC" w:rsidRPr="00F5220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F021EC" w:rsidRPr="00F5220C">
        <w:rPr>
          <w:rFonts w:ascii="Times New Roman" w:hAnsi="Times New Roman" w:cs="Times New Roman"/>
          <w:sz w:val="26"/>
          <w:szCs w:val="26"/>
        </w:rPr>
        <w:t xml:space="preserve"> </w:t>
      </w:r>
      <w:r w:rsidR="007633AA" w:rsidRPr="00F5220C">
        <w:rPr>
          <w:rFonts w:ascii="Times New Roman" w:hAnsi="Times New Roman" w:cs="Times New Roman"/>
          <w:sz w:val="26"/>
          <w:szCs w:val="26"/>
        </w:rPr>
        <w:t>9</w:t>
      </w:r>
      <w:r w:rsidR="00F021EC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21EC" w:rsidRPr="00F5220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F021EC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21EC" w:rsidRPr="00F5220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F021EC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21EC" w:rsidRPr="00F5220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021EC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21EC" w:rsidRPr="00F5220C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F021EC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21EC" w:rsidRPr="00F522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021EC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21EC" w:rsidRPr="00F5220C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F021EC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21EC" w:rsidRPr="00F5220C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F021EC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21EC" w:rsidRPr="00F5220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F021EC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21EC" w:rsidRPr="00F5220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F021EC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21EC" w:rsidRPr="00F5220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F021EC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47B9" w:rsidRPr="00F5220C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="005A47B9" w:rsidRPr="00F522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A47B9" w:rsidRPr="00F5220C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="005A47B9" w:rsidRPr="00F522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A47B9" w:rsidRPr="00F5220C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="005A47B9" w:rsidRPr="00F522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A47B9" w:rsidRPr="00F5220C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="005A47B9" w:rsidRPr="00F522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A47B9" w:rsidRPr="00F5220C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="005A47B9" w:rsidRPr="00F522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A47B9" w:rsidRPr="00F5220C">
        <w:rPr>
          <w:rFonts w:ascii="Times New Roman" w:hAnsi="Times New Roman" w:cs="Times New Roman"/>
          <w:b/>
          <w:bCs/>
          <w:sz w:val="26"/>
          <w:szCs w:val="26"/>
        </w:rPr>
        <w:t>trọ</w:t>
      </w:r>
      <w:proofErr w:type="spellEnd"/>
      <w:r w:rsidR="00F021EC" w:rsidRPr="00F5220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021EC" w:rsidRPr="00F5220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021EC" w:rsidRPr="00F5220C">
        <w:rPr>
          <w:rFonts w:ascii="Times New Roman" w:hAnsi="Times New Roman" w:cs="Times New Roman"/>
          <w:sz w:val="26"/>
          <w:szCs w:val="26"/>
        </w:rPr>
        <w:t xml:space="preserve"> qua</w:t>
      </w:r>
      <w:r w:rsidR="00D92D0B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3D7D" w:rsidRPr="00F5220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6B3D7D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3D7D" w:rsidRPr="00F5220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92D0B" w:rsidRPr="00F522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>,</w:t>
      </w:r>
      <w:r w:rsidR="00680B72" w:rsidRPr="00F5220C">
        <w:rPr>
          <w:rFonts w:ascii="Times New Roman" w:hAnsi="Times New Roman" w:cs="Times New Roman"/>
          <w:sz w:val="26"/>
          <w:szCs w:val="26"/>
        </w:rPr>
        <w:t xml:space="preserve"> </w:t>
      </w:r>
      <w:r w:rsidR="007633AA" w:rsidRPr="00F5220C">
        <w:rPr>
          <w:rFonts w:ascii="Times New Roman" w:hAnsi="Times New Roman" w:cs="Times New Roman"/>
          <w:sz w:val="26"/>
          <w:szCs w:val="26"/>
        </w:rPr>
        <w:t>…</w:t>
      </w:r>
      <w:r w:rsidR="00D92D0B" w:rsidRPr="00F5220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92D0B" w:rsidRPr="00F5220C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6B3D7D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3D7D" w:rsidRPr="00F5220C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6B3D7D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3D7D" w:rsidRPr="00F5220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6B3D7D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3D7D" w:rsidRPr="00F5220C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6B3D7D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3D7D" w:rsidRPr="00F5220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6B3D7D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3D7D" w:rsidRPr="00F5220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6B3D7D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3D7D" w:rsidRPr="00F5220C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6B3D7D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3D7D" w:rsidRPr="00F5220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6B3D7D" w:rsidRPr="00F5220C">
        <w:rPr>
          <w:rFonts w:ascii="Times New Roman" w:hAnsi="Times New Roman" w:cs="Times New Roman"/>
          <w:sz w:val="26"/>
          <w:szCs w:val="26"/>
        </w:rPr>
        <w:t>,</w:t>
      </w:r>
      <w:r w:rsidR="00D92D0B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D0B" w:rsidRPr="00F5220C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D92D0B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D0B" w:rsidRPr="00F5220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D92D0B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D0B" w:rsidRPr="00F5220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D92D0B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D0B" w:rsidRPr="00F5220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D92D0B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D0B" w:rsidRPr="00F5220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92D0B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D0B" w:rsidRPr="00F5220C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="00D92D0B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D0B" w:rsidRPr="00F5220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D92D0B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D0B" w:rsidRPr="00F5220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D92D0B" w:rsidRPr="00F522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B3D7D" w:rsidRPr="00F5220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6B3D7D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3D7D" w:rsidRPr="00F5220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92D0B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6B3D7D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3D7D" w:rsidRPr="00F5220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="007633AA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3AA" w:rsidRPr="00F5220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D92D0B" w:rsidRPr="00F5220C">
        <w:rPr>
          <w:rFonts w:ascii="Times New Roman" w:hAnsi="Times New Roman" w:cs="Times New Roman"/>
          <w:sz w:val="26"/>
          <w:szCs w:val="26"/>
        </w:rPr>
        <w:t>.</w:t>
      </w:r>
    </w:p>
    <w:p w14:paraId="29D85E6C" w14:textId="4C747186" w:rsidR="000E1237" w:rsidRPr="00F5220C" w:rsidRDefault="000E1237" w:rsidP="000E1237">
      <w:pPr>
        <w:spacing w:line="360" w:lineRule="auto"/>
        <w:ind w:firstLine="720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F5220C">
        <w:rPr>
          <w:rFonts w:ascii="Times New Roman" w:hAnsi="Times New Roman" w:cs="Times New Roman"/>
          <w:i/>
          <w:iCs/>
          <w:sz w:val="26"/>
          <w:szCs w:val="26"/>
        </w:rPr>
        <w:t xml:space="preserve">Xin </w:t>
      </w:r>
      <w:proofErr w:type="spellStart"/>
      <w:r w:rsidRPr="00F5220C">
        <w:rPr>
          <w:rFonts w:ascii="Times New Roman" w:hAnsi="Times New Roman" w:cs="Times New Roman"/>
          <w:i/>
          <w:iCs/>
          <w:sz w:val="26"/>
          <w:szCs w:val="26"/>
        </w:rPr>
        <w:t>chân</w:t>
      </w:r>
      <w:proofErr w:type="spellEnd"/>
      <w:r w:rsidRPr="00F5220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i/>
          <w:iCs/>
          <w:sz w:val="26"/>
          <w:szCs w:val="26"/>
        </w:rPr>
        <w:t>thành</w:t>
      </w:r>
      <w:proofErr w:type="spellEnd"/>
      <w:r w:rsidRPr="00F5220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i/>
          <w:iCs/>
          <w:sz w:val="26"/>
          <w:szCs w:val="26"/>
        </w:rPr>
        <w:t>cảm</w:t>
      </w:r>
      <w:proofErr w:type="spellEnd"/>
      <w:r w:rsidRPr="00F5220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i/>
          <w:iCs/>
          <w:sz w:val="26"/>
          <w:szCs w:val="26"/>
        </w:rPr>
        <w:t>ơn</w:t>
      </w:r>
      <w:proofErr w:type="spellEnd"/>
      <w:r w:rsidRPr="00F5220C">
        <w:rPr>
          <w:rFonts w:ascii="Times New Roman" w:hAnsi="Times New Roman" w:cs="Times New Roman"/>
          <w:i/>
          <w:iCs/>
          <w:sz w:val="26"/>
          <w:szCs w:val="26"/>
        </w:rPr>
        <w:t>!</w:t>
      </w:r>
    </w:p>
    <w:p w14:paraId="2557D1EB" w14:textId="351CFAC4" w:rsidR="00B0743B" w:rsidRPr="00F5220C" w:rsidRDefault="00B0743B" w:rsidP="00B0743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3CCF53D" w14:textId="58E8FC4D" w:rsidR="00B0743B" w:rsidRPr="00F5220C" w:rsidRDefault="00B0743B" w:rsidP="00B0743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D23F953" w14:textId="6820DFCF" w:rsidR="00B0743B" w:rsidRPr="00F5220C" w:rsidRDefault="00B0743B" w:rsidP="00B0743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036EF60" w14:textId="668A1448" w:rsidR="00B0743B" w:rsidRPr="00F5220C" w:rsidRDefault="00B0743B" w:rsidP="00B0743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A390943" w14:textId="592539E3" w:rsidR="00B0743B" w:rsidRPr="00F5220C" w:rsidRDefault="00B0743B" w:rsidP="00B0743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42A9E8C" w14:textId="7211159B" w:rsidR="00B0743B" w:rsidRPr="00F5220C" w:rsidRDefault="00B0743B" w:rsidP="00B0743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476D6B8" w14:textId="2E180A9D" w:rsidR="00B0743B" w:rsidRPr="00F5220C" w:rsidRDefault="00B0743B" w:rsidP="00B0743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B5C0498" w14:textId="44293A13" w:rsidR="00B0743B" w:rsidRPr="00F5220C" w:rsidRDefault="00B0743B" w:rsidP="00B0743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CA5B24E" w14:textId="7BB65E82" w:rsidR="00B0743B" w:rsidRPr="00F5220C" w:rsidRDefault="00B0743B" w:rsidP="00B0743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E548AF4" w14:textId="2C637182" w:rsidR="00B0743B" w:rsidRPr="00F5220C" w:rsidRDefault="00B0743B" w:rsidP="00B0743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E064AE9" w14:textId="5274BFCF" w:rsidR="00B0743B" w:rsidRPr="00F5220C" w:rsidRDefault="00B0743B" w:rsidP="00B0743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D64A610" w14:textId="0D6060DC" w:rsidR="006B32C3" w:rsidRPr="00F5220C" w:rsidRDefault="006B32C3" w:rsidP="00B0743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570A21A" w14:textId="6CD34DA7" w:rsidR="006674DB" w:rsidRPr="00F5220C" w:rsidRDefault="006674DB" w:rsidP="00B0743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156FA68" w14:textId="77777777" w:rsidR="006B3D7D" w:rsidRPr="00F5220C" w:rsidRDefault="006B3D7D" w:rsidP="00B0743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427B94C" w14:textId="6A9B6443" w:rsidR="00B0743B" w:rsidRPr="00F5220C" w:rsidRDefault="00B0743B" w:rsidP="00B0743B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220C">
        <w:rPr>
          <w:rFonts w:ascii="Times New Roman" w:hAnsi="Times New Roman" w:cs="Times New Roman"/>
          <w:b/>
          <w:bCs/>
          <w:sz w:val="26"/>
          <w:szCs w:val="26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2787085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2C4A23" w14:textId="44E5ED83" w:rsidR="00232E3C" w:rsidRPr="00F5220C" w:rsidRDefault="00232E3C" w:rsidP="0081712B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731394EF" w14:textId="7535A361" w:rsidR="009A1DAA" w:rsidRPr="00F5220C" w:rsidRDefault="00232E3C">
          <w:pPr>
            <w:pStyle w:val="TOC1"/>
            <w:tabs>
              <w:tab w:val="right" w:leader="dot" w:pos="906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F5220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220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220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424617" w:history="1">
            <w:r w:rsidR="009A1DAA" w:rsidRPr="00F5220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>CHƯƠNG 1: GIỚI THIỆU</w:t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3424617 \h </w:instrText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14B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459780" w14:textId="49023420" w:rsidR="009A1DAA" w:rsidRPr="00F5220C" w:rsidRDefault="00AA531F">
          <w:pPr>
            <w:pStyle w:val="TOC2"/>
            <w:tabs>
              <w:tab w:val="right" w:leader="dot" w:pos="906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3424618" w:history="1">
            <w:r w:rsidR="009A1DAA" w:rsidRPr="00F5220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>1.1 Giới thiệu đề tài</w:t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3424618 \h </w:instrText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14B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D1DAF2" w14:textId="4C166392" w:rsidR="009A1DAA" w:rsidRPr="00F5220C" w:rsidRDefault="00AA531F">
          <w:pPr>
            <w:pStyle w:val="TOC2"/>
            <w:tabs>
              <w:tab w:val="right" w:leader="dot" w:pos="906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3424619" w:history="1">
            <w:r w:rsidR="009A1DAA" w:rsidRPr="00F5220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>1.2 Mục tiêu đề tài</w:t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3424619 \h </w:instrText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14B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C960C4" w14:textId="3E0D6DB0" w:rsidR="009A1DAA" w:rsidRPr="00F5220C" w:rsidRDefault="00AA531F">
          <w:pPr>
            <w:pStyle w:val="TOC2"/>
            <w:tabs>
              <w:tab w:val="right" w:leader="dot" w:pos="906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3424620" w:history="1">
            <w:r w:rsidR="009A1DAA" w:rsidRPr="00F5220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>1.3 Giới hạn đề tài</w:t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3424620 \h </w:instrText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14B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91F394" w14:textId="41C1187F" w:rsidR="009A1DAA" w:rsidRPr="00F5220C" w:rsidRDefault="00AA531F">
          <w:pPr>
            <w:pStyle w:val="TOC2"/>
            <w:tabs>
              <w:tab w:val="right" w:leader="dot" w:pos="906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3424621" w:history="1">
            <w:r w:rsidR="009A1DAA" w:rsidRPr="00F5220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>1.4 Bố cục báo cáo</w:t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3424621 \h </w:instrText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14B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3A4D55" w14:textId="4966D325" w:rsidR="009A1DAA" w:rsidRPr="00F5220C" w:rsidRDefault="00AA531F">
          <w:pPr>
            <w:pStyle w:val="TOC1"/>
            <w:tabs>
              <w:tab w:val="right" w:leader="dot" w:pos="906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3424622" w:history="1">
            <w:r w:rsidR="009A1DAA" w:rsidRPr="00F5220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>CHƯƠNG 2: ỨNG DỤNG TÌM NHÀ TRỌ</w:t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3424622 \h </w:instrText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14B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B5842D" w14:textId="268B9DB5" w:rsidR="009A1DAA" w:rsidRPr="00F5220C" w:rsidRDefault="00AA531F">
          <w:pPr>
            <w:pStyle w:val="TOC2"/>
            <w:tabs>
              <w:tab w:val="right" w:leader="dot" w:pos="906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3424623" w:history="1">
            <w:r w:rsidR="009A1DAA" w:rsidRPr="00F5220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>2.1 Mô tả kỹ thuật và nghiệp vụ</w:t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3424623 \h </w:instrText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14B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9CAB6F" w14:textId="5D1001F7" w:rsidR="009A1DAA" w:rsidRPr="00F5220C" w:rsidRDefault="00AA531F">
          <w:pPr>
            <w:pStyle w:val="TOC2"/>
            <w:tabs>
              <w:tab w:val="right" w:leader="dot" w:pos="906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3424624" w:history="1">
            <w:r w:rsidR="009A1DAA" w:rsidRPr="00F5220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>2.2 Hướng dẫn sử dụng</w:t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3424624 \h </w:instrText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14B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69892E" w14:textId="04DFFEC4" w:rsidR="009A1DAA" w:rsidRPr="00F5220C" w:rsidRDefault="00AA531F">
          <w:pPr>
            <w:pStyle w:val="TOC1"/>
            <w:tabs>
              <w:tab w:val="right" w:leader="dot" w:pos="906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3424625" w:history="1">
            <w:r w:rsidR="009A1DAA" w:rsidRPr="00F5220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>CHƯƠNG 3: KẾT LUẬN</w:t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3424625 \h </w:instrText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14B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2</w:t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C08AF8" w14:textId="6CC4D9C7" w:rsidR="009A1DAA" w:rsidRPr="00F5220C" w:rsidRDefault="00AA531F">
          <w:pPr>
            <w:pStyle w:val="TOC2"/>
            <w:tabs>
              <w:tab w:val="right" w:leader="dot" w:pos="906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3424626" w:history="1">
            <w:r w:rsidR="009A1DAA" w:rsidRPr="00F5220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>3.1 Những kết quả đạt được</w:t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3424626 \h </w:instrText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14B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2</w:t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A01D16" w14:textId="73396BF0" w:rsidR="009A1DAA" w:rsidRPr="00F5220C" w:rsidRDefault="00AA531F">
          <w:pPr>
            <w:pStyle w:val="TOC2"/>
            <w:tabs>
              <w:tab w:val="right" w:leader="dot" w:pos="906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3424627" w:history="1">
            <w:r w:rsidR="009A1DAA" w:rsidRPr="00F5220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>3.2 Ưu điểm</w:t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3424627 \h </w:instrText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14B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2</w:t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88E2C1" w14:textId="6F6785BC" w:rsidR="009A1DAA" w:rsidRPr="00F5220C" w:rsidRDefault="00AA531F">
          <w:pPr>
            <w:pStyle w:val="TOC2"/>
            <w:tabs>
              <w:tab w:val="right" w:leader="dot" w:pos="906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3424628" w:history="1">
            <w:r w:rsidR="009A1DAA" w:rsidRPr="00F5220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>3.3 Nhược điểm</w:t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3424628 \h </w:instrText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14B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2</w:t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6FF96E" w14:textId="32721326" w:rsidR="009A1DAA" w:rsidRPr="00F5220C" w:rsidRDefault="00AA531F">
          <w:pPr>
            <w:pStyle w:val="TOC2"/>
            <w:tabs>
              <w:tab w:val="right" w:leader="dot" w:pos="906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3424629" w:history="1">
            <w:r w:rsidR="009A1DAA" w:rsidRPr="00F5220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>3.4 Hướng phát triển / cái tiến</w:t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3424629 \h </w:instrText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14B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2</w:t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C0B957" w14:textId="31F9772B" w:rsidR="009A1DAA" w:rsidRPr="00F5220C" w:rsidRDefault="00AA531F">
          <w:pPr>
            <w:pStyle w:val="TOC1"/>
            <w:tabs>
              <w:tab w:val="right" w:leader="dot" w:pos="906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3424630" w:history="1">
            <w:r w:rsidR="009A1DAA" w:rsidRPr="00F5220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>TÀI LIỆU THAM KHẢO</w:t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3424630 \h </w:instrText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14B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3</w:t>
            </w:r>
            <w:r w:rsidR="009A1DAA" w:rsidRPr="00F522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9EF5ED" w14:textId="7F932A46" w:rsidR="00232E3C" w:rsidRPr="00F5220C" w:rsidRDefault="00232E3C" w:rsidP="008C5810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F5220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67BCA3A" w14:textId="77777777" w:rsidR="000E1237" w:rsidRPr="00F5220C" w:rsidRDefault="000E1237" w:rsidP="00FD0E60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E94BC6" w14:textId="77777777" w:rsidR="000E1237" w:rsidRPr="00F5220C" w:rsidRDefault="000E1237" w:rsidP="00FD0E60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9ACD48F" w14:textId="2F4E8044" w:rsidR="000E1237" w:rsidRPr="00F5220C" w:rsidRDefault="000E1237" w:rsidP="001361C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19B8106" w14:textId="1B3DFB03" w:rsidR="0030176E" w:rsidRPr="00F5220C" w:rsidRDefault="0030176E" w:rsidP="001361C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D36B12" w14:textId="50BF683B" w:rsidR="006674DB" w:rsidRPr="00F5220C" w:rsidRDefault="006674DB" w:rsidP="001361C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A0E7F57" w14:textId="7938199F" w:rsidR="006674DB" w:rsidRPr="00F5220C" w:rsidRDefault="006674DB" w:rsidP="001361C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83BF3FA" w14:textId="2F0BAA8B" w:rsidR="006674DB" w:rsidRPr="00F5220C" w:rsidRDefault="006674DB" w:rsidP="001361C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D9A5F8C" w14:textId="6CF9D3B6" w:rsidR="006674DB" w:rsidRPr="00F5220C" w:rsidRDefault="006674DB" w:rsidP="001361C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73BCF46" w14:textId="5C8B8878" w:rsidR="009A1DAA" w:rsidRPr="00F5220C" w:rsidRDefault="009A1DAA" w:rsidP="001361C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FFF4DD7" w14:textId="77777777" w:rsidR="009A1DAA" w:rsidRPr="00F5220C" w:rsidRDefault="009A1DAA" w:rsidP="001361C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9939709" w14:textId="77777777" w:rsidR="006674DB" w:rsidRPr="00F5220C" w:rsidRDefault="006674DB" w:rsidP="001361C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D56C5C6" w14:textId="19616D5A" w:rsidR="00FD0E60" w:rsidRPr="00CB07D3" w:rsidRDefault="00FD0E60" w:rsidP="00FD0E60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B07D3">
        <w:rPr>
          <w:rFonts w:ascii="Times New Roman" w:hAnsi="Times New Roman" w:cs="Times New Roman"/>
          <w:b/>
          <w:bCs/>
          <w:sz w:val="26"/>
          <w:szCs w:val="26"/>
        </w:rPr>
        <w:lastRenderedPageBreak/>
        <w:t>DANH MỤC HÌNH ẢNH</w:t>
      </w:r>
    </w:p>
    <w:p w14:paraId="32C42849" w14:textId="39D4112E" w:rsidR="00F5220C" w:rsidRPr="00CB07D3" w:rsidRDefault="009A5697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r w:rsidRPr="00CB07D3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CB07D3">
        <w:rPr>
          <w:rFonts w:ascii="Times New Roman" w:hAnsi="Times New Roman" w:cs="Times New Roman"/>
          <w:b/>
          <w:bCs/>
          <w:sz w:val="26"/>
          <w:szCs w:val="26"/>
        </w:rPr>
        <w:instrText xml:space="preserve"> TOC \h \z \c "Hình ảnh" </w:instrText>
      </w:r>
      <w:r w:rsidRPr="00CB07D3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hyperlink w:anchor="_Toc103436231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1: File APK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31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5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2A4A43E6" w14:textId="061A7733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32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2: Cài đặt ứng dụng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32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5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7E1B9E0D" w14:textId="1665250B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33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3: Loading_Cài đặt ứng dụng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33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5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048B4E37" w14:textId="6F8DDB60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34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4: Hoàn tất cài đặt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34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6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6F444043" w14:textId="36105120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35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5: Ứng dụng tìm trọ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35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6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28623198" w14:textId="7C9F5107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36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6: Giao diện khi mở ứng dụng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36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7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5A155362" w14:textId="6C7C3FB8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37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7: Đăng ký tài khoản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37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8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7F2CB528" w14:textId="66192E6A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38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8: Đăng ký tài khoản_Nhập thông tin thiếu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38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9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712EC893" w14:textId="4E0D70E5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39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9: Đăng ký tài khoản_Thông báo thiếu thông tin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39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10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2AD191C9" w14:textId="42A3F2FD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40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10: Đăng ký tài khoản_Loading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40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11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44D29287" w14:textId="6F7C7598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41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11: Đăng nhập tài khoản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41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12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5D4C1BF5" w14:textId="78A31850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42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12: Đăng nhập tài khoản_Nhập tài khoản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42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13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4BD97AD1" w14:textId="2E8AC564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43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13: Đăng nhập tài khoản_Loading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43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14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71498495" w14:textId="0AFB809B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44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14: Trang chủ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44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15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2C702E1C" w14:textId="1812F891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45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15: Tìm kiếm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45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16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66A5A3E3" w14:textId="04DF4115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46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16: Tìm kiếm_Theo tên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46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17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7B8D32BF" w14:textId="6FC8760C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47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17: Danh sách địa điểm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47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18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72E0D02E" w14:textId="6C4ACAB7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48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18: Tìm kiếm_Theo địa điểm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48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19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359F6C39" w14:textId="6C7F63E8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49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19: Sắp xếp_Theo giá cao nhất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49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20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400795C2" w14:textId="27C22301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50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20: Thông tin nhà trọ đã chọn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50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21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7E08FF27" w14:textId="042C21EA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51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21: Chia sẻ liên kết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51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22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3A31668A" w14:textId="0A2D5F66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52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22: Cho phép truy cập vị trí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52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23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1437A137" w14:textId="7953D7A0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53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23: Vị trí nhà trọ đã chọn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53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24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35306FBB" w14:textId="07CB36E7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54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24: Liên hệ qua số điện thoại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54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25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1E3B2DFB" w14:textId="70422CEC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55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25: Giao diện đăng tin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55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26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5F5FAFE0" w14:textId="79BF5800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56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26: Đăng tin cho thuê trọ thất bại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56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27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74EB1F54" w14:textId="5FAE5876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57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27: Giao diện thông tin tài khoản_Chưa cập nhật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57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28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7B1DDC7D" w14:textId="7EF97283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58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28: Cập nhật đầy đủ thông tin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58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29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43A094BB" w14:textId="38BF0799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59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29: Giao diện thông tin tài khoản_Đã cập nhật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59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30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0276A460" w14:textId="140A7F37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60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30: Xác nhận thay đổi mật khẩu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60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31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1C8CB392" w14:textId="49A907E0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61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31: Nhập tài khoản gmail để xác nhận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61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32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5CD1A076" w14:textId="37FA6A8D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62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32: Mail xác nhận đổi mật khẩu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62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33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7105B717" w14:textId="682A4748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63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33: Thay đổi mật khẩu_Chưa nhập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63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34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034DE099" w14:textId="6ED43015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64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34: Thay đổi mật khẩu_Đã nhập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64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35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5DAE0F25" w14:textId="4CCF14F6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65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35: Thay đổi mật khẩu thành công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65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36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7987D5CF" w14:textId="780824AD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66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36: Đăng nhập bằng mật khẩu cũ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66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37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6B224F19" w14:textId="59D81E3C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67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37: Đăng nhập bằng mật khẩu mới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67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38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1E415750" w14:textId="2A836B82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68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38: Giao diện đăng tin_Quay lại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68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39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4BBF5AD3" w14:textId="7E94821A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69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39: Giao diện thông tin phòng trọ cho thuê_Chưa nhập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69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40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070C246D" w14:textId="7805E799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70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40: Giao diện thông tin phòng trọ cho thuê_Đã nhập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70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41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77DE1FEB" w14:textId="3D9088F9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71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41: Đăng tải ảnh phòng_Loading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71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42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1F7B6EAA" w14:textId="6E54031A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72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42: Đăng tải ảnh phòng_Hoàn tất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72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43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5D511FA3" w14:textId="53FE8EDD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73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43: Giao diện đăng tin mới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73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44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0C378CAE" w14:textId="220E8A60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74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44: Thông tin phòng trọ cho thuê mới đăng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74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45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4A1CA83B" w14:textId="6BD1A037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75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45: Lưu thông tin vào mục đã lưu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75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46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486EC20A" w14:textId="5FAE112C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76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46: Giao diện mục đã lưu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76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47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5C16D4F8" w14:textId="286851BA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77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47: Xóa thông tin khỏi mục đã lưu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77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48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72F5180A" w14:textId="2EB3D71B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78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48: Mục đã lưu sau khi xóa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78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49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3FA831B1" w14:textId="4A38E8DE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79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49: Giao diện trang chủ_Đã thêm trọ mới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79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50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32872918" w14:textId="354D7AF4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80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50: Giao diện đăng tin_Tùy chọn chỉnh sửa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80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51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064056BD" w14:textId="6406343E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81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51: Giao diện sửa thông tin phòng trọ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81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52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6D4C3C0B" w14:textId="27DFC582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82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52: Giao diện sửa thông tin phòng trọ_Cập nhật được thuê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82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53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20A8525B" w14:textId="3B8725C9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83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53: Giao diện sửa thông tin phòng trọ_Lưu chỉnh sửa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83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54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746C374F" w14:textId="79ADA717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84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54: Giao diện đăng tin_Đã chỉnh sửa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84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55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7692D220" w14:textId="364658BC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85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55: Giao diện đăng tin_Tùy chọn xóa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85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56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7993FC59" w14:textId="41221824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86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56: Xác nhận xóa tin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86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57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3D44E3BC" w14:textId="5DA6C55C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87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57: Giao diện đăng tin_Đã xóa tin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87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58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16E17173" w14:textId="0DBEB8D4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88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58: Giao diện trang chủ_Đã xóa tin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88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59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61CA0D8F" w14:textId="77348658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89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59: Đăng xuất tài khoản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89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60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1F771D6A" w14:textId="2ED6BBD6" w:rsidR="00F5220C" w:rsidRPr="00CB07D3" w:rsidRDefault="00AA531F">
      <w:pPr>
        <w:pStyle w:val="TableofFigures"/>
        <w:tabs>
          <w:tab w:val="right" w:leader="dot" w:pos="9064"/>
        </w:tabs>
        <w:rPr>
          <w:rFonts w:eastAsiaTheme="minorEastAsia"/>
          <w:noProof/>
          <w:sz w:val="26"/>
          <w:szCs w:val="26"/>
        </w:rPr>
      </w:pPr>
      <w:hyperlink w:anchor="_Toc103436290" w:history="1">
        <w:r w:rsidR="00F5220C" w:rsidRPr="00CB07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60: Giao diện đăng nhập_Sau khi đăng xuất</w:t>
        </w:r>
        <w:r w:rsidR="00F5220C" w:rsidRPr="00CB07D3">
          <w:rPr>
            <w:noProof/>
            <w:webHidden/>
            <w:sz w:val="26"/>
            <w:szCs w:val="26"/>
          </w:rPr>
          <w:tab/>
        </w:r>
        <w:r w:rsidR="00F5220C" w:rsidRPr="00CB07D3">
          <w:rPr>
            <w:noProof/>
            <w:webHidden/>
            <w:sz w:val="26"/>
            <w:szCs w:val="26"/>
          </w:rPr>
          <w:fldChar w:fldCharType="begin"/>
        </w:r>
        <w:r w:rsidR="00F5220C" w:rsidRPr="00CB07D3">
          <w:rPr>
            <w:noProof/>
            <w:webHidden/>
            <w:sz w:val="26"/>
            <w:szCs w:val="26"/>
          </w:rPr>
          <w:instrText xml:space="preserve"> PAGEREF _Toc103436290 \h </w:instrText>
        </w:r>
        <w:r w:rsidR="00F5220C" w:rsidRPr="00CB07D3">
          <w:rPr>
            <w:noProof/>
            <w:webHidden/>
            <w:sz w:val="26"/>
            <w:szCs w:val="26"/>
          </w:rPr>
        </w:r>
        <w:r w:rsidR="00F5220C" w:rsidRPr="00CB07D3">
          <w:rPr>
            <w:noProof/>
            <w:webHidden/>
            <w:sz w:val="26"/>
            <w:szCs w:val="26"/>
          </w:rPr>
          <w:fldChar w:fldCharType="separate"/>
        </w:r>
        <w:r w:rsidR="000C14B2">
          <w:rPr>
            <w:noProof/>
            <w:webHidden/>
            <w:sz w:val="26"/>
            <w:szCs w:val="26"/>
          </w:rPr>
          <w:t>61</w:t>
        </w:r>
        <w:r w:rsidR="00F5220C" w:rsidRPr="00CB07D3">
          <w:rPr>
            <w:noProof/>
            <w:webHidden/>
            <w:sz w:val="26"/>
            <w:szCs w:val="26"/>
          </w:rPr>
          <w:fldChar w:fldCharType="end"/>
        </w:r>
      </w:hyperlink>
    </w:p>
    <w:p w14:paraId="23D10883" w14:textId="37B025A7" w:rsidR="00FD0E60" w:rsidRPr="00F5220C" w:rsidRDefault="009A5697" w:rsidP="009A569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B07D3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</w:p>
    <w:p w14:paraId="2F75E431" w14:textId="58BFE6EB" w:rsidR="00FD0E60" w:rsidRPr="00F5220C" w:rsidRDefault="00FD0E60" w:rsidP="00FD0E60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50AAB46" w14:textId="15597778" w:rsidR="00FD0E60" w:rsidRPr="00F5220C" w:rsidRDefault="00FD0E60" w:rsidP="00FD0E60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9B753D1" w14:textId="022B1580" w:rsidR="00FD0E60" w:rsidRPr="00F5220C" w:rsidRDefault="00FD0E60" w:rsidP="009A569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9E48EAA" w14:textId="7FF87268" w:rsidR="00296622" w:rsidRPr="00F5220C" w:rsidRDefault="00296622" w:rsidP="009A569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4A0CCB" w14:textId="28D9C241" w:rsidR="00296622" w:rsidRPr="00F5220C" w:rsidRDefault="00296622" w:rsidP="009A569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4FE10DA" w14:textId="61D961D8" w:rsidR="00296622" w:rsidRPr="00F5220C" w:rsidRDefault="00296622" w:rsidP="009A569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B8B95D3" w14:textId="64FFB13E" w:rsidR="00296622" w:rsidRPr="00F5220C" w:rsidRDefault="00296622" w:rsidP="009A569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03F7F73" w14:textId="5F093624" w:rsidR="00296622" w:rsidRPr="00F5220C" w:rsidRDefault="00296622" w:rsidP="009A569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F6EFB56" w14:textId="5FAD0089" w:rsidR="00296622" w:rsidRPr="00F5220C" w:rsidRDefault="00296622" w:rsidP="009A569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AFA7000" w14:textId="44A75683" w:rsidR="00296622" w:rsidRPr="00F5220C" w:rsidRDefault="00296622" w:rsidP="009A569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2AEC75D" w14:textId="66232A93" w:rsidR="00296622" w:rsidRPr="00F5220C" w:rsidRDefault="00296622" w:rsidP="009A569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F38598F" w14:textId="3DB159AA" w:rsidR="00962909" w:rsidRPr="00F5220C" w:rsidRDefault="00962909" w:rsidP="00962909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  <w:sectPr w:rsidR="00962909" w:rsidRPr="00F5220C" w:rsidSect="00D73DB6">
          <w:headerReference w:type="default" r:id="rId9"/>
          <w:pgSz w:w="11909" w:h="16834" w:code="9"/>
          <w:pgMar w:top="1134" w:right="1134" w:bottom="1134" w:left="1701" w:header="720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</w:p>
    <w:p w14:paraId="7C654AC8" w14:textId="167C5760" w:rsidR="008C5810" w:rsidRPr="00F5220C" w:rsidRDefault="008C5810" w:rsidP="00416FA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0" w:name="_Toc103424617"/>
      <w:r w:rsidRPr="00F5220C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 1: GIỚI THIỆU</w:t>
      </w:r>
      <w:bookmarkEnd w:id="0"/>
    </w:p>
    <w:p w14:paraId="0D8F9881" w14:textId="77777777" w:rsidR="00D73DB6" w:rsidRPr="00F5220C" w:rsidRDefault="00D73DB6" w:rsidP="00416F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EE37000" w14:textId="7A755B89" w:rsidR="00BD170E" w:rsidRPr="00F5220C" w:rsidRDefault="00BD170E" w:rsidP="00416FA5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103424618"/>
      <w:r w:rsidRPr="00F5220C">
        <w:rPr>
          <w:rFonts w:ascii="Times New Roman" w:hAnsi="Times New Roman" w:cs="Times New Roman"/>
          <w:b/>
          <w:bCs/>
          <w:color w:val="auto"/>
        </w:rPr>
        <w:t xml:space="preserve">1.1 </w:t>
      </w:r>
      <w:proofErr w:type="spellStart"/>
      <w:r w:rsidRPr="00F5220C">
        <w:rPr>
          <w:rFonts w:ascii="Times New Roman" w:hAnsi="Times New Roman" w:cs="Times New Roman"/>
          <w:b/>
          <w:bCs/>
          <w:color w:val="auto"/>
        </w:rPr>
        <w:t>Giới</w:t>
      </w:r>
      <w:proofErr w:type="spellEnd"/>
      <w:r w:rsidRPr="00F5220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5220C">
        <w:rPr>
          <w:rFonts w:ascii="Times New Roman" w:hAnsi="Times New Roman" w:cs="Times New Roman"/>
          <w:b/>
          <w:bCs/>
          <w:color w:val="auto"/>
        </w:rPr>
        <w:t>thiệu</w:t>
      </w:r>
      <w:proofErr w:type="spellEnd"/>
      <w:r w:rsidRPr="00F5220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5220C">
        <w:rPr>
          <w:rFonts w:ascii="Times New Roman" w:hAnsi="Times New Roman" w:cs="Times New Roman"/>
          <w:b/>
          <w:bCs/>
          <w:color w:val="auto"/>
        </w:rPr>
        <w:t>đề</w:t>
      </w:r>
      <w:proofErr w:type="spellEnd"/>
      <w:r w:rsidRPr="00F5220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5220C">
        <w:rPr>
          <w:rFonts w:ascii="Times New Roman" w:hAnsi="Times New Roman" w:cs="Times New Roman"/>
          <w:b/>
          <w:bCs/>
          <w:color w:val="auto"/>
        </w:rPr>
        <w:t>tài</w:t>
      </w:r>
      <w:bookmarkEnd w:id="1"/>
      <w:proofErr w:type="spellEnd"/>
    </w:p>
    <w:p w14:paraId="0E05A1EB" w14:textId="3BA99563" w:rsidR="00FE13C3" w:rsidRPr="00F5220C" w:rsidRDefault="005A47B9" w:rsidP="00416FA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B6398" w:rsidRPr="00F5220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2B6398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398" w:rsidRPr="00F5220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2B6398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398" w:rsidRPr="00F5220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B6398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398" w:rsidRPr="00F5220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2B6398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398" w:rsidRPr="00F5220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2B6398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398" w:rsidRPr="00F5220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2B6398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398" w:rsidRPr="00F5220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B6398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398" w:rsidRPr="00F5220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2B6398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398" w:rsidRPr="00F5220C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2B6398" w:rsidRPr="00F522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B6398" w:rsidRPr="00F5220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B6398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398" w:rsidRPr="00F5220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2B6398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C3B" w:rsidRPr="00F5220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724C3B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C3B" w:rsidRPr="00F5220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724C3B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C3B" w:rsidRPr="00F5220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24C3B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C3B" w:rsidRPr="00F5220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24C3B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C3B" w:rsidRPr="00F5220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724C3B" w:rsidRPr="00F5220C">
        <w:rPr>
          <w:rFonts w:ascii="Times New Roman" w:hAnsi="Times New Roman" w:cs="Times New Roman"/>
          <w:sz w:val="26"/>
          <w:szCs w:val="26"/>
        </w:rPr>
        <w:t xml:space="preserve"> Gmail</w:t>
      </w:r>
      <w:r w:rsidR="006961BE" w:rsidRPr="00F5220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961BE" w:rsidRPr="00F5220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961BE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1BE" w:rsidRPr="00F5220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961BE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1BE" w:rsidRPr="00F5220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961BE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1BE" w:rsidRPr="00F5220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6961BE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1BE" w:rsidRPr="00F5220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6961BE" w:rsidRPr="00F522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961BE" w:rsidRPr="00F5220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961BE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1BE" w:rsidRPr="00F5220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961BE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1BE" w:rsidRPr="00F5220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961BE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1BE" w:rsidRPr="00F5220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6961BE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1BE" w:rsidRPr="00F5220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6961BE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C3B" w:rsidRPr="00F5220C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6961BE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1BE" w:rsidRPr="00F5220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961BE" w:rsidRPr="00F5220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961BE" w:rsidRPr="00F5220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6961BE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1BE" w:rsidRPr="00F5220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6961BE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1BE" w:rsidRPr="00F5220C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6961BE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1BE" w:rsidRPr="00F5220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724C3B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C3B" w:rsidRPr="00F5220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24C3B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C3B" w:rsidRPr="00F5220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724C3B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C3B" w:rsidRPr="00F5220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24C3B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C3B" w:rsidRPr="00F5220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724C3B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C3B" w:rsidRPr="00F5220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24C3B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C3B" w:rsidRPr="00F5220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24C3B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C3B" w:rsidRPr="00F5220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24C3B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C3B" w:rsidRPr="00F5220C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724C3B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C3B" w:rsidRPr="00F5220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6961BE" w:rsidRPr="00F5220C">
        <w:rPr>
          <w:rFonts w:ascii="Times New Roman" w:hAnsi="Times New Roman" w:cs="Times New Roman"/>
          <w:sz w:val="26"/>
          <w:szCs w:val="26"/>
        </w:rPr>
        <w:t>.</w:t>
      </w:r>
    </w:p>
    <w:p w14:paraId="7161537D" w14:textId="4374A15D" w:rsidR="00541273" w:rsidRPr="00F5220C" w:rsidRDefault="00724C3B" w:rsidP="00416FA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41273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273" w:rsidRPr="00F5220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541273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273" w:rsidRPr="00F5220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41273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="00541273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B8B" w:rsidRPr="00F5220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185B8B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B8B" w:rsidRPr="00F5220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185B8B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B8B" w:rsidRPr="00F5220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85B8B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B8B" w:rsidRPr="00F5220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85B8B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185B8B" w:rsidRPr="00F5220C">
        <w:rPr>
          <w:rFonts w:ascii="Times New Roman" w:hAnsi="Times New Roman" w:cs="Times New Roman"/>
          <w:sz w:val="26"/>
          <w:szCs w:val="26"/>
        </w:rPr>
        <w:t>.</w:t>
      </w:r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="00185B8B" w:rsidRPr="00F5220C">
        <w:rPr>
          <w:rFonts w:ascii="Times New Roman" w:hAnsi="Times New Roman" w:cs="Times New Roman"/>
          <w:sz w:val="26"/>
          <w:szCs w:val="26"/>
        </w:rPr>
        <w:t>.</w:t>
      </w:r>
    </w:p>
    <w:p w14:paraId="243BC6AC" w14:textId="20EC4C0B" w:rsidR="00552FEA" w:rsidRPr="00F5220C" w:rsidRDefault="00552FEA" w:rsidP="00416FA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>:</w:t>
      </w:r>
    </w:p>
    <w:p w14:paraId="24417E0F" w14:textId="77777777" w:rsidR="00552FEA" w:rsidRPr="00F5220C" w:rsidRDefault="00552FEA" w:rsidP="00416FA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iệu</w:t>
      </w:r>
      <w:proofErr w:type="spellEnd"/>
    </w:p>
    <w:p w14:paraId="7F8DDA60" w14:textId="6917EDA6" w:rsidR="00552FEA" w:rsidRPr="00F5220C" w:rsidRDefault="00552FEA" w:rsidP="00416FA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5A47B9" w:rsidRPr="00F5220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5A47B9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47B9" w:rsidRPr="00F5220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A47B9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47B9" w:rsidRPr="00F5220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5A47B9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47B9" w:rsidRPr="00F5220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5A47B9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47B9" w:rsidRPr="00F5220C">
        <w:rPr>
          <w:rFonts w:ascii="Times New Roman" w:hAnsi="Times New Roman" w:cs="Times New Roman"/>
          <w:sz w:val="26"/>
          <w:szCs w:val="26"/>
        </w:rPr>
        <w:t>trọ</w:t>
      </w:r>
      <w:proofErr w:type="spellEnd"/>
    </w:p>
    <w:p w14:paraId="281B6027" w14:textId="0B98452F" w:rsidR="00185B8B" w:rsidRPr="00F5220C" w:rsidRDefault="00552FEA" w:rsidP="00416FA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luận</w:t>
      </w:r>
      <w:proofErr w:type="spellEnd"/>
    </w:p>
    <w:p w14:paraId="00D94936" w14:textId="11DE65D0" w:rsidR="00BD170E" w:rsidRPr="00F5220C" w:rsidRDefault="00BD170E" w:rsidP="00416FA5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103424619"/>
      <w:r w:rsidRPr="00F5220C">
        <w:rPr>
          <w:rFonts w:ascii="Times New Roman" w:hAnsi="Times New Roman" w:cs="Times New Roman"/>
          <w:b/>
          <w:bCs/>
          <w:color w:val="auto"/>
        </w:rPr>
        <w:t xml:space="preserve">1.2 </w:t>
      </w:r>
      <w:proofErr w:type="spellStart"/>
      <w:r w:rsidRPr="00F5220C">
        <w:rPr>
          <w:rFonts w:ascii="Times New Roman" w:hAnsi="Times New Roman" w:cs="Times New Roman"/>
          <w:b/>
          <w:bCs/>
          <w:color w:val="auto"/>
        </w:rPr>
        <w:t>Mục</w:t>
      </w:r>
      <w:proofErr w:type="spellEnd"/>
      <w:r w:rsidRPr="00F5220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5220C">
        <w:rPr>
          <w:rFonts w:ascii="Times New Roman" w:hAnsi="Times New Roman" w:cs="Times New Roman"/>
          <w:b/>
          <w:bCs/>
          <w:color w:val="auto"/>
        </w:rPr>
        <w:t>tiêu</w:t>
      </w:r>
      <w:proofErr w:type="spellEnd"/>
      <w:r w:rsidRPr="00F5220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5220C">
        <w:rPr>
          <w:rFonts w:ascii="Times New Roman" w:hAnsi="Times New Roman" w:cs="Times New Roman"/>
          <w:b/>
          <w:bCs/>
          <w:color w:val="auto"/>
        </w:rPr>
        <w:t>đề</w:t>
      </w:r>
      <w:proofErr w:type="spellEnd"/>
      <w:r w:rsidRPr="00F5220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5220C">
        <w:rPr>
          <w:rFonts w:ascii="Times New Roman" w:hAnsi="Times New Roman" w:cs="Times New Roman"/>
          <w:b/>
          <w:bCs/>
          <w:color w:val="auto"/>
        </w:rPr>
        <w:t>tài</w:t>
      </w:r>
      <w:bookmarkEnd w:id="2"/>
      <w:proofErr w:type="spellEnd"/>
    </w:p>
    <w:p w14:paraId="27915625" w14:textId="300F864B" w:rsidR="00B9065B" w:rsidRPr="00F5220C" w:rsidRDefault="00B9065B" w:rsidP="00610D7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E20" w:rsidRPr="00F5220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C0E20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E20" w:rsidRPr="00F5220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FC0E20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E20" w:rsidRPr="00F5220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FC0E20" w:rsidRPr="00F5220C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FC0E20" w:rsidRPr="00F5220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>.</w:t>
      </w:r>
    </w:p>
    <w:p w14:paraId="2C2AFAD3" w14:textId="69DA5B8E" w:rsidR="00B9065B" w:rsidRPr="00F5220C" w:rsidRDefault="00B9065B" w:rsidP="00610D7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E20" w:rsidRPr="00F5220C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>.</w:t>
      </w:r>
    </w:p>
    <w:p w14:paraId="20CA5F65" w14:textId="66B62FA3" w:rsidR="00B9065B" w:rsidRPr="00F5220C" w:rsidRDefault="00B9065B" w:rsidP="00610D7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E20" w:rsidRPr="00F5220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FC0E20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E20" w:rsidRPr="00F5220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C0E20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E20" w:rsidRPr="00F5220C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="00FC0E20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E20" w:rsidRPr="00F5220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C0E20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E20" w:rsidRPr="00F5220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C0E20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E20" w:rsidRPr="00F5220C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="00FC0E20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E20" w:rsidRPr="00F5220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C0E20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E20" w:rsidRPr="00F5220C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>.</w:t>
      </w:r>
    </w:p>
    <w:p w14:paraId="104DBDEC" w14:textId="2115C7F5" w:rsidR="008F6DE6" w:rsidRPr="00F5220C" w:rsidRDefault="00B9065B" w:rsidP="00FC0E2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lũy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E20" w:rsidRPr="00F5220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FC0E20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E20" w:rsidRPr="00F5220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FC0E20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E20" w:rsidRPr="00F5220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FC0E20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E20" w:rsidRPr="00F5220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FC0E20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E20" w:rsidRPr="00F522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C0E20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E20" w:rsidRPr="00F5220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FC0E20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E20" w:rsidRPr="00F5220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FC0E20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E20" w:rsidRPr="00F5220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FC0E20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E20" w:rsidRPr="00F5220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C0E20" w:rsidRPr="00F5220C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FC0E20" w:rsidRPr="00F5220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FC0E20" w:rsidRPr="00F5220C">
        <w:rPr>
          <w:rFonts w:ascii="Times New Roman" w:hAnsi="Times New Roman" w:cs="Times New Roman"/>
          <w:sz w:val="26"/>
          <w:szCs w:val="26"/>
        </w:rPr>
        <w:t>.</w:t>
      </w:r>
    </w:p>
    <w:p w14:paraId="07272046" w14:textId="2EEF4ED2" w:rsidR="00BD170E" w:rsidRPr="00F5220C" w:rsidRDefault="00BD170E" w:rsidP="00416FA5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3" w:name="_Toc103424620"/>
      <w:r w:rsidRPr="00F5220C">
        <w:rPr>
          <w:rFonts w:ascii="Times New Roman" w:hAnsi="Times New Roman" w:cs="Times New Roman"/>
          <w:b/>
          <w:bCs/>
          <w:color w:val="auto"/>
        </w:rPr>
        <w:t xml:space="preserve">1.3 </w:t>
      </w:r>
      <w:proofErr w:type="spellStart"/>
      <w:r w:rsidRPr="00F5220C">
        <w:rPr>
          <w:rFonts w:ascii="Times New Roman" w:hAnsi="Times New Roman" w:cs="Times New Roman"/>
          <w:b/>
          <w:bCs/>
          <w:color w:val="auto"/>
        </w:rPr>
        <w:t>Giới</w:t>
      </w:r>
      <w:proofErr w:type="spellEnd"/>
      <w:r w:rsidRPr="00F5220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5220C">
        <w:rPr>
          <w:rFonts w:ascii="Times New Roman" w:hAnsi="Times New Roman" w:cs="Times New Roman"/>
          <w:b/>
          <w:bCs/>
          <w:color w:val="auto"/>
        </w:rPr>
        <w:t>hạn</w:t>
      </w:r>
      <w:proofErr w:type="spellEnd"/>
      <w:r w:rsidRPr="00F5220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5220C">
        <w:rPr>
          <w:rFonts w:ascii="Times New Roman" w:hAnsi="Times New Roman" w:cs="Times New Roman"/>
          <w:b/>
          <w:bCs/>
          <w:color w:val="auto"/>
        </w:rPr>
        <w:t>đề</w:t>
      </w:r>
      <w:proofErr w:type="spellEnd"/>
      <w:r w:rsidRPr="00F5220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5220C">
        <w:rPr>
          <w:rFonts w:ascii="Times New Roman" w:hAnsi="Times New Roman" w:cs="Times New Roman"/>
          <w:b/>
          <w:bCs/>
          <w:color w:val="auto"/>
        </w:rPr>
        <w:t>tài</w:t>
      </w:r>
      <w:bookmarkEnd w:id="3"/>
      <w:proofErr w:type="spellEnd"/>
    </w:p>
    <w:p w14:paraId="6A19E186" w14:textId="7472158B" w:rsidR="0063268D" w:rsidRPr="00F5220C" w:rsidRDefault="00610D79" w:rsidP="00610D7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>.</w:t>
      </w:r>
    </w:p>
    <w:p w14:paraId="57B164D7" w14:textId="3543252D" w:rsidR="00610D79" w:rsidRPr="00F5220C" w:rsidRDefault="00610D79" w:rsidP="00610D7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>.</w:t>
      </w:r>
    </w:p>
    <w:p w14:paraId="6BF60C42" w14:textId="14A10650" w:rsidR="00610D79" w:rsidRPr="00F5220C" w:rsidRDefault="00610D79" w:rsidP="00610D7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ẩm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FC0E20" w:rsidRPr="00F522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C0E20" w:rsidRPr="00F5220C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FC0E20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E20" w:rsidRPr="00F5220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>.</w:t>
      </w:r>
    </w:p>
    <w:p w14:paraId="5436DF13" w14:textId="084A4255" w:rsidR="00214763" w:rsidRPr="00F5220C" w:rsidRDefault="00BD170E" w:rsidP="00416FA5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103424621"/>
      <w:r w:rsidRPr="00F5220C">
        <w:rPr>
          <w:rFonts w:ascii="Times New Roman" w:hAnsi="Times New Roman" w:cs="Times New Roman"/>
          <w:b/>
          <w:bCs/>
          <w:color w:val="auto"/>
        </w:rPr>
        <w:t xml:space="preserve">1.4 </w:t>
      </w:r>
      <w:proofErr w:type="spellStart"/>
      <w:r w:rsidRPr="00F5220C">
        <w:rPr>
          <w:rFonts w:ascii="Times New Roman" w:hAnsi="Times New Roman" w:cs="Times New Roman"/>
          <w:b/>
          <w:bCs/>
          <w:color w:val="auto"/>
        </w:rPr>
        <w:t>Bố</w:t>
      </w:r>
      <w:proofErr w:type="spellEnd"/>
      <w:r w:rsidRPr="00F5220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5220C">
        <w:rPr>
          <w:rFonts w:ascii="Times New Roman" w:hAnsi="Times New Roman" w:cs="Times New Roman"/>
          <w:b/>
          <w:bCs/>
          <w:color w:val="auto"/>
        </w:rPr>
        <w:t>cục</w:t>
      </w:r>
      <w:proofErr w:type="spellEnd"/>
      <w:r w:rsidRPr="00F5220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5220C">
        <w:rPr>
          <w:rFonts w:ascii="Times New Roman" w:hAnsi="Times New Roman" w:cs="Times New Roman"/>
          <w:b/>
          <w:bCs/>
          <w:color w:val="auto"/>
        </w:rPr>
        <w:t>báo</w:t>
      </w:r>
      <w:proofErr w:type="spellEnd"/>
      <w:r w:rsidRPr="00F5220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5220C">
        <w:rPr>
          <w:rFonts w:ascii="Times New Roman" w:hAnsi="Times New Roman" w:cs="Times New Roman"/>
          <w:b/>
          <w:bCs/>
          <w:color w:val="auto"/>
        </w:rPr>
        <w:t>cáo</w:t>
      </w:r>
      <w:bookmarkEnd w:id="4"/>
      <w:proofErr w:type="spellEnd"/>
    </w:p>
    <w:p w14:paraId="16CF534E" w14:textId="6794FCAD" w:rsidR="00482DD4" w:rsidRPr="00F5220C" w:rsidRDefault="00552FEA" w:rsidP="00416FA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bìa</w:t>
      </w:r>
      <w:proofErr w:type="spellEnd"/>
    </w:p>
    <w:p w14:paraId="6DFAAA23" w14:textId="77777777" w:rsidR="00482DD4" w:rsidRPr="00F5220C" w:rsidRDefault="00482DD4" w:rsidP="00416FA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ầu</w:t>
      </w:r>
      <w:proofErr w:type="spellEnd"/>
    </w:p>
    <w:p w14:paraId="06D6D7A0" w14:textId="77777777" w:rsidR="00482DD4" w:rsidRPr="00F5220C" w:rsidRDefault="00482DD4" w:rsidP="00416FA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lục</w:t>
      </w:r>
      <w:proofErr w:type="spellEnd"/>
    </w:p>
    <w:p w14:paraId="26AD3B29" w14:textId="77777777" w:rsidR="00482DD4" w:rsidRPr="00F5220C" w:rsidRDefault="00482DD4" w:rsidP="00416FA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lastRenderedPageBreak/>
        <w:t>Danh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ảnh</w:t>
      </w:r>
      <w:proofErr w:type="spellEnd"/>
    </w:p>
    <w:p w14:paraId="476B4D26" w14:textId="77777777" w:rsidR="00482DD4" w:rsidRPr="00F5220C" w:rsidRDefault="00482DD4" w:rsidP="00416FA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ắt</w:t>
      </w:r>
      <w:proofErr w:type="spellEnd"/>
    </w:p>
    <w:p w14:paraId="350FCE0B" w14:textId="5CCC4ADE" w:rsidR="00482DD4" w:rsidRPr="00F5220C" w:rsidRDefault="00482DD4" w:rsidP="00416FA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1: GIỚI THIỆU</w:t>
      </w:r>
    </w:p>
    <w:p w14:paraId="24611A91" w14:textId="4C4BB286" w:rsidR="00416FA5" w:rsidRPr="00F5220C" w:rsidRDefault="00416FA5" w:rsidP="00416FA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sz w:val="26"/>
          <w:szCs w:val="26"/>
        </w:rPr>
        <w:t xml:space="preserve">1.1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ài</w:t>
      </w:r>
      <w:proofErr w:type="spellEnd"/>
    </w:p>
    <w:p w14:paraId="0F0C9AFF" w14:textId="12D906F7" w:rsidR="00416FA5" w:rsidRPr="00F5220C" w:rsidRDefault="00416FA5" w:rsidP="00416FA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sz w:val="26"/>
          <w:szCs w:val="26"/>
        </w:rPr>
        <w:t xml:space="preserve">1.2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ài</w:t>
      </w:r>
      <w:proofErr w:type="spellEnd"/>
    </w:p>
    <w:p w14:paraId="2AECE907" w14:textId="552D5B46" w:rsidR="00416FA5" w:rsidRPr="00F5220C" w:rsidRDefault="00416FA5" w:rsidP="00416FA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sz w:val="26"/>
          <w:szCs w:val="26"/>
        </w:rPr>
        <w:t xml:space="preserve">1.3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ài</w:t>
      </w:r>
      <w:proofErr w:type="spellEnd"/>
    </w:p>
    <w:p w14:paraId="48137927" w14:textId="32C4442D" w:rsidR="00416FA5" w:rsidRPr="00F5220C" w:rsidRDefault="00416FA5" w:rsidP="00416FA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sz w:val="26"/>
          <w:szCs w:val="26"/>
        </w:rPr>
        <w:t xml:space="preserve">1.4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áo</w:t>
      </w:r>
      <w:proofErr w:type="spellEnd"/>
    </w:p>
    <w:p w14:paraId="451F7A49" w14:textId="2BE95624" w:rsidR="00482DD4" w:rsidRPr="00F5220C" w:rsidRDefault="00482DD4" w:rsidP="00416FA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2: </w:t>
      </w:r>
      <w:r w:rsidR="003132DE" w:rsidRPr="00F5220C">
        <w:rPr>
          <w:rFonts w:ascii="Times New Roman" w:hAnsi="Times New Roman" w:cs="Times New Roman"/>
          <w:sz w:val="26"/>
          <w:szCs w:val="26"/>
        </w:rPr>
        <w:t>CHƯƠNG TRÌNH HỖ TRỢ TÌM VIỆC LÀM</w:t>
      </w:r>
    </w:p>
    <w:p w14:paraId="319A5D60" w14:textId="1A00BBBF" w:rsidR="00D455E0" w:rsidRPr="00F5220C" w:rsidRDefault="00D455E0" w:rsidP="00D455E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sz w:val="26"/>
          <w:szCs w:val="26"/>
        </w:rPr>
        <w:t xml:space="preserve">2.1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14:paraId="292F5605" w14:textId="0F1150B5" w:rsidR="00D455E0" w:rsidRPr="00F5220C" w:rsidRDefault="00D455E0" w:rsidP="00D455E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sz w:val="26"/>
          <w:szCs w:val="26"/>
        </w:rPr>
        <w:t xml:space="preserve">2.2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4170F94B" w14:textId="2E7850AF" w:rsidR="00482DD4" w:rsidRPr="00F5220C" w:rsidRDefault="00482DD4" w:rsidP="00416FA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3: KẾT LUẬN</w:t>
      </w:r>
    </w:p>
    <w:p w14:paraId="58BC1759" w14:textId="7D61C8EF" w:rsidR="00416FA5" w:rsidRPr="00F5220C" w:rsidRDefault="00416FA5" w:rsidP="00416FA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ược</w:t>
      </w:r>
      <w:proofErr w:type="spellEnd"/>
    </w:p>
    <w:p w14:paraId="2B668744" w14:textId="1279930A" w:rsidR="00416FA5" w:rsidRPr="00F5220C" w:rsidRDefault="00416FA5" w:rsidP="00416FA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5D0AA39F" w14:textId="6FFED5B2" w:rsidR="00416FA5" w:rsidRPr="00F5220C" w:rsidRDefault="00416FA5" w:rsidP="00416FA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1E590FBE" w14:textId="34E238A0" w:rsidR="00416FA5" w:rsidRPr="00F5220C" w:rsidRDefault="00416FA5" w:rsidP="00416FA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iến</w:t>
      </w:r>
      <w:proofErr w:type="spellEnd"/>
    </w:p>
    <w:p w14:paraId="59AE6D5C" w14:textId="3F2E935A" w:rsidR="00482DD4" w:rsidRPr="00F5220C" w:rsidRDefault="00482DD4" w:rsidP="00416FA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khảo</w:t>
      </w:r>
      <w:proofErr w:type="spellEnd"/>
    </w:p>
    <w:p w14:paraId="465E943C" w14:textId="3569A29B" w:rsidR="00BD170E" w:rsidRPr="00F5220C" w:rsidRDefault="00BD170E" w:rsidP="008C581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08FE1DC" w14:textId="1AD88EB0" w:rsidR="00BD170E" w:rsidRPr="00F5220C" w:rsidRDefault="00BD170E" w:rsidP="008C581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0E6C0A5" w14:textId="2F793117" w:rsidR="00BD170E" w:rsidRPr="00F5220C" w:rsidRDefault="00BD170E" w:rsidP="008C581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75D0D35" w14:textId="27D08508" w:rsidR="00BD170E" w:rsidRPr="00F5220C" w:rsidRDefault="00BD170E" w:rsidP="008C581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BC5C876" w14:textId="6C5F5815" w:rsidR="00672883" w:rsidRPr="00F5220C" w:rsidRDefault="00672883" w:rsidP="002233B2">
      <w:pPr>
        <w:tabs>
          <w:tab w:val="left" w:pos="3048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0C2FBAB" w14:textId="733D8118" w:rsidR="00724C3B" w:rsidRPr="00F5220C" w:rsidRDefault="00724C3B" w:rsidP="002233B2">
      <w:pPr>
        <w:tabs>
          <w:tab w:val="left" w:pos="3048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98E7BD8" w14:textId="44B37D02" w:rsidR="00724C3B" w:rsidRPr="00F5220C" w:rsidRDefault="00724C3B" w:rsidP="002233B2">
      <w:pPr>
        <w:tabs>
          <w:tab w:val="left" w:pos="3048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4CF9EED" w14:textId="4B038B00" w:rsidR="00724C3B" w:rsidRPr="00F5220C" w:rsidRDefault="00724C3B" w:rsidP="002233B2">
      <w:pPr>
        <w:tabs>
          <w:tab w:val="left" w:pos="3048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1F851B8" w14:textId="59522C89" w:rsidR="00724C3B" w:rsidRPr="00F5220C" w:rsidRDefault="00724C3B" w:rsidP="002233B2">
      <w:pPr>
        <w:tabs>
          <w:tab w:val="left" w:pos="3048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0836B2C" w14:textId="0668A45A" w:rsidR="00724C3B" w:rsidRPr="00F5220C" w:rsidRDefault="00724C3B" w:rsidP="002233B2">
      <w:pPr>
        <w:tabs>
          <w:tab w:val="left" w:pos="3048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775C4D8" w14:textId="77777777" w:rsidR="00724C3B" w:rsidRPr="00F5220C" w:rsidRDefault="00724C3B" w:rsidP="002233B2">
      <w:pPr>
        <w:tabs>
          <w:tab w:val="left" w:pos="3048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3D307B3" w14:textId="3B60DFDC" w:rsidR="00BD170E" w:rsidRPr="00F5220C" w:rsidRDefault="00BD170E" w:rsidP="00D73DB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" w:name="_Toc103424622"/>
      <w:r w:rsidRPr="00F5220C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CHƯƠNG 2: </w:t>
      </w:r>
      <w:r w:rsidR="00FA6A2A" w:rsidRPr="00F5220C">
        <w:rPr>
          <w:rFonts w:ascii="Times New Roman" w:hAnsi="Times New Roman" w:cs="Times New Roman"/>
          <w:b/>
          <w:bCs/>
          <w:color w:val="auto"/>
          <w:sz w:val="26"/>
          <w:szCs w:val="26"/>
        </w:rPr>
        <w:t>ỨNG DỤNG TÌM NHÀ TRỌ</w:t>
      </w:r>
      <w:bookmarkEnd w:id="5"/>
    </w:p>
    <w:p w14:paraId="7F317B21" w14:textId="77777777" w:rsidR="00D73DB6" w:rsidRPr="00F5220C" w:rsidRDefault="00D73DB6" w:rsidP="00D73DB6">
      <w:pPr>
        <w:rPr>
          <w:rFonts w:ascii="Times New Roman" w:hAnsi="Times New Roman" w:cs="Times New Roman"/>
          <w:sz w:val="26"/>
          <w:szCs w:val="26"/>
        </w:rPr>
      </w:pPr>
    </w:p>
    <w:p w14:paraId="52BE2A2D" w14:textId="0A7B1F4F" w:rsidR="00BD170E" w:rsidRPr="00F5220C" w:rsidRDefault="00BD170E" w:rsidP="00416FA5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6" w:name="_Toc103424623"/>
      <w:r w:rsidRPr="00F5220C">
        <w:rPr>
          <w:rFonts w:ascii="Times New Roman" w:hAnsi="Times New Roman" w:cs="Times New Roman"/>
          <w:b/>
          <w:bCs/>
          <w:color w:val="auto"/>
        </w:rPr>
        <w:t xml:space="preserve">2.1 </w:t>
      </w:r>
      <w:proofErr w:type="spellStart"/>
      <w:r w:rsidR="00BF3912" w:rsidRPr="00F5220C">
        <w:rPr>
          <w:rFonts w:ascii="Times New Roman" w:hAnsi="Times New Roman" w:cs="Times New Roman"/>
          <w:b/>
          <w:bCs/>
          <w:color w:val="auto"/>
        </w:rPr>
        <w:t>Mô</w:t>
      </w:r>
      <w:proofErr w:type="spellEnd"/>
      <w:r w:rsidR="00BF3912" w:rsidRPr="00F5220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F3912" w:rsidRPr="00F5220C">
        <w:rPr>
          <w:rFonts w:ascii="Times New Roman" w:hAnsi="Times New Roman" w:cs="Times New Roman"/>
          <w:b/>
          <w:bCs/>
          <w:color w:val="auto"/>
        </w:rPr>
        <w:t>tả</w:t>
      </w:r>
      <w:proofErr w:type="spellEnd"/>
      <w:r w:rsidR="00BF3912" w:rsidRPr="00F5220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F3912" w:rsidRPr="00F5220C">
        <w:rPr>
          <w:rFonts w:ascii="Times New Roman" w:hAnsi="Times New Roman" w:cs="Times New Roman"/>
          <w:b/>
          <w:bCs/>
          <w:color w:val="auto"/>
        </w:rPr>
        <w:t>kỹ</w:t>
      </w:r>
      <w:proofErr w:type="spellEnd"/>
      <w:r w:rsidR="00BF3912" w:rsidRPr="00F5220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F3912" w:rsidRPr="00F5220C">
        <w:rPr>
          <w:rFonts w:ascii="Times New Roman" w:hAnsi="Times New Roman" w:cs="Times New Roman"/>
          <w:b/>
          <w:bCs/>
          <w:color w:val="auto"/>
        </w:rPr>
        <w:t>thuật</w:t>
      </w:r>
      <w:proofErr w:type="spellEnd"/>
      <w:r w:rsidR="00BF3912" w:rsidRPr="00F5220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F3912" w:rsidRPr="00F5220C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="00BF3912" w:rsidRPr="00F5220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F3912" w:rsidRPr="00F5220C">
        <w:rPr>
          <w:rFonts w:ascii="Times New Roman" w:hAnsi="Times New Roman" w:cs="Times New Roman"/>
          <w:b/>
          <w:bCs/>
          <w:color w:val="auto"/>
        </w:rPr>
        <w:t>nghiệp</w:t>
      </w:r>
      <w:proofErr w:type="spellEnd"/>
      <w:r w:rsidR="00BF3912" w:rsidRPr="00F5220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F3912" w:rsidRPr="00F5220C">
        <w:rPr>
          <w:rFonts w:ascii="Times New Roman" w:hAnsi="Times New Roman" w:cs="Times New Roman"/>
          <w:b/>
          <w:bCs/>
          <w:color w:val="auto"/>
        </w:rPr>
        <w:t>vụ</w:t>
      </w:r>
      <w:bookmarkEnd w:id="6"/>
      <w:proofErr w:type="spellEnd"/>
    </w:p>
    <w:p w14:paraId="29E58BF9" w14:textId="21E26570" w:rsidR="002233B2" w:rsidRPr="00F5220C" w:rsidRDefault="00C861C8" w:rsidP="00C861C8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5220C">
        <w:rPr>
          <w:rFonts w:ascii="Times New Roman" w:hAnsi="Times New Roman" w:cs="Times New Roman"/>
          <w:b/>
          <w:bCs/>
          <w:sz w:val="26"/>
          <w:szCs w:val="26"/>
        </w:rPr>
        <w:t xml:space="preserve">a) </w:t>
      </w:r>
      <w:proofErr w:type="spellStart"/>
      <w:r w:rsidR="00F11315" w:rsidRPr="00F5220C">
        <w:rPr>
          <w:rFonts w:ascii="Times New Roman" w:hAnsi="Times New Roman" w:cs="Times New Roman"/>
          <w:b/>
          <w:bCs/>
          <w:sz w:val="26"/>
          <w:szCs w:val="26"/>
        </w:rPr>
        <w:t>M</w:t>
      </w:r>
      <w:r w:rsidR="00AB363E" w:rsidRPr="00F5220C">
        <w:rPr>
          <w:rFonts w:ascii="Times New Roman" w:hAnsi="Times New Roman" w:cs="Times New Roman"/>
          <w:b/>
          <w:bCs/>
          <w:sz w:val="26"/>
          <w:szCs w:val="26"/>
        </w:rPr>
        <w:t>ô</w:t>
      </w:r>
      <w:proofErr w:type="spellEnd"/>
      <w:r w:rsidR="00AB363E" w:rsidRPr="00F522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B363E" w:rsidRPr="00F5220C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="00AB363E" w:rsidRPr="00F522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B363E" w:rsidRPr="00F5220C">
        <w:rPr>
          <w:rFonts w:ascii="Times New Roman" w:hAnsi="Times New Roman" w:cs="Times New Roman"/>
          <w:b/>
          <w:bCs/>
          <w:sz w:val="26"/>
          <w:szCs w:val="26"/>
        </w:rPr>
        <w:t>kỹ</w:t>
      </w:r>
      <w:proofErr w:type="spellEnd"/>
      <w:r w:rsidR="00AB363E" w:rsidRPr="00F522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B363E" w:rsidRPr="00F5220C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</w:p>
    <w:p w14:paraId="055A381B" w14:textId="7B58B1AF" w:rsidR="00AB363E" w:rsidRPr="00F5220C" w:rsidRDefault="00AB363E" w:rsidP="00C861C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Firebase.</w:t>
      </w:r>
    </w:p>
    <w:p w14:paraId="7AF3895C" w14:textId="2C54A513" w:rsidR="00AB363E" w:rsidRPr="00F5220C" w:rsidRDefault="00AB363E" w:rsidP="00C861C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Activity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Fragment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>.</w:t>
      </w:r>
    </w:p>
    <w:p w14:paraId="2AC84D9B" w14:textId="633FCE83" w:rsidR="00CF1EAD" w:rsidRPr="00F5220C" w:rsidRDefault="00C861C8" w:rsidP="00C861C8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5220C">
        <w:rPr>
          <w:rFonts w:ascii="Times New Roman" w:hAnsi="Times New Roman" w:cs="Times New Roman"/>
          <w:b/>
          <w:bCs/>
          <w:sz w:val="26"/>
          <w:szCs w:val="26"/>
        </w:rPr>
        <w:t xml:space="preserve">b) </w:t>
      </w:r>
      <w:proofErr w:type="spellStart"/>
      <w:r w:rsidR="00AB363E" w:rsidRPr="00F5220C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="00AB363E" w:rsidRPr="00F522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B363E" w:rsidRPr="00F5220C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="00AB363E" w:rsidRPr="00F522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B363E" w:rsidRPr="00F5220C">
        <w:rPr>
          <w:rFonts w:ascii="Times New Roman" w:hAnsi="Times New Roman" w:cs="Times New Roman"/>
          <w:b/>
          <w:bCs/>
          <w:sz w:val="26"/>
          <w:szCs w:val="26"/>
        </w:rPr>
        <w:t>nghiệp</w:t>
      </w:r>
      <w:proofErr w:type="spellEnd"/>
      <w:r w:rsidR="00AB363E" w:rsidRPr="00F522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B363E" w:rsidRPr="00F5220C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</w:p>
    <w:p w14:paraId="494B5BAF" w14:textId="77777777" w:rsidR="00F11315" w:rsidRPr="00F5220C" w:rsidRDefault="00F11315" w:rsidP="00F1131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 w:rsidRPr="00F5220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F5220C">
        <w:rPr>
          <w:rFonts w:ascii="Times New Roman" w:hAnsi="Times New Roman" w:cs="Times New Roman"/>
          <w:b/>
          <w:sz w:val="26"/>
          <w:szCs w:val="26"/>
        </w:rPr>
        <w:t xml:space="preserve"> app</w:t>
      </w:r>
    </w:p>
    <w:p w14:paraId="6B092DCD" w14:textId="77777777" w:rsidR="00F11315" w:rsidRPr="00F5220C" w:rsidRDefault="00F11315" w:rsidP="00F11315">
      <w:pPr>
        <w:ind w:left="1080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app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app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>.</w:t>
      </w:r>
    </w:p>
    <w:p w14:paraId="5A2EFA85" w14:textId="77777777" w:rsidR="00F11315" w:rsidRPr="00F5220C" w:rsidRDefault="00F11315" w:rsidP="00F1131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Pr="00F5220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b/>
          <w:sz w:val="26"/>
          <w:szCs w:val="26"/>
        </w:rPr>
        <w:t>ký</w:t>
      </w:r>
      <w:proofErr w:type="spellEnd"/>
      <w:r w:rsidRPr="00F5220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F5220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b/>
          <w:sz w:val="26"/>
          <w:szCs w:val="26"/>
        </w:rPr>
        <w:t>khoản</w:t>
      </w:r>
      <w:proofErr w:type="spellEnd"/>
    </w:p>
    <w:p w14:paraId="574DB3A1" w14:textId="77777777" w:rsidR="00F11315" w:rsidRPr="00F5220C" w:rsidRDefault="00F11315" w:rsidP="00F11315">
      <w:pPr>
        <w:ind w:left="1080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5 ô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tin. Sau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ta quay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>.</w:t>
      </w:r>
    </w:p>
    <w:p w14:paraId="5AF1163B" w14:textId="77777777" w:rsidR="00F11315" w:rsidRPr="00F5220C" w:rsidRDefault="00F11315" w:rsidP="00F1131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Pr="00F5220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</w:p>
    <w:p w14:paraId="6DEEC11A" w14:textId="77777777" w:rsidR="00F11315" w:rsidRPr="00F5220C" w:rsidRDefault="00F11315" w:rsidP="00F11315">
      <w:pPr>
        <w:ind w:left="1080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gmail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ta,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mail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ă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mail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7B730352" w14:textId="77777777" w:rsidR="00F11315" w:rsidRPr="00F5220C" w:rsidRDefault="00F11315" w:rsidP="00F1131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6"/>
          <w:szCs w:val="26"/>
        </w:rPr>
      </w:pPr>
      <w:r w:rsidRPr="00F5220C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Pr="00F5220C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F5220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</w:p>
    <w:p w14:paraId="06534AD1" w14:textId="78932FC8" w:rsidR="00F11315" w:rsidRPr="00F5220C" w:rsidRDefault="00F11315" w:rsidP="00F11315">
      <w:pPr>
        <w:ind w:left="1080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app. Ở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ểm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vân</w:t>
      </w:r>
      <w:proofErr w:type="spellEnd"/>
    </w:p>
    <w:p w14:paraId="4469E84D" w14:textId="77777777" w:rsidR="00F11315" w:rsidRPr="00F5220C" w:rsidRDefault="00F11315" w:rsidP="00F1131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6"/>
          <w:szCs w:val="26"/>
        </w:rPr>
      </w:pPr>
      <w:r w:rsidRPr="00F5220C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Pr="00F5220C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F5220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Pr="00F5220C">
        <w:rPr>
          <w:rFonts w:ascii="Times New Roman" w:hAnsi="Times New Roman" w:cs="Times New Roman"/>
          <w:b/>
          <w:sz w:val="26"/>
          <w:szCs w:val="26"/>
        </w:rPr>
        <w:t xml:space="preserve"> tin</w:t>
      </w:r>
    </w:p>
    <w:p w14:paraId="2E01AA8A" w14:textId="419CF322" w:rsidR="00F11315" w:rsidRPr="00F5220C" w:rsidRDefault="00F11315" w:rsidP="00F11315">
      <w:pPr>
        <w:ind w:left="1080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ta.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lastRenderedPageBreak/>
        <w:t>mo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ta</w:t>
      </w:r>
    </w:p>
    <w:p w14:paraId="10F83E70" w14:textId="77777777" w:rsidR="00F11315" w:rsidRPr="00F5220C" w:rsidRDefault="00F11315" w:rsidP="00F1131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6"/>
          <w:szCs w:val="26"/>
        </w:rPr>
      </w:pPr>
      <w:r w:rsidRPr="00F5220C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Pr="00F5220C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F5220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</w:p>
    <w:p w14:paraId="1E7FFB0C" w14:textId="77777777" w:rsidR="00F11315" w:rsidRPr="00F5220C" w:rsidRDefault="00F11315" w:rsidP="00F11315">
      <w:pPr>
        <w:ind w:left="1080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vâ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vâ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hơn</w:t>
      </w:r>
      <w:proofErr w:type="spellEnd"/>
    </w:p>
    <w:p w14:paraId="2ECEC338" w14:textId="77777777" w:rsidR="00F11315" w:rsidRPr="00F5220C" w:rsidRDefault="00F11315" w:rsidP="00F1131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6"/>
          <w:szCs w:val="26"/>
        </w:rPr>
      </w:pPr>
      <w:r w:rsidRPr="00F5220C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Pr="00F5220C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F5220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F5220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</w:p>
    <w:p w14:paraId="4D23F63D" w14:textId="77777777" w:rsidR="00F11315" w:rsidRPr="00F5220C" w:rsidRDefault="00F11315" w:rsidP="00F11315">
      <w:pPr>
        <w:ind w:left="1080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>.</w:t>
      </w:r>
    </w:p>
    <w:p w14:paraId="72307D7F" w14:textId="77777777" w:rsidR="00F11315" w:rsidRPr="00F5220C" w:rsidRDefault="00F11315" w:rsidP="00C861C8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9457920" w14:textId="2182E3DC" w:rsidR="00302E80" w:rsidRPr="00F5220C" w:rsidRDefault="00302E80" w:rsidP="0015513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325469" w14:textId="4ADD278C" w:rsidR="0021286B" w:rsidRPr="00F5220C" w:rsidRDefault="0021286B" w:rsidP="0015513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42F2D0" w14:textId="2069DDF2" w:rsidR="0021286B" w:rsidRPr="00F5220C" w:rsidRDefault="0021286B" w:rsidP="0015513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74523A" w14:textId="41832F38" w:rsidR="0021286B" w:rsidRPr="00F5220C" w:rsidRDefault="0021286B" w:rsidP="0015513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B7615E" w14:textId="761F2DCF" w:rsidR="0021286B" w:rsidRPr="00F5220C" w:rsidRDefault="0021286B" w:rsidP="0015513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2D5629" w14:textId="574F3564" w:rsidR="0021286B" w:rsidRPr="00F5220C" w:rsidRDefault="0021286B" w:rsidP="0015513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C016A5" w14:textId="28317F33" w:rsidR="0021286B" w:rsidRPr="00F5220C" w:rsidRDefault="0021286B" w:rsidP="0015513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E99767" w14:textId="55621605" w:rsidR="0021286B" w:rsidRPr="00F5220C" w:rsidRDefault="0021286B" w:rsidP="0015513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F3A239" w14:textId="53A32778" w:rsidR="0021286B" w:rsidRPr="00F5220C" w:rsidRDefault="0021286B" w:rsidP="0015513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2DFA5D" w14:textId="3FEA9E79" w:rsidR="0021286B" w:rsidRPr="00F5220C" w:rsidRDefault="0021286B" w:rsidP="0015513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CE55E2" w14:textId="54C19558" w:rsidR="0021286B" w:rsidRPr="00F5220C" w:rsidRDefault="0021286B" w:rsidP="0015513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8B2D6F" w14:textId="735AB458" w:rsidR="0021286B" w:rsidRPr="00F5220C" w:rsidRDefault="0021286B" w:rsidP="0015513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C57692" w14:textId="77777777" w:rsidR="0021286B" w:rsidRPr="00F5220C" w:rsidRDefault="0021286B" w:rsidP="0015513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3F61DE" w14:textId="56A0798A" w:rsidR="00082514" w:rsidRPr="00F5220C" w:rsidRDefault="00082514" w:rsidP="0015513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63891C" w14:textId="368FD92E" w:rsidR="00B76891" w:rsidRPr="00F5220C" w:rsidRDefault="00B76891" w:rsidP="0015513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4E770A" w14:textId="77777777" w:rsidR="008040FA" w:rsidRPr="00F5220C" w:rsidRDefault="008040FA" w:rsidP="0015513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FA9259" w14:textId="7A26B873" w:rsidR="00082514" w:rsidRPr="00F5220C" w:rsidRDefault="00082514" w:rsidP="008040FA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7" w:name="_Toc103424624"/>
      <w:r w:rsidRPr="00F5220C">
        <w:rPr>
          <w:rFonts w:ascii="Times New Roman" w:hAnsi="Times New Roman" w:cs="Times New Roman"/>
          <w:b/>
          <w:bCs/>
          <w:color w:val="auto"/>
        </w:rPr>
        <w:lastRenderedPageBreak/>
        <w:t>2.</w:t>
      </w:r>
      <w:r w:rsidR="006674DB" w:rsidRPr="00F5220C">
        <w:rPr>
          <w:rFonts w:ascii="Times New Roman" w:hAnsi="Times New Roman" w:cs="Times New Roman"/>
          <w:b/>
          <w:bCs/>
          <w:color w:val="auto"/>
        </w:rPr>
        <w:t>2</w:t>
      </w:r>
      <w:r w:rsidRPr="00F5220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FA6A2A" w:rsidRPr="00F5220C">
        <w:rPr>
          <w:rFonts w:ascii="Times New Roman" w:hAnsi="Times New Roman" w:cs="Times New Roman"/>
          <w:b/>
          <w:bCs/>
          <w:color w:val="auto"/>
        </w:rPr>
        <w:t>Hướng</w:t>
      </w:r>
      <w:proofErr w:type="spellEnd"/>
      <w:r w:rsidR="00FA6A2A" w:rsidRPr="00F5220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FA6A2A" w:rsidRPr="00F5220C">
        <w:rPr>
          <w:rFonts w:ascii="Times New Roman" w:hAnsi="Times New Roman" w:cs="Times New Roman"/>
          <w:b/>
          <w:bCs/>
          <w:color w:val="auto"/>
        </w:rPr>
        <w:t>dẫn</w:t>
      </w:r>
      <w:proofErr w:type="spellEnd"/>
      <w:r w:rsidR="00FA6A2A" w:rsidRPr="00F5220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FA6A2A" w:rsidRPr="00F5220C">
        <w:rPr>
          <w:rFonts w:ascii="Times New Roman" w:hAnsi="Times New Roman" w:cs="Times New Roman"/>
          <w:b/>
          <w:bCs/>
          <w:color w:val="auto"/>
        </w:rPr>
        <w:t>sử</w:t>
      </w:r>
      <w:proofErr w:type="spellEnd"/>
      <w:r w:rsidR="00FA6A2A" w:rsidRPr="00F5220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FA6A2A" w:rsidRPr="00F5220C">
        <w:rPr>
          <w:rFonts w:ascii="Times New Roman" w:hAnsi="Times New Roman" w:cs="Times New Roman"/>
          <w:b/>
          <w:bCs/>
          <w:color w:val="auto"/>
        </w:rPr>
        <w:t>dụng</w:t>
      </w:r>
      <w:bookmarkEnd w:id="7"/>
      <w:proofErr w:type="spellEnd"/>
    </w:p>
    <w:p w14:paraId="11BA80E2" w14:textId="3AEF10C1" w:rsidR="008B7115" w:rsidRPr="00F5220C" w:rsidRDefault="008B7115" w:rsidP="000C352B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0062995E" w14:textId="31DFC0ED" w:rsidR="008B7115" w:rsidRPr="00F5220C" w:rsidRDefault="008B7115" w:rsidP="008B7115">
      <w:pPr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t>Tải file APK:</w:t>
      </w:r>
    </w:p>
    <w:p w14:paraId="5578A177" w14:textId="013CBA0F" w:rsidR="00082514" w:rsidRPr="00F5220C" w:rsidRDefault="004C3207" w:rsidP="000C352B">
      <w:pPr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8860FF" wp14:editId="6523CED5">
            <wp:extent cx="3414056" cy="1699407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02C7" w14:textId="224A2954" w:rsidR="000E5612" w:rsidRPr="00F5220C" w:rsidRDefault="000E5612" w:rsidP="000E5612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_Toc103436231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r w:rsidR="008B7115" w:rsidRPr="00F5220C">
        <w:rPr>
          <w:rFonts w:ascii="Times New Roman" w:hAnsi="Times New Roman" w:cs="Times New Roman"/>
          <w:color w:val="auto"/>
          <w:sz w:val="26"/>
          <w:szCs w:val="26"/>
        </w:rPr>
        <w:t>File APK</w:t>
      </w:r>
      <w:bookmarkEnd w:id="8"/>
    </w:p>
    <w:p w14:paraId="7A46FA75" w14:textId="0B13C05A" w:rsidR="008B7115" w:rsidRPr="00F5220C" w:rsidRDefault="008B7115" w:rsidP="008B7115">
      <w:pPr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t>Cài đặt</w:t>
      </w:r>
      <w:r w:rsidR="00B52318" w:rsidRPr="00F5220C">
        <w:rPr>
          <w:rFonts w:ascii="Times New Roman" w:hAnsi="Times New Roman" w:cs="Times New Roman"/>
          <w:noProof/>
          <w:sz w:val="26"/>
          <w:szCs w:val="26"/>
        </w:rPr>
        <w:t xml:space="preserve"> ứng dụng </w:t>
      </w:r>
      <w:r w:rsidR="00B52318" w:rsidRPr="00F5220C">
        <w:rPr>
          <w:rFonts w:ascii="Times New Roman" w:hAnsi="Times New Roman" w:cs="Times New Roman"/>
          <w:b/>
          <w:bCs/>
          <w:noProof/>
          <w:sz w:val="26"/>
          <w:szCs w:val="26"/>
        </w:rPr>
        <w:t>Tìm trọ</w:t>
      </w:r>
      <w:r w:rsidR="00B52318" w:rsidRPr="00F5220C">
        <w:rPr>
          <w:rFonts w:ascii="Times New Roman" w:hAnsi="Times New Roman" w:cs="Times New Roman"/>
          <w:noProof/>
          <w:sz w:val="26"/>
          <w:szCs w:val="26"/>
        </w:rPr>
        <w:t>:</w:t>
      </w:r>
    </w:p>
    <w:p w14:paraId="2EB0EC4D" w14:textId="12204014" w:rsidR="000C352B" w:rsidRPr="00F5220C" w:rsidRDefault="004C3207" w:rsidP="004C3C37">
      <w:pPr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8DB878" wp14:editId="1552BD7B">
            <wp:extent cx="2949196" cy="1851820"/>
            <wp:effectExtent l="0" t="0" r="381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63DD" w14:textId="39644A1A" w:rsidR="000E5612" w:rsidRPr="00F5220C" w:rsidRDefault="000E5612" w:rsidP="000E5612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9" w:name="_Toc103436232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2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C</w:t>
      </w:r>
      <w:r w:rsidR="00B52318" w:rsidRPr="00F5220C">
        <w:rPr>
          <w:rFonts w:ascii="Times New Roman" w:hAnsi="Times New Roman" w:cs="Times New Roman"/>
          <w:color w:val="auto"/>
          <w:sz w:val="26"/>
          <w:szCs w:val="26"/>
        </w:rPr>
        <w:t>ài</w:t>
      </w:r>
      <w:proofErr w:type="spellEnd"/>
      <w:r w:rsidR="00B52318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52318" w:rsidRPr="00F5220C">
        <w:rPr>
          <w:rFonts w:ascii="Times New Roman" w:hAnsi="Times New Roman" w:cs="Times New Roman"/>
          <w:color w:val="auto"/>
          <w:sz w:val="26"/>
          <w:szCs w:val="26"/>
        </w:rPr>
        <w:t>đặt</w:t>
      </w:r>
      <w:proofErr w:type="spellEnd"/>
      <w:r w:rsidR="00B52318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52318" w:rsidRPr="00F5220C">
        <w:rPr>
          <w:rFonts w:ascii="Times New Roman" w:hAnsi="Times New Roman" w:cs="Times New Roman"/>
          <w:color w:val="auto"/>
          <w:sz w:val="26"/>
          <w:szCs w:val="26"/>
        </w:rPr>
        <w:t>ứng</w:t>
      </w:r>
      <w:proofErr w:type="spellEnd"/>
      <w:r w:rsidR="00B52318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52318" w:rsidRPr="00F5220C">
        <w:rPr>
          <w:rFonts w:ascii="Times New Roman" w:hAnsi="Times New Roman" w:cs="Times New Roman"/>
          <w:color w:val="auto"/>
          <w:sz w:val="26"/>
          <w:szCs w:val="26"/>
        </w:rPr>
        <w:t>dụng</w:t>
      </w:r>
      <w:bookmarkEnd w:id="9"/>
      <w:proofErr w:type="spellEnd"/>
    </w:p>
    <w:p w14:paraId="5EB09161" w14:textId="5BC478CF" w:rsidR="00B52318" w:rsidRPr="00F5220C" w:rsidRDefault="00B52318" w:rsidP="00B52318">
      <w:pPr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t>Chờ cài đặt:</w:t>
      </w:r>
    </w:p>
    <w:p w14:paraId="7383C2A2" w14:textId="0FC6F4F8" w:rsidR="00DF350C" w:rsidRPr="00F5220C" w:rsidRDefault="004C3207" w:rsidP="00DF350C">
      <w:pPr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BAE8F0" wp14:editId="4D80D723">
            <wp:extent cx="2926334" cy="1882303"/>
            <wp:effectExtent l="0" t="0" r="7620" b="381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BDD0" w14:textId="3066721A" w:rsidR="004C3C37" w:rsidRPr="00F5220C" w:rsidRDefault="000E5612" w:rsidP="000E561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10" w:name="_Toc103436233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3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="00B52318" w:rsidRPr="00F5220C">
        <w:rPr>
          <w:rFonts w:ascii="Times New Roman" w:hAnsi="Times New Roman" w:cs="Times New Roman"/>
          <w:color w:val="auto"/>
          <w:sz w:val="26"/>
          <w:szCs w:val="26"/>
        </w:rPr>
        <w:t>Loading</w:t>
      </w:r>
      <w:r w:rsidR="00296622" w:rsidRPr="00F5220C">
        <w:rPr>
          <w:rFonts w:ascii="Times New Roman" w:hAnsi="Times New Roman" w:cs="Times New Roman"/>
          <w:color w:val="auto"/>
          <w:sz w:val="26"/>
          <w:szCs w:val="26"/>
        </w:rPr>
        <w:t>_C</w:t>
      </w:r>
      <w:r w:rsidR="00B52318" w:rsidRPr="00F5220C">
        <w:rPr>
          <w:rFonts w:ascii="Times New Roman" w:hAnsi="Times New Roman" w:cs="Times New Roman"/>
          <w:color w:val="auto"/>
          <w:sz w:val="26"/>
          <w:szCs w:val="26"/>
        </w:rPr>
        <w:t>ài</w:t>
      </w:r>
      <w:proofErr w:type="spellEnd"/>
      <w:r w:rsidR="00B52318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52318" w:rsidRPr="00F5220C">
        <w:rPr>
          <w:rFonts w:ascii="Times New Roman" w:hAnsi="Times New Roman" w:cs="Times New Roman"/>
          <w:color w:val="auto"/>
          <w:sz w:val="26"/>
          <w:szCs w:val="26"/>
        </w:rPr>
        <w:t>đặt</w:t>
      </w:r>
      <w:proofErr w:type="spellEnd"/>
      <w:r w:rsidR="00B52318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52318" w:rsidRPr="00F5220C">
        <w:rPr>
          <w:rFonts w:ascii="Times New Roman" w:hAnsi="Times New Roman" w:cs="Times New Roman"/>
          <w:color w:val="auto"/>
          <w:sz w:val="26"/>
          <w:szCs w:val="26"/>
        </w:rPr>
        <w:t>ứng</w:t>
      </w:r>
      <w:proofErr w:type="spellEnd"/>
      <w:r w:rsidR="00B52318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52318" w:rsidRPr="00F5220C">
        <w:rPr>
          <w:rFonts w:ascii="Times New Roman" w:hAnsi="Times New Roman" w:cs="Times New Roman"/>
          <w:color w:val="auto"/>
          <w:sz w:val="26"/>
          <w:szCs w:val="26"/>
        </w:rPr>
        <w:t>dụng</w:t>
      </w:r>
      <w:bookmarkEnd w:id="10"/>
      <w:proofErr w:type="spellEnd"/>
    </w:p>
    <w:p w14:paraId="219BCDA8" w14:textId="77777777" w:rsidR="00B52318" w:rsidRPr="00F5220C" w:rsidRDefault="00B52318" w:rsidP="004C3207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76DA9ED9" w14:textId="77777777" w:rsidR="00B52318" w:rsidRPr="00F5220C" w:rsidRDefault="00B52318" w:rsidP="004C3207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55EF5209" w14:textId="15334700" w:rsidR="00B52318" w:rsidRPr="00F5220C" w:rsidRDefault="00B52318" w:rsidP="00B52318">
      <w:pPr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>Hoàn tất cài đặt ứng dụng</w:t>
      </w:r>
    </w:p>
    <w:p w14:paraId="15F3BA54" w14:textId="3C0CE664" w:rsidR="000C352B" w:rsidRPr="00F5220C" w:rsidRDefault="004C3207" w:rsidP="004C3207">
      <w:pPr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8DCC1F" wp14:editId="42A65957">
            <wp:extent cx="2949196" cy="1851820"/>
            <wp:effectExtent l="0" t="0" r="381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6A4F" w14:textId="1E94781E" w:rsidR="001871CF" w:rsidRPr="00F5220C" w:rsidRDefault="001871CF" w:rsidP="001871CF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1" w:name="_Toc103436234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4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="00B52318" w:rsidRPr="00F5220C">
        <w:rPr>
          <w:rFonts w:ascii="Times New Roman" w:hAnsi="Times New Roman" w:cs="Times New Roman"/>
          <w:color w:val="auto"/>
          <w:sz w:val="26"/>
          <w:szCs w:val="26"/>
        </w:rPr>
        <w:t>Hoàn</w:t>
      </w:r>
      <w:proofErr w:type="spellEnd"/>
      <w:r w:rsidR="00B52318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52318" w:rsidRPr="00F5220C">
        <w:rPr>
          <w:rFonts w:ascii="Times New Roman" w:hAnsi="Times New Roman" w:cs="Times New Roman"/>
          <w:color w:val="auto"/>
          <w:sz w:val="26"/>
          <w:szCs w:val="26"/>
        </w:rPr>
        <w:t>tất</w:t>
      </w:r>
      <w:proofErr w:type="spellEnd"/>
      <w:r w:rsidR="00B52318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52318" w:rsidRPr="00F5220C">
        <w:rPr>
          <w:rFonts w:ascii="Times New Roman" w:hAnsi="Times New Roman" w:cs="Times New Roman"/>
          <w:color w:val="auto"/>
          <w:sz w:val="26"/>
          <w:szCs w:val="26"/>
        </w:rPr>
        <w:t>cài</w:t>
      </w:r>
      <w:proofErr w:type="spellEnd"/>
      <w:r w:rsidR="00B52318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52318" w:rsidRPr="00F5220C">
        <w:rPr>
          <w:rFonts w:ascii="Times New Roman" w:hAnsi="Times New Roman" w:cs="Times New Roman"/>
          <w:color w:val="auto"/>
          <w:sz w:val="26"/>
          <w:szCs w:val="26"/>
        </w:rPr>
        <w:t>đặt</w:t>
      </w:r>
      <w:bookmarkEnd w:id="11"/>
      <w:proofErr w:type="spellEnd"/>
    </w:p>
    <w:p w14:paraId="28578F5D" w14:textId="2308DE17" w:rsidR="00B52318" w:rsidRPr="00F5220C" w:rsidRDefault="00B52318" w:rsidP="00B52318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t xml:space="preserve">Sau khi cài đặt, điện thoại sẽ có ứng dụng </w:t>
      </w:r>
      <w:r w:rsidRPr="00F5220C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HỖ TRỢ TÌM TRỌ </w:t>
      </w:r>
      <w:r w:rsidRPr="00F5220C">
        <w:rPr>
          <w:rFonts w:ascii="Times New Roman" w:hAnsi="Times New Roman" w:cs="Times New Roman"/>
          <w:noProof/>
          <w:sz w:val="26"/>
          <w:szCs w:val="26"/>
        </w:rPr>
        <w:t>như hình:</w:t>
      </w:r>
    </w:p>
    <w:p w14:paraId="1C27E89B" w14:textId="40D0E114" w:rsidR="00DF350C" w:rsidRPr="00F5220C" w:rsidRDefault="004C3207" w:rsidP="00DF350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1F15E5" wp14:editId="2483FF1D">
            <wp:extent cx="1920406" cy="1806097"/>
            <wp:effectExtent l="0" t="0" r="3810" b="381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7992" w14:textId="74935295" w:rsidR="001871CF" w:rsidRPr="00F5220C" w:rsidRDefault="001871CF" w:rsidP="001871CF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2" w:name="_Toc103436235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="00B52318" w:rsidRPr="00F5220C">
        <w:rPr>
          <w:rFonts w:ascii="Times New Roman" w:hAnsi="Times New Roman" w:cs="Times New Roman"/>
          <w:color w:val="auto"/>
          <w:sz w:val="26"/>
          <w:szCs w:val="26"/>
        </w:rPr>
        <w:t>Ứng</w:t>
      </w:r>
      <w:proofErr w:type="spellEnd"/>
      <w:r w:rsidR="00B52318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52318" w:rsidRPr="00F5220C">
        <w:rPr>
          <w:rFonts w:ascii="Times New Roman" w:hAnsi="Times New Roman" w:cs="Times New Roman"/>
          <w:color w:val="auto"/>
          <w:sz w:val="26"/>
          <w:szCs w:val="26"/>
        </w:rPr>
        <w:t>dụng</w:t>
      </w:r>
      <w:proofErr w:type="spellEnd"/>
      <w:r w:rsidR="00B52318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52318" w:rsidRPr="00F5220C">
        <w:rPr>
          <w:rFonts w:ascii="Times New Roman" w:hAnsi="Times New Roman" w:cs="Times New Roman"/>
          <w:color w:val="auto"/>
          <w:sz w:val="26"/>
          <w:szCs w:val="26"/>
        </w:rPr>
        <w:t>tìm</w:t>
      </w:r>
      <w:proofErr w:type="spellEnd"/>
      <w:r w:rsidR="00B52318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52318" w:rsidRPr="00F5220C">
        <w:rPr>
          <w:rFonts w:ascii="Times New Roman" w:hAnsi="Times New Roman" w:cs="Times New Roman"/>
          <w:color w:val="auto"/>
          <w:sz w:val="26"/>
          <w:szCs w:val="26"/>
        </w:rPr>
        <w:t>trọ</w:t>
      </w:r>
      <w:bookmarkEnd w:id="12"/>
      <w:proofErr w:type="spellEnd"/>
    </w:p>
    <w:p w14:paraId="2AC280E9" w14:textId="77777777" w:rsidR="00B52318" w:rsidRPr="00F5220C" w:rsidRDefault="00B52318" w:rsidP="004C3207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3CD3C5B6" w14:textId="77777777" w:rsidR="00B52318" w:rsidRPr="00F5220C" w:rsidRDefault="00B52318" w:rsidP="004C3207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03C4E7CB" w14:textId="77777777" w:rsidR="00B52318" w:rsidRPr="00F5220C" w:rsidRDefault="00B52318" w:rsidP="004C3207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0EA33131" w14:textId="25A2D97A" w:rsidR="00B52318" w:rsidRPr="00F5220C" w:rsidRDefault="00B52318" w:rsidP="004C3207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737DEB65" w14:textId="40BC65DF" w:rsidR="00B52318" w:rsidRPr="00F5220C" w:rsidRDefault="00B52318" w:rsidP="004C3207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169CF04F" w14:textId="1DBBC771" w:rsidR="00B52318" w:rsidRPr="00F5220C" w:rsidRDefault="00B52318" w:rsidP="004C3207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47DEEB21" w14:textId="4DEF29DA" w:rsidR="00B52318" w:rsidRPr="00F5220C" w:rsidRDefault="00B52318" w:rsidP="004C3207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6B257A5E" w14:textId="17D450C0" w:rsidR="00B52318" w:rsidRPr="00F5220C" w:rsidRDefault="00B52318" w:rsidP="004C3207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472A9F1B" w14:textId="4926A1FB" w:rsidR="00B52318" w:rsidRPr="00F5220C" w:rsidRDefault="00B52318" w:rsidP="004C3207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6A20E57C" w14:textId="0B10B4F2" w:rsidR="00B52318" w:rsidRPr="00F5220C" w:rsidRDefault="00B52318" w:rsidP="004C3207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1AFA54CC" w14:textId="24213E3C" w:rsidR="00B52318" w:rsidRPr="00F5220C" w:rsidRDefault="00B52318" w:rsidP="00B52318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>Mở ứng dụng, ứng dụng sẽ có giao diện:</w:t>
      </w:r>
    </w:p>
    <w:p w14:paraId="244D5CB6" w14:textId="33FD11DE" w:rsidR="00DF350C" w:rsidRPr="00F5220C" w:rsidRDefault="004C3207" w:rsidP="004C320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14A9F1" wp14:editId="000DA308">
            <wp:extent cx="3368332" cy="7087214"/>
            <wp:effectExtent l="0" t="0" r="381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708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DB0C" w14:textId="33B34ED8" w:rsidR="001871CF" w:rsidRPr="00F5220C" w:rsidRDefault="001871CF" w:rsidP="001871CF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3" w:name="_Toc103436236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6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r w:rsidR="00B52318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Giao </w:t>
      </w:r>
      <w:proofErr w:type="spellStart"/>
      <w:r w:rsidR="00B52318" w:rsidRPr="00F5220C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="00B52318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52318" w:rsidRPr="00F5220C">
        <w:rPr>
          <w:rFonts w:ascii="Times New Roman" w:hAnsi="Times New Roman" w:cs="Times New Roman"/>
          <w:color w:val="auto"/>
          <w:sz w:val="26"/>
          <w:szCs w:val="26"/>
        </w:rPr>
        <w:t>khi</w:t>
      </w:r>
      <w:proofErr w:type="spellEnd"/>
      <w:r w:rsidR="00B52318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52318" w:rsidRPr="00F5220C">
        <w:rPr>
          <w:rFonts w:ascii="Times New Roman" w:hAnsi="Times New Roman" w:cs="Times New Roman"/>
          <w:color w:val="auto"/>
          <w:sz w:val="26"/>
          <w:szCs w:val="26"/>
        </w:rPr>
        <w:t>mở</w:t>
      </w:r>
      <w:proofErr w:type="spellEnd"/>
      <w:r w:rsidR="00B52318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52318" w:rsidRPr="00F5220C">
        <w:rPr>
          <w:rFonts w:ascii="Times New Roman" w:hAnsi="Times New Roman" w:cs="Times New Roman"/>
          <w:color w:val="auto"/>
          <w:sz w:val="26"/>
          <w:szCs w:val="26"/>
        </w:rPr>
        <w:t>ứng</w:t>
      </w:r>
      <w:proofErr w:type="spellEnd"/>
      <w:r w:rsidR="00B52318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52318" w:rsidRPr="00F5220C">
        <w:rPr>
          <w:rFonts w:ascii="Times New Roman" w:hAnsi="Times New Roman" w:cs="Times New Roman"/>
          <w:color w:val="auto"/>
          <w:sz w:val="26"/>
          <w:szCs w:val="26"/>
        </w:rPr>
        <w:t>dụng</w:t>
      </w:r>
      <w:bookmarkEnd w:id="13"/>
      <w:proofErr w:type="spellEnd"/>
    </w:p>
    <w:p w14:paraId="5BE0B69C" w14:textId="56CA6D57" w:rsidR="00B52318" w:rsidRPr="00F5220C" w:rsidRDefault="00B52318" w:rsidP="00CA4DC2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2ED192C6" w14:textId="38F88C8C" w:rsidR="00B52318" w:rsidRPr="00F5220C" w:rsidRDefault="00B52318" w:rsidP="00CA4DC2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3234AFCD" w14:textId="2A491641" w:rsidR="00B52318" w:rsidRPr="00F5220C" w:rsidRDefault="00B52318" w:rsidP="00CA4DC2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50E779BA" w14:textId="1B9F7CEF" w:rsidR="00B52318" w:rsidRPr="00F5220C" w:rsidRDefault="00B52318" w:rsidP="00B52318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Chọn nút </w:t>
      </w:r>
      <w:r w:rsidRPr="00F5220C">
        <w:rPr>
          <w:rFonts w:ascii="Times New Roman" w:hAnsi="Times New Roman" w:cs="Times New Roman"/>
          <w:b/>
          <w:bCs/>
          <w:noProof/>
          <w:sz w:val="26"/>
          <w:szCs w:val="26"/>
        </w:rPr>
        <w:t>ĐĂNG KÝ</w:t>
      </w:r>
      <w:r w:rsidRPr="00F5220C">
        <w:rPr>
          <w:rFonts w:ascii="Times New Roman" w:hAnsi="Times New Roman" w:cs="Times New Roman"/>
          <w:noProof/>
          <w:sz w:val="26"/>
          <w:szCs w:val="26"/>
        </w:rPr>
        <w:t>, để tiến hành đăng ký tài khoản. Giao diện đăng ký tài khoản:</w:t>
      </w:r>
    </w:p>
    <w:p w14:paraId="25731BC5" w14:textId="00E492CF" w:rsidR="00CA4DC2" w:rsidRPr="00F5220C" w:rsidRDefault="004C3207" w:rsidP="00CA4DC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E40F17" wp14:editId="276E6A58">
            <wp:extent cx="3391194" cy="7102455"/>
            <wp:effectExtent l="0" t="0" r="0" b="381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71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D8C4" w14:textId="60D85826" w:rsidR="001871CF" w:rsidRPr="00F5220C" w:rsidRDefault="001871CF" w:rsidP="001871CF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4" w:name="_Toc103436237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7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52318" w:rsidRPr="00F5220C">
        <w:rPr>
          <w:rFonts w:ascii="Times New Roman" w:hAnsi="Times New Roman" w:cs="Times New Roman"/>
          <w:color w:val="auto"/>
          <w:sz w:val="26"/>
          <w:szCs w:val="26"/>
        </w:rPr>
        <w:t>ký</w:t>
      </w:r>
      <w:proofErr w:type="spellEnd"/>
      <w:r w:rsidR="00B52318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52318" w:rsidRPr="00F5220C">
        <w:rPr>
          <w:rFonts w:ascii="Times New Roman" w:hAnsi="Times New Roman" w:cs="Times New Roman"/>
          <w:color w:val="auto"/>
          <w:sz w:val="26"/>
          <w:szCs w:val="26"/>
        </w:rPr>
        <w:t>tài</w:t>
      </w:r>
      <w:proofErr w:type="spellEnd"/>
      <w:r w:rsidR="00B52318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52318" w:rsidRPr="00F5220C">
        <w:rPr>
          <w:rFonts w:ascii="Times New Roman" w:hAnsi="Times New Roman" w:cs="Times New Roman"/>
          <w:color w:val="auto"/>
          <w:sz w:val="26"/>
          <w:szCs w:val="26"/>
        </w:rPr>
        <w:t>khoản</w:t>
      </w:r>
      <w:bookmarkEnd w:id="14"/>
      <w:proofErr w:type="spellEnd"/>
    </w:p>
    <w:p w14:paraId="66BA9639" w14:textId="1F22028B" w:rsidR="00B52318" w:rsidRPr="00F5220C" w:rsidRDefault="00B52318" w:rsidP="00B52318"/>
    <w:p w14:paraId="76C84F4E" w14:textId="7D97681B" w:rsidR="00B52318" w:rsidRPr="00F5220C" w:rsidRDefault="00B52318" w:rsidP="00B52318"/>
    <w:p w14:paraId="3481CEEB" w14:textId="72EBD1A1" w:rsidR="00B52318" w:rsidRPr="00F5220C" w:rsidRDefault="00B52318" w:rsidP="00B52318"/>
    <w:p w14:paraId="5BD5F989" w14:textId="3AD2D3E9" w:rsidR="00B52318" w:rsidRPr="00F5220C" w:rsidRDefault="00B52318" w:rsidP="00B52318"/>
    <w:p w14:paraId="45187500" w14:textId="6CF27556" w:rsidR="00B52318" w:rsidRPr="00F5220C" w:rsidRDefault="00755B39" w:rsidP="00B5231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lastRenderedPageBreak/>
        <w:t>Tiế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>:</w:t>
      </w:r>
    </w:p>
    <w:p w14:paraId="1CFBCD18" w14:textId="6F03CF0F" w:rsidR="00CA4DC2" w:rsidRPr="00F5220C" w:rsidRDefault="00723EDD" w:rsidP="00CA4DC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2B71AF" wp14:editId="4DEAC065">
            <wp:extent cx="3391194" cy="7163421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71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F46A" w14:textId="698AAE4D" w:rsidR="001871CF" w:rsidRPr="00F5220C" w:rsidRDefault="001871CF" w:rsidP="001871CF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5" w:name="_Toc103436238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8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>ký</w:t>
      </w:r>
      <w:proofErr w:type="spellEnd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>tài</w:t>
      </w:r>
      <w:proofErr w:type="spellEnd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>khoản_Nhập</w:t>
      </w:r>
      <w:proofErr w:type="spellEnd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>thông</w:t>
      </w:r>
      <w:proofErr w:type="spellEnd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>thiếu</w:t>
      </w:r>
      <w:bookmarkEnd w:id="15"/>
      <w:proofErr w:type="spellEnd"/>
    </w:p>
    <w:p w14:paraId="2A1FEC88" w14:textId="25C1D441" w:rsidR="00755B39" w:rsidRPr="00F5220C" w:rsidRDefault="00755B39" w:rsidP="00CA4DC2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17F899F5" w14:textId="37370566" w:rsidR="00755B39" w:rsidRPr="00F5220C" w:rsidRDefault="00755B39" w:rsidP="00CA4DC2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54D6F923" w14:textId="5620A0CF" w:rsidR="00755B39" w:rsidRPr="00F5220C" w:rsidRDefault="00755B39" w:rsidP="00CA4DC2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3CC61106" w14:textId="0B531AB7" w:rsidR="00755B39" w:rsidRPr="00F5220C" w:rsidRDefault="00755B39" w:rsidP="00755B39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>Nếu nhập thiếu, ứng dụng sẽ hiện thông báo cho khách hàng. Trường hợp thiếu số điện thoại (các trường hợp khác tương tự):</w:t>
      </w:r>
    </w:p>
    <w:p w14:paraId="55BA4619" w14:textId="084DC234" w:rsidR="00CA4DC2" w:rsidRPr="00F5220C" w:rsidRDefault="00723EDD" w:rsidP="00CA4DC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615D42" wp14:editId="2498E547">
            <wp:extent cx="3429297" cy="7071973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707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8DDA" w14:textId="186F1D41" w:rsidR="00A75FA7" w:rsidRPr="00F5220C" w:rsidRDefault="00A75FA7" w:rsidP="00A75FA7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6" w:name="_Toc103436239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9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>ký</w:t>
      </w:r>
      <w:proofErr w:type="spellEnd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>tài</w:t>
      </w:r>
      <w:proofErr w:type="spellEnd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>khoản_</w:t>
      </w:r>
      <w:r w:rsidR="00296622" w:rsidRPr="00F5220C">
        <w:rPr>
          <w:rFonts w:ascii="Times New Roman" w:hAnsi="Times New Roman" w:cs="Times New Roman"/>
          <w:color w:val="auto"/>
          <w:sz w:val="26"/>
          <w:szCs w:val="26"/>
        </w:rPr>
        <w:t>T</w:t>
      </w:r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>hông</w:t>
      </w:r>
      <w:proofErr w:type="spellEnd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>báo</w:t>
      </w:r>
      <w:proofErr w:type="spellEnd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>thiếu</w:t>
      </w:r>
      <w:proofErr w:type="spellEnd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>thông</w:t>
      </w:r>
      <w:proofErr w:type="spellEnd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tin</w:t>
      </w:r>
      <w:bookmarkEnd w:id="16"/>
    </w:p>
    <w:p w14:paraId="388C4025" w14:textId="778599E4" w:rsidR="00755B39" w:rsidRPr="00F5220C" w:rsidRDefault="00755B39" w:rsidP="00B91476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5B6DB77D" w14:textId="1B251366" w:rsidR="00755B39" w:rsidRPr="00F5220C" w:rsidRDefault="00755B39" w:rsidP="00B91476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7865F37D" w14:textId="606CCAA8" w:rsidR="00755B39" w:rsidRPr="00F5220C" w:rsidRDefault="00755B39" w:rsidP="00755B39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Nhập đủ thông tin và nhấn nút </w:t>
      </w:r>
      <w:r w:rsidRPr="00F5220C">
        <w:rPr>
          <w:rFonts w:ascii="Times New Roman" w:hAnsi="Times New Roman" w:cs="Times New Roman"/>
          <w:b/>
          <w:bCs/>
          <w:noProof/>
          <w:sz w:val="26"/>
          <w:szCs w:val="26"/>
        </w:rPr>
        <w:t>ĐĂNG KÝ</w:t>
      </w:r>
      <w:r w:rsidRPr="00F5220C">
        <w:rPr>
          <w:rFonts w:ascii="Times New Roman" w:hAnsi="Times New Roman" w:cs="Times New Roman"/>
          <w:noProof/>
          <w:sz w:val="26"/>
          <w:szCs w:val="26"/>
        </w:rPr>
        <w:t>. Quá trình đăng ký</w:t>
      </w:r>
    </w:p>
    <w:p w14:paraId="246DB535" w14:textId="02C0C683" w:rsidR="00B91476" w:rsidRPr="00F5220C" w:rsidRDefault="00723EDD" w:rsidP="00B9147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2DD92C" wp14:editId="2DD8443B">
            <wp:extent cx="3383573" cy="7171041"/>
            <wp:effectExtent l="0" t="0" r="762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71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5D62" w14:textId="0A35E6C5" w:rsidR="00A75FA7" w:rsidRPr="00F5220C" w:rsidRDefault="00A75FA7" w:rsidP="00A75FA7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7" w:name="_Toc103436240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10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>ký</w:t>
      </w:r>
      <w:proofErr w:type="spellEnd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>tài</w:t>
      </w:r>
      <w:proofErr w:type="spellEnd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>khoản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>_</w:t>
      </w:r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>Loading</w:t>
      </w:r>
      <w:bookmarkEnd w:id="17"/>
      <w:proofErr w:type="spellEnd"/>
    </w:p>
    <w:p w14:paraId="5C7406E3" w14:textId="6A390C14" w:rsidR="008B7115" w:rsidRPr="00F5220C" w:rsidRDefault="008B7115" w:rsidP="008B7115"/>
    <w:p w14:paraId="29913E66" w14:textId="44138E72" w:rsidR="008B7115" w:rsidRPr="00F5220C" w:rsidRDefault="008B7115" w:rsidP="008B7115"/>
    <w:p w14:paraId="3D4C7884" w14:textId="39B83645" w:rsidR="008B7115" w:rsidRPr="00F5220C" w:rsidRDefault="008B7115" w:rsidP="008B7115"/>
    <w:p w14:paraId="56346ECB" w14:textId="151ABBD8" w:rsidR="008B7115" w:rsidRPr="00F5220C" w:rsidRDefault="00755B39" w:rsidP="00755B3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lastRenderedPageBreak/>
        <w:t>Đă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>.</w:t>
      </w:r>
    </w:p>
    <w:p w14:paraId="56B982E1" w14:textId="0173E568" w:rsidR="00EB5618" w:rsidRPr="00F5220C" w:rsidRDefault="00723EDD" w:rsidP="00EB56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4EEB8D" wp14:editId="74562F5E">
            <wp:extent cx="3406435" cy="7087214"/>
            <wp:effectExtent l="0" t="0" r="381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708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262D" w14:textId="64BAAAE8" w:rsidR="006655E0" w:rsidRPr="00F5220C" w:rsidRDefault="006655E0" w:rsidP="006655E0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8" w:name="_Toc103436241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11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>nhập</w:t>
      </w:r>
      <w:proofErr w:type="spellEnd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>tài</w:t>
      </w:r>
      <w:proofErr w:type="spellEnd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>khoản</w:t>
      </w:r>
      <w:bookmarkEnd w:id="18"/>
      <w:proofErr w:type="spellEnd"/>
    </w:p>
    <w:p w14:paraId="4D475B5F" w14:textId="45891BC3" w:rsidR="00755B39" w:rsidRPr="00F5220C" w:rsidRDefault="00755B39" w:rsidP="00EB5618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37FACFEC" w14:textId="2C076089" w:rsidR="00755B39" w:rsidRPr="00F5220C" w:rsidRDefault="00755B39" w:rsidP="00EB5618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320F2C68" w14:textId="0B2753F2" w:rsidR="00755B39" w:rsidRPr="00F5220C" w:rsidRDefault="00755B39" w:rsidP="00EB5618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7ECC2D4C" w14:textId="45F97FF4" w:rsidR="00755B39" w:rsidRPr="00F5220C" w:rsidRDefault="00755B39" w:rsidP="00755B39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>Nhập thông tin tài khoản vừa đăng ký.</w:t>
      </w:r>
    </w:p>
    <w:p w14:paraId="5D9BC2E1" w14:textId="683B7D6B" w:rsidR="00EB5618" w:rsidRPr="00F5220C" w:rsidRDefault="00723EDD" w:rsidP="00EB56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37F52E" wp14:editId="2F115FC0">
            <wp:extent cx="3383573" cy="7102455"/>
            <wp:effectExtent l="0" t="0" r="7620" b="381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71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0CC5" w14:textId="1204EA6C" w:rsidR="006655E0" w:rsidRPr="00F5220C" w:rsidRDefault="006655E0" w:rsidP="006655E0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9" w:name="_Toc103436242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12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>nhập</w:t>
      </w:r>
      <w:proofErr w:type="spellEnd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>tài</w:t>
      </w:r>
      <w:proofErr w:type="spellEnd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55B39" w:rsidRPr="00F5220C">
        <w:rPr>
          <w:rFonts w:ascii="Times New Roman" w:hAnsi="Times New Roman" w:cs="Times New Roman"/>
          <w:color w:val="auto"/>
          <w:sz w:val="26"/>
          <w:szCs w:val="26"/>
        </w:rPr>
        <w:t>khoản_</w:t>
      </w:r>
      <w:r w:rsidR="00BB1E78" w:rsidRPr="00F5220C">
        <w:rPr>
          <w:rFonts w:ascii="Times New Roman" w:hAnsi="Times New Roman" w:cs="Times New Roman"/>
          <w:color w:val="auto"/>
          <w:sz w:val="26"/>
          <w:szCs w:val="26"/>
        </w:rPr>
        <w:t>Nhập</w:t>
      </w:r>
      <w:proofErr w:type="spellEnd"/>
      <w:r w:rsidR="00BB1E78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B1E78" w:rsidRPr="00F5220C">
        <w:rPr>
          <w:rFonts w:ascii="Times New Roman" w:hAnsi="Times New Roman" w:cs="Times New Roman"/>
          <w:color w:val="auto"/>
          <w:sz w:val="26"/>
          <w:szCs w:val="26"/>
        </w:rPr>
        <w:t>tài</w:t>
      </w:r>
      <w:proofErr w:type="spellEnd"/>
      <w:r w:rsidR="00BB1E78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B1E78" w:rsidRPr="00F5220C">
        <w:rPr>
          <w:rFonts w:ascii="Times New Roman" w:hAnsi="Times New Roman" w:cs="Times New Roman"/>
          <w:color w:val="auto"/>
          <w:sz w:val="26"/>
          <w:szCs w:val="26"/>
        </w:rPr>
        <w:t>khoản</w:t>
      </w:r>
      <w:bookmarkEnd w:id="19"/>
      <w:proofErr w:type="spellEnd"/>
    </w:p>
    <w:p w14:paraId="06C908C9" w14:textId="6962C608" w:rsidR="00BB1E78" w:rsidRPr="00F5220C" w:rsidRDefault="00BB1E78" w:rsidP="00F4705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0D5417E5" w14:textId="6E2570C0" w:rsidR="00BB1E78" w:rsidRPr="00F5220C" w:rsidRDefault="00BB1E78" w:rsidP="00F4705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2D63574F" w14:textId="5719385B" w:rsidR="00BB1E78" w:rsidRPr="00F5220C" w:rsidRDefault="00BB1E78" w:rsidP="00F4705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7D93DFE9" w14:textId="06299854" w:rsidR="00BB1E78" w:rsidRPr="00F5220C" w:rsidRDefault="00BB1E78" w:rsidP="00BB1E78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>Quá trình đăng nhập tài khoản:</w:t>
      </w:r>
    </w:p>
    <w:p w14:paraId="11E60EE7" w14:textId="715C8E39" w:rsidR="00F47050" w:rsidRPr="00F5220C" w:rsidRDefault="00723EDD" w:rsidP="00F4705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1E5C84" wp14:editId="7887621A">
            <wp:extent cx="3414056" cy="7163421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71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A20D" w14:textId="4B1EA2E8" w:rsidR="006655E0" w:rsidRPr="00F5220C" w:rsidRDefault="006655E0" w:rsidP="006655E0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0" w:name="_Toc103436243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13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="00BB1E78" w:rsidRPr="00F5220C"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 w:rsidR="00BB1E78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B1E78" w:rsidRPr="00F5220C">
        <w:rPr>
          <w:rFonts w:ascii="Times New Roman" w:hAnsi="Times New Roman" w:cs="Times New Roman"/>
          <w:color w:val="auto"/>
          <w:sz w:val="26"/>
          <w:szCs w:val="26"/>
        </w:rPr>
        <w:t>nhập</w:t>
      </w:r>
      <w:proofErr w:type="spellEnd"/>
      <w:r w:rsidR="00BB1E78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B1E78" w:rsidRPr="00F5220C">
        <w:rPr>
          <w:rFonts w:ascii="Times New Roman" w:hAnsi="Times New Roman" w:cs="Times New Roman"/>
          <w:color w:val="auto"/>
          <w:sz w:val="26"/>
          <w:szCs w:val="26"/>
        </w:rPr>
        <w:t>tài</w:t>
      </w:r>
      <w:proofErr w:type="spellEnd"/>
      <w:r w:rsidR="00BB1E78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B1E78" w:rsidRPr="00F5220C">
        <w:rPr>
          <w:rFonts w:ascii="Times New Roman" w:hAnsi="Times New Roman" w:cs="Times New Roman"/>
          <w:color w:val="auto"/>
          <w:sz w:val="26"/>
          <w:szCs w:val="26"/>
        </w:rPr>
        <w:t>khoản_Loading</w:t>
      </w:r>
      <w:bookmarkEnd w:id="20"/>
      <w:proofErr w:type="spellEnd"/>
    </w:p>
    <w:p w14:paraId="27F9205F" w14:textId="1B5B9682" w:rsidR="00BB1E78" w:rsidRPr="00F5220C" w:rsidRDefault="00BB1E78" w:rsidP="00F4705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23A9C355" w14:textId="42B76002" w:rsidR="00BB1E78" w:rsidRPr="00F5220C" w:rsidRDefault="00BB1E78" w:rsidP="00F4705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0FEAF52F" w14:textId="43CCD85A" w:rsidR="00BB1E78" w:rsidRPr="00F5220C" w:rsidRDefault="00BB1E78" w:rsidP="00F4705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2494CB17" w14:textId="6A8935D3" w:rsidR="00BB1E78" w:rsidRPr="00F5220C" w:rsidRDefault="00BB1E78" w:rsidP="00BB1E78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>Đăng nhập thành công, ứng dụng hiện giao diện chính. Trang chủ:</w:t>
      </w:r>
    </w:p>
    <w:p w14:paraId="3858178F" w14:textId="04C5812C" w:rsidR="00F47050" w:rsidRPr="00F5220C" w:rsidRDefault="00723EDD" w:rsidP="00F4705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989CE5" wp14:editId="429A686F">
            <wp:extent cx="3414056" cy="7132938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713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1133" w14:textId="369CD11D" w:rsidR="006655E0" w:rsidRPr="00F5220C" w:rsidRDefault="006655E0" w:rsidP="006655E0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1" w:name="_Toc103436244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14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r w:rsidR="00BB1E78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Trang </w:t>
      </w:r>
      <w:proofErr w:type="spellStart"/>
      <w:r w:rsidR="00BB1E78" w:rsidRPr="00F5220C">
        <w:rPr>
          <w:rFonts w:ascii="Times New Roman" w:hAnsi="Times New Roman" w:cs="Times New Roman"/>
          <w:color w:val="auto"/>
          <w:sz w:val="26"/>
          <w:szCs w:val="26"/>
        </w:rPr>
        <w:t>chủ</w:t>
      </w:r>
      <w:bookmarkEnd w:id="21"/>
      <w:proofErr w:type="spellEnd"/>
    </w:p>
    <w:p w14:paraId="1161F803" w14:textId="76743CB0" w:rsidR="00BB1E78" w:rsidRPr="00F5220C" w:rsidRDefault="00BB1E78" w:rsidP="009D190F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64493594" w14:textId="67996287" w:rsidR="00BB1E78" w:rsidRPr="00F5220C" w:rsidRDefault="00BB1E78" w:rsidP="009D190F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0265C73D" w14:textId="15991BBF" w:rsidR="00BB1E78" w:rsidRPr="00F5220C" w:rsidRDefault="00BB1E78" w:rsidP="009D190F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2DCA24CA" w14:textId="5346C054" w:rsidR="00BB1E78" w:rsidRPr="00F5220C" w:rsidRDefault="00BB1E78" w:rsidP="00BB1E78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Nhấn </w:t>
      </w:r>
      <w:r w:rsidRPr="00F5220C">
        <w:rPr>
          <w:rFonts w:ascii="Times New Roman" w:hAnsi="Times New Roman" w:cs="Times New Roman"/>
          <w:b/>
          <w:bCs/>
          <w:noProof/>
          <w:sz w:val="26"/>
          <w:szCs w:val="26"/>
        </w:rPr>
        <w:t>TÌM KIẾM</w:t>
      </w:r>
      <w:r w:rsidRPr="00F5220C">
        <w:rPr>
          <w:rFonts w:ascii="Times New Roman" w:hAnsi="Times New Roman" w:cs="Times New Roman"/>
          <w:noProof/>
          <w:sz w:val="26"/>
          <w:szCs w:val="26"/>
        </w:rPr>
        <w:t>, để tiến hành tìm kiếm nhà trọ. Giao diện tìm kiếm:</w:t>
      </w:r>
    </w:p>
    <w:p w14:paraId="4049610D" w14:textId="390F0C91" w:rsidR="00F47050" w:rsidRPr="00F5220C" w:rsidRDefault="00723EDD" w:rsidP="009D190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96F982" wp14:editId="2C9F466A">
            <wp:extent cx="3383573" cy="6820491"/>
            <wp:effectExtent l="0" t="0" r="762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682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A14B" w14:textId="1CF45EC9" w:rsidR="006655E0" w:rsidRPr="00F5220C" w:rsidRDefault="006655E0" w:rsidP="006655E0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2" w:name="_Toc103436245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15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="00BB1E78" w:rsidRPr="00F5220C">
        <w:rPr>
          <w:rFonts w:ascii="Times New Roman" w:hAnsi="Times New Roman" w:cs="Times New Roman"/>
          <w:color w:val="auto"/>
          <w:sz w:val="26"/>
          <w:szCs w:val="26"/>
        </w:rPr>
        <w:t>Tìm</w:t>
      </w:r>
      <w:proofErr w:type="spellEnd"/>
      <w:r w:rsidR="00BB1E78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B1E78" w:rsidRPr="00F5220C">
        <w:rPr>
          <w:rFonts w:ascii="Times New Roman" w:hAnsi="Times New Roman" w:cs="Times New Roman"/>
          <w:color w:val="auto"/>
          <w:sz w:val="26"/>
          <w:szCs w:val="26"/>
        </w:rPr>
        <w:t>kiếm</w:t>
      </w:r>
      <w:bookmarkEnd w:id="22"/>
      <w:proofErr w:type="spellEnd"/>
    </w:p>
    <w:p w14:paraId="206240AB" w14:textId="74579A0A" w:rsidR="00BB1E78" w:rsidRPr="00F5220C" w:rsidRDefault="00BB1E78" w:rsidP="009D190F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5FBD5B21" w14:textId="7E5DF799" w:rsidR="00BB1E78" w:rsidRPr="00F5220C" w:rsidRDefault="00BB1E78" w:rsidP="009D190F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75F09706" w14:textId="29DEB77E" w:rsidR="00BB1E78" w:rsidRPr="00F5220C" w:rsidRDefault="00BB1E78" w:rsidP="009D190F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60322F6B" w14:textId="00520320" w:rsidR="00BB1E78" w:rsidRPr="00F5220C" w:rsidRDefault="00BB1E78" w:rsidP="009D190F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654EA1A3" w14:textId="6DB260C3" w:rsidR="00BB1E78" w:rsidRPr="00F5220C" w:rsidRDefault="00BB1E78" w:rsidP="00BB1E78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>Nhập thông tin vào ô tìm kiếm để tìm nhà trọ thuận tiện hơn.</w:t>
      </w:r>
    </w:p>
    <w:p w14:paraId="7749B981" w14:textId="65E514F7" w:rsidR="009D190F" w:rsidRPr="00F5220C" w:rsidRDefault="00723EDD" w:rsidP="009D190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FD0939" wp14:editId="2EB2EE5D">
            <wp:extent cx="3398815" cy="680525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68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7801" w14:textId="45CDC2A8" w:rsidR="006655E0" w:rsidRPr="00F5220C" w:rsidRDefault="00792D99" w:rsidP="00792D99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3" w:name="_Toc103436246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16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="00BB1E78" w:rsidRPr="00F5220C">
        <w:rPr>
          <w:rFonts w:ascii="Times New Roman" w:hAnsi="Times New Roman" w:cs="Times New Roman"/>
          <w:color w:val="auto"/>
          <w:sz w:val="26"/>
          <w:szCs w:val="26"/>
        </w:rPr>
        <w:t>Tìm</w:t>
      </w:r>
      <w:proofErr w:type="spellEnd"/>
      <w:r w:rsidR="00BB1E78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B1E78" w:rsidRPr="00F5220C">
        <w:rPr>
          <w:rFonts w:ascii="Times New Roman" w:hAnsi="Times New Roman" w:cs="Times New Roman"/>
          <w:color w:val="auto"/>
          <w:sz w:val="26"/>
          <w:szCs w:val="26"/>
        </w:rPr>
        <w:t>kiếm_Theo</w:t>
      </w:r>
      <w:proofErr w:type="spellEnd"/>
      <w:r w:rsidR="00BB1E78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B1E78" w:rsidRPr="00F5220C">
        <w:rPr>
          <w:rFonts w:ascii="Times New Roman" w:hAnsi="Times New Roman" w:cs="Times New Roman"/>
          <w:color w:val="auto"/>
          <w:sz w:val="26"/>
          <w:szCs w:val="26"/>
        </w:rPr>
        <w:t>tên</w:t>
      </w:r>
      <w:bookmarkEnd w:id="23"/>
      <w:proofErr w:type="spellEnd"/>
    </w:p>
    <w:p w14:paraId="615CAA92" w14:textId="3B089754" w:rsidR="00BB1E78" w:rsidRPr="00F5220C" w:rsidRDefault="00BB1E78" w:rsidP="009D190F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53A247C2" w14:textId="13A7B9F1" w:rsidR="00BB1E78" w:rsidRPr="00F5220C" w:rsidRDefault="00BB1E78" w:rsidP="009D190F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24950B93" w14:textId="04E9C2A6" w:rsidR="00BB1E78" w:rsidRPr="00F5220C" w:rsidRDefault="00BB1E78" w:rsidP="009D190F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16DD0F48" w14:textId="39A000BE" w:rsidR="00BB1E78" w:rsidRPr="00F5220C" w:rsidRDefault="00BB1E78" w:rsidP="009D190F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4A494CB8" w14:textId="51836388" w:rsidR="00BB1E78" w:rsidRPr="00F5220C" w:rsidRDefault="00BB1E78" w:rsidP="00BB1E78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>Chọn danh sách các thành phố để tìm địa điểm.</w:t>
      </w:r>
    </w:p>
    <w:p w14:paraId="6B1D471B" w14:textId="3CA0013F" w:rsidR="009D190F" w:rsidRPr="00F5220C" w:rsidRDefault="00723EDD" w:rsidP="009D190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986D95" wp14:editId="7252EBD8">
            <wp:extent cx="3360711" cy="7049111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704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E2A3" w14:textId="3BBF2882" w:rsidR="00792D99" w:rsidRPr="00F5220C" w:rsidRDefault="00792D99" w:rsidP="00792D99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4" w:name="_Toc103436247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17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="00BB1E78" w:rsidRPr="00F5220C">
        <w:rPr>
          <w:rFonts w:ascii="Times New Roman" w:hAnsi="Times New Roman" w:cs="Times New Roman"/>
          <w:color w:val="auto"/>
          <w:sz w:val="26"/>
          <w:szCs w:val="26"/>
        </w:rPr>
        <w:t>Danh</w:t>
      </w:r>
      <w:proofErr w:type="spellEnd"/>
      <w:r w:rsidR="00BB1E78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B1E78" w:rsidRPr="00F5220C">
        <w:rPr>
          <w:rFonts w:ascii="Times New Roman" w:hAnsi="Times New Roman" w:cs="Times New Roman"/>
          <w:color w:val="auto"/>
          <w:sz w:val="26"/>
          <w:szCs w:val="26"/>
        </w:rPr>
        <w:t>sách</w:t>
      </w:r>
      <w:proofErr w:type="spellEnd"/>
      <w:r w:rsidR="00BB1E78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B1E78" w:rsidRPr="00F5220C">
        <w:rPr>
          <w:rFonts w:ascii="Times New Roman" w:hAnsi="Times New Roman" w:cs="Times New Roman"/>
          <w:color w:val="auto"/>
          <w:sz w:val="26"/>
          <w:szCs w:val="26"/>
        </w:rPr>
        <w:t>địa</w:t>
      </w:r>
      <w:proofErr w:type="spellEnd"/>
      <w:r w:rsidR="00BB1E78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B1E78" w:rsidRPr="00F5220C">
        <w:rPr>
          <w:rFonts w:ascii="Times New Roman" w:hAnsi="Times New Roman" w:cs="Times New Roman"/>
          <w:color w:val="auto"/>
          <w:sz w:val="26"/>
          <w:szCs w:val="26"/>
        </w:rPr>
        <w:t>điểm</w:t>
      </w:r>
      <w:bookmarkEnd w:id="24"/>
      <w:proofErr w:type="spellEnd"/>
    </w:p>
    <w:p w14:paraId="206470E1" w14:textId="484B3DC1" w:rsidR="00BB1E78" w:rsidRPr="00F5220C" w:rsidRDefault="00BB1E78" w:rsidP="009D190F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098D0309" w14:textId="01BA35A8" w:rsidR="00BB1E78" w:rsidRPr="00F5220C" w:rsidRDefault="00BB1E78" w:rsidP="009D190F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5FA92926" w14:textId="779C7CB5" w:rsidR="00BB1E78" w:rsidRPr="00F5220C" w:rsidRDefault="00BB1E78" w:rsidP="009D190F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49691DCB" w14:textId="6F226C0D" w:rsidR="00BB1E78" w:rsidRPr="00F5220C" w:rsidRDefault="00490F92" w:rsidP="00BB1E78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>Danh sách nhà trọ được tìm kiếm theo địa điểm thành phố Hồ Chí Minh:</w:t>
      </w:r>
    </w:p>
    <w:p w14:paraId="00BB2DB7" w14:textId="2F81C4B7" w:rsidR="009D190F" w:rsidRPr="00F5220C" w:rsidRDefault="00EA4719" w:rsidP="009D190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F2A7CC" wp14:editId="1BCE3133">
            <wp:extent cx="3414056" cy="6950042"/>
            <wp:effectExtent l="0" t="0" r="0" b="381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695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25EB" w14:textId="3D7F4796" w:rsidR="00792D99" w:rsidRPr="00F5220C" w:rsidRDefault="00792D99" w:rsidP="00792D99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5" w:name="_Toc103436248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18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Tìm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kiếm</w:t>
      </w:r>
      <w:r w:rsidR="00490F92" w:rsidRPr="00F5220C">
        <w:rPr>
          <w:rFonts w:ascii="Times New Roman" w:hAnsi="Times New Roman" w:cs="Times New Roman"/>
          <w:color w:val="auto"/>
          <w:sz w:val="26"/>
          <w:szCs w:val="26"/>
        </w:rPr>
        <w:t>_Theo</w:t>
      </w:r>
      <w:proofErr w:type="spellEnd"/>
      <w:r w:rsidR="00490F92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90F92" w:rsidRPr="00F5220C">
        <w:rPr>
          <w:rFonts w:ascii="Times New Roman" w:hAnsi="Times New Roman" w:cs="Times New Roman"/>
          <w:color w:val="auto"/>
          <w:sz w:val="26"/>
          <w:szCs w:val="26"/>
        </w:rPr>
        <w:t>địa</w:t>
      </w:r>
      <w:proofErr w:type="spellEnd"/>
      <w:r w:rsidR="00490F92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90F92" w:rsidRPr="00F5220C">
        <w:rPr>
          <w:rFonts w:ascii="Times New Roman" w:hAnsi="Times New Roman" w:cs="Times New Roman"/>
          <w:color w:val="auto"/>
          <w:sz w:val="26"/>
          <w:szCs w:val="26"/>
        </w:rPr>
        <w:t>điểm</w:t>
      </w:r>
      <w:bookmarkEnd w:id="25"/>
      <w:proofErr w:type="spellEnd"/>
    </w:p>
    <w:p w14:paraId="6BB5D499" w14:textId="39A9CF3E" w:rsidR="00490F92" w:rsidRPr="00F5220C" w:rsidRDefault="00490F92" w:rsidP="00CD000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42805976" w14:textId="50F4D8D6" w:rsidR="00490F92" w:rsidRPr="00F5220C" w:rsidRDefault="00490F92" w:rsidP="00CD000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5C2F62D5" w14:textId="20EF5E19" w:rsidR="00490F92" w:rsidRPr="00F5220C" w:rsidRDefault="00490F92" w:rsidP="00CD000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19F99AF5" w14:textId="20C17952" w:rsidR="00490F92" w:rsidRPr="00F5220C" w:rsidRDefault="00490F92" w:rsidP="00490F92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>Chọn giá tiền để sắp xếp theo thứ tự gồm tất cả, cao nhất, thấp nhất. Trường hợp sắp xếp theo giá tiền cao đến thấp:</w:t>
      </w:r>
    </w:p>
    <w:p w14:paraId="17991519" w14:textId="56EA0B06" w:rsidR="00CD0000" w:rsidRPr="00F5220C" w:rsidRDefault="00EA4719" w:rsidP="00CD000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D96796" wp14:editId="01703C23">
            <wp:extent cx="3421677" cy="6919560"/>
            <wp:effectExtent l="0" t="0" r="762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691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89DE" w14:textId="6CDCD4B6" w:rsidR="00792D99" w:rsidRPr="00F5220C" w:rsidRDefault="00792D99" w:rsidP="00792D99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6" w:name="_Toc103436249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19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="00490F92" w:rsidRPr="00F5220C">
        <w:rPr>
          <w:rFonts w:ascii="Times New Roman" w:hAnsi="Times New Roman" w:cs="Times New Roman"/>
          <w:color w:val="auto"/>
          <w:sz w:val="26"/>
          <w:szCs w:val="26"/>
        </w:rPr>
        <w:t>Sắp</w:t>
      </w:r>
      <w:proofErr w:type="spellEnd"/>
      <w:r w:rsidR="00490F92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90F92" w:rsidRPr="00F5220C">
        <w:rPr>
          <w:rFonts w:ascii="Times New Roman" w:hAnsi="Times New Roman" w:cs="Times New Roman"/>
          <w:color w:val="auto"/>
          <w:sz w:val="26"/>
          <w:szCs w:val="26"/>
        </w:rPr>
        <w:t>xếp_Theo</w:t>
      </w:r>
      <w:proofErr w:type="spellEnd"/>
      <w:r w:rsidR="00490F92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90F92" w:rsidRPr="00F5220C">
        <w:rPr>
          <w:rFonts w:ascii="Times New Roman" w:hAnsi="Times New Roman" w:cs="Times New Roman"/>
          <w:color w:val="auto"/>
          <w:sz w:val="26"/>
          <w:szCs w:val="26"/>
        </w:rPr>
        <w:t>giá</w:t>
      </w:r>
      <w:proofErr w:type="spellEnd"/>
      <w:r w:rsidR="00490F92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90F92" w:rsidRPr="00F5220C">
        <w:rPr>
          <w:rFonts w:ascii="Times New Roman" w:hAnsi="Times New Roman" w:cs="Times New Roman"/>
          <w:color w:val="auto"/>
          <w:sz w:val="26"/>
          <w:szCs w:val="26"/>
        </w:rPr>
        <w:t>cao</w:t>
      </w:r>
      <w:proofErr w:type="spellEnd"/>
      <w:r w:rsidR="00490F92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90F92" w:rsidRPr="00F5220C">
        <w:rPr>
          <w:rFonts w:ascii="Times New Roman" w:hAnsi="Times New Roman" w:cs="Times New Roman"/>
          <w:color w:val="auto"/>
          <w:sz w:val="26"/>
          <w:szCs w:val="26"/>
        </w:rPr>
        <w:t>nhất</w:t>
      </w:r>
      <w:bookmarkEnd w:id="26"/>
      <w:proofErr w:type="spellEnd"/>
    </w:p>
    <w:p w14:paraId="210D9D3A" w14:textId="22556EBF" w:rsidR="00490F92" w:rsidRPr="00F5220C" w:rsidRDefault="00490F92" w:rsidP="00CD000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42866376" w14:textId="38A28A0C" w:rsidR="00490F92" w:rsidRPr="00F5220C" w:rsidRDefault="00490F92" w:rsidP="00CD000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4E96C294" w14:textId="08B387E7" w:rsidR="00490F92" w:rsidRPr="00F5220C" w:rsidRDefault="00490F92" w:rsidP="00CD000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6A715E1D" w14:textId="13AAA5E5" w:rsidR="00490F92" w:rsidRPr="00F5220C" w:rsidRDefault="00490F92" w:rsidP="00490F92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>Chọn trực tiếp vào một đối tượng trong danh sách để xem thông tin chi tiết về nhà trọ đã chọn.</w:t>
      </w:r>
    </w:p>
    <w:p w14:paraId="383D0A34" w14:textId="6ED94A8B" w:rsidR="00CD0000" w:rsidRPr="00F5220C" w:rsidRDefault="00EA4719" w:rsidP="00CD000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65BDD1" wp14:editId="0E9B70A6">
            <wp:extent cx="3459780" cy="7224386"/>
            <wp:effectExtent l="0" t="0" r="762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722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4C26" w14:textId="47805B9E" w:rsidR="00792D99" w:rsidRPr="00F5220C" w:rsidRDefault="00792D99" w:rsidP="00792D99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7" w:name="_Toc103436250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20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="002369F4" w:rsidRPr="00F5220C">
        <w:rPr>
          <w:rFonts w:ascii="Times New Roman" w:hAnsi="Times New Roman" w:cs="Times New Roman"/>
          <w:color w:val="auto"/>
          <w:sz w:val="26"/>
          <w:szCs w:val="26"/>
        </w:rPr>
        <w:t>T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>hông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ti</w:t>
      </w:r>
      <w:r w:rsidR="00490F92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n </w:t>
      </w:r>
      <w:proofErr w:type="spellStart"/>
      <w:r w:rsidR="00490F92" w:rsidRPr="00F5220C">
        <w:rPr>
          <w:rFonts w:ascii="Times New Roman" w:hAnsi="Times New Roman" w:cs="Times New Roman"/>
          <w:color w:val="auto"/>
          <w:sz w:val="26"/>
          <w:szCs w:val="26"/>
        </w:rPr>
        <w:t>nhà</w:t>
      </w:r>
      <w:proofErr w:type="spellEnd"/>
      <w:r w:rsidR="00490F92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90F92" w:rsidRPr="00F5220C">
        <w:rPr>
          <w:rFonts w:ascii="Times New Roman" w:hAnsi="Times New Roman" w:cs="Times New Roman"/>
          <w:color w:val="auto"/>
          <w:sz w:val="26"/>
          <w:szCs w:val="26"/>
        </w:rPr>
        <w:t>trọ</w:t>
      </w:r>
      <w:proofErr w:type="spellEnd"/>
      <w:r w:rsidR="00490F92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90F92" w:rsidRPr="00F5220C">
        <w:rPr>
          <w:rFonts w:ascii="Times New Roman" w:hAnsi="Times New Roman" w:cs="Times New Roman"/>
          <w:color w:val="auto"/>
          <w:sz w:val="26"/>
          <w:szCs w:val="26"/>
        </w:rPr>
        <w:t>đã</w:t>
      </w:r>
      <w:proofErr w:type="spellEnd"/>
      <w:r w:rsidR="00490F92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90F92" w:rsidRPr="00F5220C">
        <w:rPr>
          <w:rFonts w:ascii="Times New Roman" w:hAnsi="Times New Roman" w:cs="Times New Roman"/>
          <w:color w:val="auto"/>
          <w:sz w:val="26"/>
          <w:szCs w:val="26"/>
        </w:rPr>
        <w:t>chọn</w:t>
      </w:r>
      <w:bookmarkEnd w:id="27"/>
      <w:proofErr w:type="spellEnd"/>
    </w:p>
    <w:p w14:paraId="3021CAE9" w14:textId="1B72163A" w:rsidR="00490F92" w:rsidRPr="00F5220C" w:rsidRDefault="00490F92" w:rsidP="00CD000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02CB70C9" w14:textId="51B28DF5" w:rsidR="00490F92" w:rsidRPr="00F5220C" w:rsidRDefault="00490F92" w:rsidP="00CD000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49FCE006" w14:textId="7D0F43AE" w:rsidR="00490F92" w:rsidRPr="00F5220C" w:rsidRDefault="00490F92" w:rsidP="00490F92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Nhấn biết tượng </w:t>
      </w: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956A9A" wp14:editId="09AB553A">
            <wp:extent cx="251482" cy="289585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3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82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20C">
        <w:rPr>
          <w:rFonts w:ascii="Times New Roman" w:hAnsi="Times New Roman" w:cs="Times New Roman"/>
          <w:noProof/>
          <w:sz w:val="26"/>
          <w:szCs w:val="26"/>
        </w:rPr>
        <w:t xml:space="preserve"> để chia sẻ liên kết.</w:t>
      </w:r>
    </w:p>
    <w:p w14:paraId="0948DEDC" w14:textId="22479B69" w:rsidR="00CD0000" w:rsidRPr="00F5220C" w:rsidRDefault="00A72950" w:rsidP="00CD000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B63697" wp14:editId="5941B577">
            <wp:extent cx="3429297" cy="7132938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713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3DE9" w14:textId="24C29461" w:rsidR="00792D99" w:rsidRPr="00F5220C" w:rsidRDefault="00792D99" w:rsidP="00792D99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8" w:name="_Toc103436251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21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r w:rsidR="00490F92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Chia </w:t>
      </w:r>
      <w:proofErr w:type="spellStart"/>
      <w:r w:rsidR="00490F92" w:rsidRPr="00F5220C">
        <w:rPr>
          <w:rFonts w:ascii="Times New Roman" w:hAnsi="Times New Roman" w:cs="Times New Roman"/>
          <w:color w:val="auto"/>
          <w:sz w:val="26"/>
          <w:szCs w:val="26"/>
        </w:rPr>
        <w:t>sẻ</w:t>
      </w:r>
      <w:proofErr w:type="spellEnd"/>
      <w:r w:rsidR="00490F92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90F92" w:rsidRPr="00F5220C">
        <w:rPr>
          <w:rFonts w:ascii="Times New Roman" w:hAnsi="Times New Roman" w:cs="Times New Roman"/>
          <w:color w:val="auto"/>
          <w:sz w:val="26"/>
          <w:szCs w:val="26"/>
        </w:rPr>
        <w:t>liên</w:t>
      </w:r>
      <w:proofErr w:type="spellEnd"/>
      <w:r w:rsidR="00490F92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90F92" w:rsidRPr="00F5220C">
        <w:rPr>
          <w:rFonts w:ascii="Times New Roman" w:hAnsi="Times New Roman" w:cs="Times New Roman"/>
          <w:color w:val="auto"/>
          <w:sz w:val="26"/>
          <w:szCs w:val="26"/>
        </w:rPr>
        <w:t>kết</w:t>
      </w:r>
      <w:bookmarkEnd w:id="28"/>
      <w:proofErr w:type="spellEnd"/>
    </w:p>
    <w:p w14:paraId="7354CC3B" w14:textId="172BE15B" w:rsidR="00490F92" w:rsidRPr="00F5220C" w:rsidRDefault="00490F92" w:rsidP="000552C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09712585" w14:textId="54B92167" w:rsidR="00490F92" w:rsidRPr="00F5220C" w:rsidRDefault="00490F92" w:rsidP="000552C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5D434E33" w14:textId="01853118" w:rsidR="00490F92" w:rsidRPr="00F5220C" w:rsidRDefault="00490F92" w:rsidP="00490F92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Nhấn biểu tượng </w:t>
      </w:r>
      <w:r w:rsidR="00746C33"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B1B2C7" wp14:editId="33A6F990">
            <wp:extent cx="373412" cy="350550"/>
            <wp:effectExtent l="0" t="0" r="762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3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2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C33" w:rsidRPr="00F5220C">
        <w:rPr>
          <w:rFonts w:ascii="Times New Roman" w:hAnsi="Times New Roman" w:cs="Times New Roman"/>
          <w:noProof/>
          <w:sz w:val="26"/>
          <w:szCs w:val="26"/>
        </w:rPr>
        <w:t xml:space="preserve"> để xem vị trí bằng Google map.</w:t>
      </w:r>
    </w:p>
    <w:p w14:paraId="678A0EEA" w14:textId="57C31DA3" w:rsidR="000552C0" w:rsidRPr="00F5220C" w:rsidRDefault="00A72950" w:rsidP="000552C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356613" wp14:editId="75BF561C">
            <wp:extent cx="3429297" cy="7407282"/>
            <wp:effectExtent l="0" t="0" r="0" b="317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74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8B5E" w14:textId="0FBD99E1" w:rsidR="00792D99" w:rsidRPr="00F5220C" w:rsidRDefault="00792D99" w:rsidP="002369F4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9" w:name="_Toc103436252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22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="002369F4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r w:rsidR="00746C33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Cho </w:t>
      </w:r>
      <w:proofErr w:type="spellStart"/>
      <w:r w:rsidR="00746C33" w:rsidRPr="00F5220C">
        <w:rPr>
          <w:rFonts w:ascii="Times New Roman" w:hAnsi="Times New Roman" w:cs="Times New Roman"/>
          <w:color w:val="auto"/>
          <w:sz w:val="26"/>
          <w:szCs w:val="26"/>
        </w:rPr>
        <w:t>phép</w:t>
      </w:r>
      <w:proofErr w:type="spellEnd"/>
      <w:r w:rsidR="00746C33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46C33" w:rsidRPr="00F5220C">
        <w:rPr>
          <w:rFonts w:ascii="Times New Roman" w:hAnsi="Times New Roman" w:cs="Times New Roman"/>
          <w:color w:val="auto"/>
          <w:sz w:val="26"/>
          <w:szCs w:val="26"/>
        </w:rPr>
        <w:t>truy</w:t>
      </w:r>
      <w:proofErr w:type="spellEnd"/>
      <w:r w:rsidR="00746C33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46C33" w:rsidRPr="00F5220C">
        <w:rPr>
          <w:rFonts w:ascii="Times New Roman" w:hAnsi="Times New Roman" w:cs="Times New Roman"/>
          <w:color w:val="auto"/>
          <w:sz w:val="26"/>
          <w:szCs w:val="26"/>
        </w:rPr>
        <w:t>cập</w:t>
      </w:r>
      <w:proofErr w:type="spellEnd"/>
      <w:r w:rsidR="00746C33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46C33" w:rsidRPr="00F5220C">
        <w:rPr>
          <w:rFonts w:ascii="Times New Roman" w:hAnsi="Times New Roman" w:cs="Times New Roman"/>
          <w:color w:val="auto"/>
          <w:sz w:val="26"/>
          <w:szCs w:val="26"/>
        </w:rPr>
        <w:t>vị</w:t>
      </w:r>
      <w:proofErr w:type="spellEnd"/>
      <w:r w:rsidR="00746C33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46C33" w:rsidRPr="00F5220C">
        <w:rPr>
          <w:rFonts w:ascii="Times New Roman" w:hAnsi="Times New Roman" w:cs="Times New Roman"/>
          <w:color w:val="auto"/>
          <w:sz w:val="26"/>
          <w:szCs w:val="26"/>
        </w:rPr>
        <w:t>trí</w:t>
      </w:r>
      <w:bookmarkEnd w:id="29"/>
      <w:proofErr w:type="spellEnd"/>
    </w:p>
    <w:p w14:paraId="5B94D06D" w14:textId="770CD7B6" w:rsidR="00746C33" w:rsidRPr="00F5220C" w:rsidRDefault="00746C33" w:rsidP="000552C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54E7BA39" w14:textId="2E87611B" w:rsidR="00746C33" w:rsidRPr="00F5220C" w:rsidRDefault="00746C33" w:rsidP="00746C33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>Vị trí nhà trọ đã chọn trên Google map</w:t>
      </w:r>
      <w:r w:rsidR="009A1DAA" w:rsidRPr="00F5220C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3355D6FE" w14:textId="77C4FFC3" w:rsidR="000552C0" w:rsidRPr="00F5220C" w:rsidRDefault="00A72950" w:rsidP="000552C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5211D3" wp14:editId="5A3388B6">
            <wp:extent cx="3436918" cy="7148179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714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2935" w14:textId="19B48543" w:rsidR="000552C0" w:rsidRPr="00F5220C" w:rsidRDefault="002369F4" w:rsidP="002369F4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0" w:name="_Toc103436253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23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="00746C33" w:rsidRPr="00F5220C">
        <w:rPr>
          <w:rFonts w:ascii="Times New Roman" w:hAnsi="Times New Roman" w:cs="Times New Roman"/>
          <w:color w:val="auto"/>
          <w:sz w:val="26"/>
          <w:szCs w:val="26"/>
        </w:rPr>
        <w:t>Vị</w:t>
      </w:r>
      <w:proofErr w:type="spellEnd"/>
      <w:r w:rsidR="00746C33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46C33" w:rsidRPr="00F5220C">
        <w:rPr>
          <w:rFonts w:ascii="Times New Roman" w:hAnsi="Times New Roman" w:cs="Times New Roman"/>
          <w:color w:val="auto"/>
          <w:sz w:val="26"/>
          <w:szCs w:val="26"/>
        </w:rPr>
        <w:t>trí</w:t>
      </w:r>
      <w:proofErr w:type="spellEnd"/>
      <w:r w:rsidR="00746C33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46C33" w:rsidRPr="00F5220C">
        <w:rPr>
          <w:rFonts w:ascii="Times New Roman" w:hAnsi="Times New Roman" w:cs="Times New Roman"/>
          <w:color w:val="auto"/>
          <w:sz w:val="26"/>
          <w:szCs w:val="26"/>
        </w:rPr>
        <w:t>nhà</w:t>
      </w:r>
      <w:proofErr w:type="spellEnd"/>
      <w:r w:rsidR="00746C33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46C33" w:rsidRPr="00F5220C">
        <w:rPr>
          <w:rFonts w:ascii="Times New Roman" w:hAnsi="Times New Roman" w:cs="Times New Roman"/>
          <w:color w:val="auto"/>
          <w:sz w:val="26"/>
          <w:szCs w:val="26"/>
        </w:rPr>
        <w:t>trọ</w:t>
      </w:r>
      <w:proofErr w:type="spellEnd"/>
      <w:r w:rsidR="00746C33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46C33" w:rsidRPr="00F5220C">
        <w:rPr>
          <w:rFonts w:ascii="Times New Roman" w:hAnsi="Times New Roman" w:cs="Times New Roman"/>
          <w:color w:val="auto"/>
          <w:sz w:val="26"/>
          <w:szCs w:val="26"/>
        </w:rPr>
        <w:t>đã</w:t>
      </w:r>
      <w:proofErr w:type="spellEnd"/>
      <w:r w:rsidR="00746C33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46C33" w:rsidRPr="00F5220C">
        <w:rPr>
          <w:rFonts w:ascii="Times New Roman" w:hAnsi="Times New Roman" w:cs="Times New Roman"/>
          <w:color w:val="auto"/>
          <w:sz w:val="26"/>
          <w:szCs w:val="26"/>
        </w:rPr>
        <w:t>chọn</w:t>
      </w:r>
      <w:bookmarkEnd w:id="30"/>
      <w:proofErr w:type="spellEnd"/>
    </w:p>
    <w:p w14:paraId="071603CD" w14:textId="729C8E7C" w:rsidR="00746C33" w:rsidRPr="00F5220C" w:rsidRDefault="00746C33" w:rsidP="00A7295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7B132208" w14:textId="280D77D5" w:rsidR="00746C33" w:rsidRPr="00F5220C" w:rsidRDefault="00746C33" w:rsidP="00A7295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27BAE1A6" w14:textId="476F6AC8" w:rsidR="00746C33" w:rsidRPr="00F5220C" w:rsidRDefault="00746C33" w:rsidP="00A7295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18604D74" w14:textId="2CE28A34" w:rsidR="00746C33" w:rsidRPr="00F5220C" w:rsidRDefault="00746C33" w:rsidP="00746C33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Nhấn </w:t>
      </w:r>
      <w:r w:rsidRPr="00F5220C">
        <w:rPr>
          <w:rFonts w:ascii="Times New Roman" w:hAnsi="Times New Roman" w:cs="Times New Roman"/>
          <w:b/>
          <w:bCs/>
          <w:noProof/>
          <w:sz w:val="26"/>
          <w:szCs w:val="26"/>
        </w:rPr>
        <w:t>LIÊN HỆ NGAY</w:t>
      </w:r>
      <w:r w:rsidRPr="00F5220C">
        <w:rPr>
          <w:rFonts w:ascii="Times New Roman" w:hAnsi="Times New Roman" w:cs="Times New Roman"/>
          <w:noProof/>
          <w:sz w:val="26"/>
          <w:szCs w:val="26"/>
        </w:rPr>
        <w:t>, để liên hệ trực tiếp đến số điện thoại mà chủ nhà trọ đăng ký.</w:t>
      </w:r>
    </w:p>
    <w:p w14:paraId="09DCBF9D" w14:textId="13485917" w:rsidR="00746C33" w:rsidRPr="00F5220C" w:rsidRDefault="00746C33" w:rsidP="00746C33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8E7223" wp14:editId="2D6543CC">
            <wp:extent cx="2331922" cy="365792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3137" w14:textId="3D692DFC" w:rsidR="000552C0" w:rsidRPr="00F5220C" w:rsidRDefault="00A72950" w:rsidP="00A7295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EB992C" wp14:editId="1AEF9E18">
            <wp:extent cx="3444538" cy="6988146"/>
            <wp:effectExtent l="0" t="0" r="3810" b="381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69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43F7" w14:textId="3D5E5545" w:rsidR="002369F4" w:rsidRPr="00F5220C" w:rsidRDefault="002369F4" w:rsidP="002369F4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1" w:name="_Toc103436254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24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="00746C33" w:rsidRPr="00F5220C">
        <w:rPr>
          <w:rFonts w:ascii="Times New Roman" w:hAnsi="Times New Roman" w:cs="Times New Roman"/>
          <w:color w:val="auto"/>
          <w:sz w:val="26"/>
          <w:szCs w:val="26"/>
        </w:rPr>
        <w:t>Liên</w:t>
      </w:r>
      <w:proofErr w:type="spellEnd"/>
      <w:r w:rsidR="00746C33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46C33" w:rsidRPr="00F5220C">
        <w:rPr>
          <w:rFonts w:ascii="Times New Roman" w:hAnsi="Times New Roman" w:cs="Times New Roman"/>
          <w:color w:val="auto"/>
          <w:sz w:val="26"/>
          <w:szCs w:val="26"/>
        </w:rPr>
        <w:t>hệ</w:t>
      </w:r>
      <w:proofErr w:type="spellEnd"/>
      <w:r w:rsidR="00746C33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qua </w:t>
      </w:r>
      <w:proofErr w:type="spellStart"/>
      <w:r w:rsidR="00746C33" w:rsidRPr="00F5220C">
        <w:rPr>
          <w:rFonts w:ascii="Times New Roman" w:hAnsi="Times New Roman" w:cs="Times New Roman"/>
          <w:color w:val="auto"/>
          <w:sz w:val="26"/>
          <w:szCs w:val="26"/>
        </w:rPr>
        <w:t>số</w:t>
      </w:r>
      <w:proofErr w:type="spellEnd"/>
      <w:r w:rsidR="00746C33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46C33" w:rsidRPr="00F5220C">
        <w:rPr>
          <w:rFonts w:ascii="Times New Roman" w:hAnsi="Times New Roman" w:cs="Times New Roman"/>
          <w:color w:val="auto"/>
          <w:sz w:val="26"/>
          <w:szCs w:val="26"/>
        </w:rPr>
        <w:t>điện</w:t>
      </w:r>
      <w:proofErr w:type="spellEnd"/>
      <w:r w:rsidR="00746C33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46C33" w:rsidRPr="00F5220C">
        <w:rPr>
          <w:rFonts w:ascii="Times New Roman" w:hAnsi="Times New Roman" w:cs="Times New Roman"/>
          <w:color w:val="auto"/>
          <w:sz w:val="26"/>
          <w:szCs w:val="26"/>
        </w:rPr>
        <w:t>thoại</w:t>
      </w:r>
      <w:bookmarkEnd w:id="31"/>
      <w:proofErr w:type="spellEnd"/>
    </w:p>
    <w:p w14:paraId="21ECCA33" w14:textId="1415BA28" w:rsidR="00746C33" w:rsidRPr="00F5220C" w:rsidRDefault="00746C33" w:rsidP="006E76DE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209349C7" w14:textId="4D822871" w:rsidR="00746C33" w:rsidRPr="00F5220C" w:rsidRDefault="00746C33" w:rsidP="006E76DE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15564607" w14:textId="2C42F538" w:rsidR="00746C33" w:rsidRPr="00F5220C" w:rsidRDefault="00746C33" w:rsidP="00746C33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>Giao diện đăng tin:</w:t>
      </w:r>
    </w:p>
    <w:p w14:paraId="3AEB09F7" w14:textId="66FA0DB5" w:rsidR="000552C0" w:rsidRPr="00F5220C" w:rsidRDefault="00A72950" w:rsidP="006E76D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0ACC37" wp14:editId="4010800C">
            <wp:extent cx="3406435" cy="7094835"/>
            <wp:effectExtent l="0" t="0" r="381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70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59F3" w14:textId="39E9DA56" w:rsidR="002369F4" w:rsidRPr="00F5220C" w:rsidRDefault="002369F4" w:rsidP="002369F4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2" w:name="_Toc103436255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25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r w:rsidR="00746C33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Giao </w:t>
      </w:r>
      <w:proofErr w:type="spellStart"/>
      <w:r w:rsidR="00746C33" w:rsidRPr="00F5220C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="00746C33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46C33" w:rsidRPr="00F5220C"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 w:rsidR="00746C33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tin</w:t>
      </w:r>
      <w:bookmarkEnd w:id="32"/>
    </w:p>
    <w:p w14:paraId="0687D286" w14:textId="23A4215E" w:rsidR="00746C33" w:rsidRPr="00F5220C" w:rsidRDefault="00746C33" w:rsidP="00A7295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6AA0DFF3" w14:textId="38BC4E16" w:rsidR="00746C33" w:rsidRPr="00F5220C" w:rsidRDefault="00746C33" w:rsidP="00A7295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2B0C6F8B" w14:textId="17200143" w:rsidR="00746C33" w:rsidRPr="00F5220C" w:rsidRDefault="00746C33" w:rsidP="00A7295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41DD320B" w14:textId="3310AED4" w:rsidR="00746C33" w:rsidRPr="00F5220C" w:rsidRDefault="00746C33" w:rsidP="00746C33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>Nhấn biểu tượng</w:t>
      </w: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17695F" wp14:editId="6639DFAF">
            <wp:extent cx="403895" cy="335309"/>
            <wp:effectExtent l="0" t="0" r="0" b="762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5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20C">
        <w:rPr>
          <w:rFonts w:ascii="Times New Roman" w:hAnsi="Times New Roman" w:cs="Times New Roman"/>
          <w:noProof/>
          <w:sz w:val="26"/>
          <w:szCs w:val="26"/>
        </w:rPr>
        <w:t xml:space="preserve"> để đăng tin</w:t>
      </w:r>
      <w:r w:rsidR="005E2B9F" w:rsidRPr="00F5220C">
        <w:rPr>
          <w:rFonts w:ascii="Times New Roman" w:hAnsi="Times New Roman" w:cs="Times New Roman"/>
          <w:noProof/>
          <w:sz w:val="26"/>
          <w:szCs w:val="26"/>
        </w:rPr>
        <w:t xml:space="preserve"> cho thuê trọ</w:t>
      </w:r>
      <w:r w:rsidRPr="00F5220C">
        <w:rPr>
          <w:rFonts w:ascii="Times New Roman" w:hAnsi="Times New Roman" w:cs="Times New Roman"/>
          <w:noProof/>
          <w:sz w:val="26"/>
          <w:szCs w:val="26"/>
        </w:rPr>
        <w:t>. Trường hợp chưa đủ thông tin nên không thể đăng tin.</w:t>
      </w:r>
    </w:p>
    <w:p w14:paraId="146A3985" w14:textId="5B69D7C7" w:rsidR="006E76DE" w:rsidRPr="00F5220C" w:rsidRDefault="00A72950" w:rsidP="00A7295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038265" wp14:editId="473E5FAB">
            <wp:extent cx="3421677" cy="7102455"/>
            <wp:effectExtent l="0" t="0" r="7620" b="381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71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0963" w14:textId="5FD6C392" w:rsidR="002369F4" w:rsidRPr="00F5220C" w:rsidRDefault="002369F4" w:rsidP="002369F4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3" w:name="_Toc103436256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26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>cho</w:t>
      </w:r>
      <w:proofErr w:type="spellEnd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>thuê</w:t>
      </w:r>
      <w:proofErr w:type="spellEnd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>trọ</w:t>
      </w:r>
      <w:proofErr w:type="spellEnd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>thất</w:t>
      </w:r>
      <w:proofErr w:type="spellEnd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>bại</w:t>
      </w:r>
      <w:bookmarkEnd w:id="33"/>
      <w:proofErr w:type="spellEnd"/>
    </w:p>
    <w:p w14:paraId="6B233DB5" w14:textId="420334A7" w:rsidR="005E2B9F" w:rsidRPr="00F5220C" w:rsidRDefault="005E2B9F" w:rsidP="006E76DE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1007B3BA" w14:textId="12869DDF" w:rsidR="005E2B9F" w:rsidRPr="00F5220C" w:rsidRDefault="005E2B9F" w:rsidP="006E76DE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5163296F" w14:textId="54F904E7" w:rsidR="005E2B9F" w:rsidRPr="00F5220C" w:rsidRDefault="005E2B9F" w:rsidP="005E2B9F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>Tiến hành cập nhật đầy đủ thông tin bên giao diện thông tin tài khoản:</w:t>
      </w:r>
    </w:p>
    <w:p w14:paraId="510EDCD4" w14:textId="4D19A030" w:rsidR="006E76DE" w:rsidRPr="00F5220C" w:rsidRDefault="00A72950" w:rsidP="006E76D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6C6067" wp14:editId="29D34346">
            <wp:extent cx="3429297" cy="7155800"/>
            <wp:effectExtent l="0" t="0" r="0" b="762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71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C712" w14:textId="21031D46" w:rsidR="003B7B04" w:rsidRPr="00F5220C" w:rsidRDefault="003B7B04" w:rsidP="003B7B04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4" w:name="_Toc103436257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27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Giao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>thông</w:t>
      </w:r>
      <w:proofErr w:type="spellEnd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>tài</w:t>
      </w:r>
      <w:proofErr w:type="spellEnd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>khoản_</w:t>
      </w:r>
      <w:r w:rsidR="00296622" w:rsidRPr="00F5220C">
        <w:rPr>
          <w:rFonts w:ascii="Times New Roman" w:hAnsi="Times New Roman" w:cs="Times New Roman"/>
          <w:color w:val="auto"/>
          <w:sz w:val="26"/>
          <w:szCs w:val="26"/>
        </w:rPr>
        <w:t>C</w:t>
      </w:r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>hưa</w:t>
      </w:r>
      <w:proofErr w:type="spellEnd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>cập</w:t>
      </w:r>
      <w:proofErr w:type="spellEnd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>nhật</w:t>
      </w:r>
      <w:bookmarkEnd w:id="34"/>
      <w:proofErr w:type="spellEnd"/>
    </w:p>
    <w:p w14:paraId="34CF4E10" w14:textId="0FF2985A" w:rsidR="005E2B9F" w:rsidRPr="00F5220C" w:rsidRDefault="005E2B9F" w:rsidP="001B79D5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68CB74AF" w14:textId="60483C0F" w:rsidR="005E2B9F" w:rsidRPr="00F5220C" w:rsidRDefault="005E2B9F" w:rsidP="001B79D5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4E34E729" w14:textId="5E94F652" w:rsidR="005E2B9F" w:rsidRPr="00F5220C" w:rsidRDefault="005E2B9F" w:rsidP="001B79D5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13BA8D3F" w14:textId="446AA110" w:rsidR="005E2B9F" w:rsidRPr="00F5220C" w:rsidRDefault="005E2B9F" w:rsidP="005E2B9F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Nhấn biểu tượng </w:t>
      </w: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9ABC94" wp14:editId="5CD1240F">
            <wp:extent cx="167655" cy="251482"/>
            <wp:effectExtent l="0" t="0" r="381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20C">
        <w:rPr>
          <w:rFonts w:ascii="Times New Roman" w:hAnsi="Times New Roman" w:cs="Times New Roman"/>
          <w:noProof/>
          <w:sz w:val="26"/>
          <w:szCs w:val="26"/>
        </w:rPr>
        <w:t xml:space="preserve"> để tiến hành cập nhật thông tin.</w:t>
      </w:r>
    </w:p>
    <w:p w14:paraId="21E03000" w14:textId="6E1EF5F9" w:rsidR="001B79D5" w:rsidRPr="00F5220C" w:rsidRDefault="00A72950" w:rsidP="001B79D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5A1710" wp14:editId="6B94C0A1">
            <wp:extent cx="3421677" cy="7033870"/>
            <wp:effectExtent l="0" t="0" r="762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70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11E1" w14:textId="50E42F3C" w:rsidR="003B7B04" w:rsidRPr="00F5220C" w:rsidRDefault="003B7B04" w:rsidP="003B7B04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5" w:name="_Toc103436258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28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>Cập</w:t>
      </w:r>
      <w:proofErr w:type="spellEnd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>nhật</w:t>
      </w:r>
      <w:proofErr w:type="spellEnd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>đầy</w:t>
      </w:r>
      <w:proofErr w:type="spellEnd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>đủ</w:t>
      </w:r>
      <w:proofErr w:type="spellEnd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>thông</w:t>
      </w:r>
      <w:proofErr w:type="spellEnd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tin</w:t>
      </w:r>
      <w:bookmarkEnd w:id="35"/>
    </w:p>
    <w:p w14:paraId="1408089E" w14:textId="133F44E8" w:rsidR="005E2B9F" w:rsidRPr="00F5220C" w:rsidRDefault="005E2B9F" w:rsidP="001B79D5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7D4331E6" w14:textId="7A045703" w:rsidR="005E2B9F" w:rsidRPr="00F5220C" w:rsidRDefault="005E2B9F" w:rsidP="001B79D5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138B1257" w14:textId="594B5E02" w:rsidR="005E2B9F" w:rsidRPr="00F5220C" w:rsidRDefault="005E2B9F" w:rsidP="001B79D5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3B625ABA" w14:textId="04B85268" w:rsidR="005E2B9F" w:rsidRPr="00F5220C" w:rsidRDefault="005E2B9F" w:rsidP="005E2B9F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Nhấn </w:t>
      </w:r>
      <w:r w:rsidRPr="00F5220C">
        <w:rPr>
          <w:rFonts w:ascii="Times New Roman" w:hAnsi="Times New Roman" w:cs="Times New Roman"/>
          <w:b/>
          <w:bCs/>
          <w:noProof/>
          <w:sz w:val="26"/>
          <w:szCs w:val="26"/>
        </w:rPr>
        <w:t>LƯU</w:t>
      </w:r>
      <w:r w:rsidRPr="00F5220C">
        <w:rPr>
          <w:rFonts w:ascii="Times New Roman" w:hAnsi="Times New Roman" w:cs="Times New Roman"/>
          <w:noProof/>
          <w:sz w:val="26"/>
          <w:szCs w:val="26"/>
        </w:rPr>
        <w:t xml:space="preserve"> để hoàn tất cập nhật thông tin.</w:t>
      </w:r>
    </w:p>
    <w:p w14:paraId="278A55AF" w14:textId="1EF765C5" w:rsidR="001B79D5" w:rsidRPr="00F5220C" w:rsidRDefault="00A72950" w:rsidP="001B79D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80458E" wp14:editId="47FBC673">
            <wp:extent cx="3444538" cy="7186283"/>
            <wp:effectExtent l="0" t="0" r="381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718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47D6" w14:textId="63B00CEF" w:rsidR="003B7B04" w:rsidRPr="00F5220C" w:rsidRDefault="003B7B04" w:rsidP="003B7B04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6" w:name="_Toc103436259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29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Giao </w:t>
      </w:r>
      <w:proofErr w:type="spellStart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>thông</w:t>
      </w:r>
      <w:proofErr w:type="spellEnd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>tài</w:t>
      </w:r>
      <w:proofErr w:type="spellEnd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>khoản_</w:t>
      </w:r>
      <w:r w:rsidR="00296622" w:rsidRPr="00F5220C">
        <w:rPr>
          <w:rFonts w:ascii="Times New Roman" w:hAnsi="Times New Roman" w:cs="Times New Roman"/>
          <w:color w:val="auto"/>
          <w:sz w:val="26"/>
          <w:szCs w:val="26"/>
        </w:rPr>
        <w:t>Đã</w:t>
      </w:r>
      <w:proofErr w:type="spellEnd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>cập</w:t>
      </w:r>
      <w:proofErr w:type="spellEnd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>nhật</w:t>
      </w:r>
      <w:bookmarkEnd w:id="36"/>
      <w:proofErr w:type="spellEnd"/>
    </w:p>
    <w:p w14:paraId="1E86DBE0" w14:textId="36ADE10A" w:rsidR="005E2B9F" w:rsidRPr="00F5220C" w:rsidRDefault="005E2B9F" w:rsidP="00A7295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479F0D1B" w14:textId="3BC6A1CC" w:rsidR="005E2B9F" w:rsidRPr="00F5220C" w:rsidRDefault="005E2B9F" w:rsidP="00A7295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4E39D28B" w14:textId="1B4F0A9F" w:rsidR="005E2B9F" w:rsidRPr="00F5220C" w:rsidRDefault="005E2B9F" w:rsidP="00A7295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42572D5C" w14:textId="7F3AE9CB" w:rsidR="005E2B9F" w:rsidRPr="00F5220C" w:rsidRDefault="005E2B9F" w:rsidP="005E2B9F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Nhấn biểu tượng </w:t>
      </w: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A276F5" wp14:editId="75BC9A7D">
            <wp:extent cx="457240" cy="335309"/>
            <wp:effectExtent l="0" t="0" r="0" b="762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32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40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20C">
        <w:rPr>
          <w:rFonts w:ascii="Times New Roman" w:hAnsi="Times New Roman" w:cs="Times New Roman"/>
          <w:noProof/>
          <w:sz w:val="26"/>
          <w:szCs w:val="26"/>
        </w:rPr>
        <w:t xml:space="preserve"> để thay đổi mật khẩu (nếu cần, nên thay đổi định kỳ để tăng tính bảo mật).</w:t>
      </w:r>
    </w:p>
    <w:p w14:paraId="11A91B9E" w14:textId="2E3E13B5" w:rsidR="00BA40B9" w:rsidRPr="00F5220C" w:rsidRDefault="00A72950" w:rsidP="00A7295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E4586F" wp14:editId="0DBA084B">
            <wp:extent cx="3421677" cy="7155800"/>
            <wp:effectExtent l="0" t="0" r="7620" b="762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71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DE75" w14:textId="1F602E25" w:rsidR="003B7B04" w:rsidRPr="00F5220C" w:rsidRDefault="003B7B04" w:rsidP="003B7B04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7" w:name="_Toc103436260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30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>Xác</w:t>
      </w:r>
      <w:proofErr w:type="spellEnd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>nhận</w:t>
      </w:r>
      <w:proofErr w:type="spellEnd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>thay</w:t>
      </w:r>
      <w:proofErr w:type="spellEnd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>đổi</w:t>
      </w:r>
      <w:proofErr w:type="spellEnd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>mật</w:t>
      </w:r>
      <w:proofErr w:type="spellEnd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E2B9F" w:rsidRPr="00F5220C">
        <w:rPr>
          <w:rFonts w:ascii="Times New Roman" w:hAnsi="Times New Roman" w:cs="Times New Roman"/>
          <w:color w:val="auto"/>
          <w:sz w:val="26"/>
          <w:szCs w:val="26"/>
        </w:rPr>
        <w:t>khẩu</w:t>
      </w:r>
      <w:bookmarkEnd w:id="37"/>
      <w:proofErr w:type="spellEnd"/>
    </w:p>
    <w:p w14:paraId="1D30E507" w14:textId="77CEFD9B" w:rsidR="005E2B9F" w:rsidRPr="00F5220C" w:rsidRDefault="005E2B9F" w:rsidP="00CE4603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5AE408C3" w14:textId="345C3364" w:rsidR="005E2B9F" w:rsidRPr="00F5220C" w:rsidRDefault="005E2B9F" w:rsidP="005E2B9F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Nhập tài khoản </w:t>
      </w:r>
      <w:r w:rsidR="00D8171E" w:rsidRPr="00F5220C">
        <w:rPr>
          <w:rFonts w:ascii="Times New Roman" w:hAnsi="Times New Roman" w:cs="Times New Roman"/>
          <w:noProof/>
          <w:sz w:val="26"/>
          <w:szCs w:val="26"/>
        </w:rPr>
        <w:t>g</w:t>
      </w:r>
      <w:r w:rsidRPr="00F5220C">
        <w:rPr>
          <w:rFonts w:ascii="Times New Roman" w:hAnsi="Times New Roman" w:cs="Times New Roman"/>
          <w:noProof/>
          <w:sz w:val="26"/>
          <w:szCs w:val="26"/>
        </w:rPr>
        <w:t>mail đã đăng ký cho tài khoản đang sử dụng ứng dụng.</w:t>
      </w:r>
    </w:p>
    <w:p w14:paraId="786F9CCD" w14:textId="47D6F990" w:rsidR="00CE4603" w:rsidRPr="00F5220C" w:rsidRDefault="00A72950" w:rsidP="00CE460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8A9934" wp14:editId="2FF23B97">
            <wp:extent cx="3459780" cy="7216765"/>
            <wp:effectExtent l="0" t="0" r="7620" b="381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721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9010" w14:textId="42813E15" w:rsidR="00FB0D14" w:rsidRPr="00F5220C" w:rsidRDefault="00FB0D14" w:rsidP="00FB0D14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8" w:name="_Toc103436261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31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>Nhập</w:t>
      </w:r>
      <w:proofErr w:type="spellEnd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>tài</w:t>
      </w:r>
      <w:proofErr w:type="spellEnd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>khoản</w:t>
      </w:r>
      <w:proofErr w:type="spellEnd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>gmail</w:t>
      </w:r>
      <w:proofErr w:type="spellEnd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>để</w:t>
      </w:r>
      <w:proofErr w:type="spellEnd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>xác</w:t>
      </w:r>
      <w:proofErr w:type="spellEnd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>nhận</w:t>
      </w:r>
      <w:bookmarkEnd w:id="38"/>
      <w:proofErr w:type="spellEnd"/>
    </w:p>
    <w:p w14:paraId="033A2B3B" w14:textId="73378F22" w:rsidR="00CE4603" w:rsidRPr="00F5220C" w:rsidRDefault="00CE4603" w:rsidP="00CE460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7AED95" w14:textId="47F94C10" w:rsidR="00D8171E" w:rsidRPr="00F5220C" w:rsidRDefault="00D8171E" w:rsidP="00CE460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1E7E0F9" w14:textId="012A117D" w:rsidR="00D8171E" w:rsidRPr="00F5220C" w:rsidRDefault="00D8171E" w:rsidP="00CE460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lastRenderedPageBreak/>
        <w:t>Kiểm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gmail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mail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>:</w:t>
      </w:r>
    </w:p>
    <w:p w14:paraId="69135DEC" w14:textId="19692391" w:rsidR="006F619E" w:rsidRPr="00F5220C" w:rsidRDefault="00EE263C" w:rsidP="00EE263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863DCD" wp14:editId="1B2686D5">
            <wp:extent cx="3444538" cy="7011008"/>
            <wp:effectExtent l="0" t="0" r="381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70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B500" w14:textId="3F081187" w:rsidR="00FB0D14" w:rsidRPr="00F5220C" w:rsidRDefault="00FB0D14" w:rsidP="00FB0D14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9" w:name="_Toc103436262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32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Mail </w:t>
      </w:r>
      <w:proofErr w:type="spellStart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>xác</w:t>
      </w:r>
      <w:proofErr w:type="spellEnd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>nhận</w:t>
      </w:r>
      <w:proofErr w:type="spellEnd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>đổi</w:t>
      </w:r>
      <w:proofErr w:type="spellEnd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>mật</w:t>
      </w:r>
      <w:proofErr w:type="spellEnd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>khẩu</w:t>
      </w:r>
      <w:bookmarkEnd w:id="39"/>
      <w:proofErr w:type="spellEnd"/>
    </w:p>
    <w:p w14:paraId="7D94E939" w14:textId="54C4215F" w:rsidR="00D8171E" w:rsidRPr="00F5220C" w:rsidRDefault="00D8171E" w:rsidP="006F619E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0341287C" w14:textId="75BAD0E5" w:rsidR="00D8171E" w:rsidRPr="00F5220C" w:rsidRDefault="00D8171E" w:rsidP="006F619E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1AECD5B6" w14:textId="0ACF5C8B" w:rsidR="00D8171E" w:rsidRPr="00F5220C" w:rsidRDefault="00D8171E" w:rsidP="006F619E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501E0787" w14:textId="36CED83F" w:rsidR="00D8171E" w:rsidRPr="00F5220C" w:rsidRDefault="00D8171E" w:rsidP="00D8171E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>Nhấn vào đường link để thay đổi mật khẩu.</w:t>
      </w:r>
    </w:p>
    <w:p w14:paraId="3B4BEDC4" w14:textId="33953166" w:rsidR="006F619E" w:rsidRPr="00F5220C" w:rsidRDefault="00EE263C" w:rsidP="006F619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C81D97" wp14:editId="560734D8">
            <wp:extent cx="3429297" cy="6477561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647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C2DC" w14:textId="65E8D459" w:rsidR="00FB0D14" w:rsidRPr="00F5220C" w:rsidRDefault="00FB0D14" w:rsidP="00FB0D14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40" w:name="_Toc103436263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33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="0058727F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>Thay</w:t>
      </w:r>
      <w:proofErr w:type="spellEnd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>đổi</w:t>
      </w:r>
      <w:proofErr w:type="spellEnd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>mật</w:t>
      </w:r>
      <w:proofErr w:type="spellEnd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>khẩu_Chưa</w:t>
      </w:r>
      <w:proofErr w:type="spellEnd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>nhập</w:t>
      </w:r>
      <w:bookmarkEnd w:id="40"/>
      <w:proofErr w:type="spellEnd"/>
    </w:p>
    <w:p w14:paraId="0A1F4D42" w14:textId="6DE398EB" w:rsidR="00D8171E" w:rsidRPr="00F5220C" w:rsidRDefault="00D8171E" w:rsidP="006F619E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4F6E5533" w14:textId="56C759AC" w:rsidR="00D8171E" w:rsidRPr="00F5220C" w:rsidRDefault="00D8171E" w:rsidP="006F619E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38C7F4A6" w14:textId="6A0163FC" w:rsidR="00D8171E" w:rsidRPr="00F5220C" w:rsidRDefault="00D8171E" w:rsidP="006F619E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5265B906" w14:textId="23780C66" w:rsidR="00D8171E" w:rsidRPr="00F5220C" w:rsidRDefault="00D8171E" w:rsidP="006F619E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4F806A23" w14:textId="79E0452E" w:rsidR="00D8171E" w:rsidRPr="00F5220C" w:rsidRDefault="00D8171E" w:rsidP="00D8171E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>Nhập mật khẩu mới.</w:t>
      </w:r>
    </w:p>
    <w:p w14:paraId="26A23D6F" w14:textId="06D3E5B0" w:rsidR="006F619E" w:rsidRPr="00F5220C" w:rsidRDefault="00EE263C" w:rsidP="006F619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ADEA79" wp14:editId="16BEF35A">
            <wp:extent cx="3452159" cy="6911939"/>
            <wp:effectExtent l="0" t="0" r="0" b="381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691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6F25" w14:textId="769680B0" w:rsidR="0058727F" w:rsidRPr="00F5220C" w:rsidRDefault="0058727F" w:rsidP="0058727F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41" w:name="_Toc103436264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34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>Thay</w:t>
      </w:r>
      <w:proofErr w:type="spellEnd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>đổi</w:t>
      </w:r>
      <w:proofErr w:type="spellEnd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>mật</w:t>
      </w:r>
      <w:proofErr w:type="spellEnd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>khẩu_Đã</w:t>
      </w:r>
      <w:proofErr w:type="spellEnd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>nhập</w:t>
      </w:r>
      <w:bookmarkEnd w:id="41"/>
      <w:proofErr w:type="spellEnd"/>
    </w:p>
    <w:p w14:paraId="02EA0948" w14:textId="6772B225" w:rsidR="00D8171E" w:rsidRPr="00F5220C" w:rsidRDefault="00D8171E" w:rsidP="00EF1FD1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36292EFA" w14:textId="64FC0F20" w:rsidR="00D8171E" w:rsidRPr="00F5220C" w:rsidRDefault="00D8171E" w:rsidP="00EF1FD1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34DD2474" w14:textId="22CC4A36" w:rsidR="00D8171E" w:rsidRPr="00F5220C" w:rsidRDefault="00D8171E" w:rsidP="00EF1FD1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1247CBD1" w14:textId="575CE5D4" w:rsidR="00D8171E" w:rsidRPr="00F5220C" w:rsidRDefault="00D8171E" w:rsidP="00D8171E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Nhấn </w:t>
      </w:r>
      <w:r w:rsidRPr="00F5220C">
        <w:rPr>
          <w:rFonts w:ascii="Times New Roman" w:hAnsi="Times New Roman" w:cs="Times New Roman"/>
          <w:b/>
          <w:bCs/>
          <w:noProof/>
          <w:sz w:val="26"/>
          <w:szCs w:val="26"/>
        </w:rPr>
        <w:t>SAVE</w:t>
      </w:r>
      <w:r w:rsidRPr="00F5220C">
        <w:rPr>
          <w:rFonts w:ascii="Times New Roman" w:hAnsi="Times New Roman" w:cs="Times New Roman"/>
          <w:noProof/>
          <w:sz w:val="26"/>
          <w:szCs w:val="26"/>
        </w:rPr>
        <w:t xml:space="preserve"> để hoàn tất quá trình thay đổi mật khẩu.</w:t>
      </w:r>
    </w:p>
    <w:p w14:paraId="5B96B4AC" w14:textId="1AE29E92" w:rsidR="00EF1FD1" w:rsidRPr="00F5220C" w:rsidRDefault="00EE263C" w:rsidP="00EF1FD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80F470" wp14:editId="13D84F64">
            <wp:extent cx="3497883" cy="3436918"/>
            <wp:effectExtent l="0" t="0" r="762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3283" w14:textId="2005D5AA" w:rsidR="0058727F" w:rsidRPr="00F5220C" w:rsidRDefault="0058727F" w:rsidP="0058727F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42" w:name="_Toc103436265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35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>Thay</w:t>
      </w:r>
      <w:proofErr w:type="spellEnd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>đổi</w:t>
      </w:r>
      <w:proofErr w:type="spellEnd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>mật</w:t>
      </w:r>
      <w:proofErr w:type="spellEnd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>khẩu</w:t>
      </w:r>
      <w:proofErr w:type="spellEnd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>thành</w:t>
      </w:r>
      <w:proofErr w:type="spellEnd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>công</w:t>
      </w:r>
      <w:bookmarkEnd w:id="42"/>
      <w:proofErr w:type="spellEnd"/>
    </w:p>
    <w:p w14:paraId="234D856C" w14:textId="7004349B" w:rsidR="00D8171E" w:rsidRPr="00F5220C" w:rsidRDefault="00D8171E" w:rsidP="004A3E3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6C631D3C" w14:textId="31657B9C" w:rsidR="00D8171E" w:rsidRPr="00F5220C" w:rsidRDefault="00D8171E" w:rsidP="004A3E3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1D43F068" w14:textId="526A8C5D" w:rsidR="00D8171E" w:rsidRPr="00F5220C" w:rsidRDefault="00D8171E" w:rsidP="004A3E3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5C97A9AB" w14:textId="4154F5D0" w:rsidR="00D8171E" w:rsidRPr="00F5220C" w:rsidRDefault="00D8171E" w:rsidP="004A3E3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73670D98" w14:textId="538162AC" w:rsidR="00D8171E" w:rsidRPr="00F5220C" w:rsidRDefault="00D8171E" w:rsidP="004A3E3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25B35466" w14:textId="6BB9A6D1" w:rsidR="00D8171E" w:rsidRPr="00F5220C" w:rsidRDefault="00D8171E" w:rsidP="004A3E3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4C4190FE" w14:textId="0A643DDD" w:rsidR="00D8171E" w:rsidRPr="00F5220C" w:rsidRDefault="00D8171E" w:rsidP="004A3E3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42A5F5BE" w14:textId="73D1452C" w:rsidR="00D8171E" w:rsidRPr="00F5220C" w:rsidRDefault="00D8171E" w:rsidP="004A3E3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3E57B04E" w14:textId="45137BF9" w:rsidR="00D8171E" w:rsidRPr="00F5220C" w:rsidRDefault="00D8171E" w:rsidP="004A3E3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1787DEEB" w14:textId="527FA095" w:rsidR="00D8171E" w:rsidRPr="00F5220C" w:rsidRDefault="00D8171E" w:rsidP="004A3E3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05404B59" w14:textId="0E97594C" w:rsidR="00D8171E" w:rsidRPr="00F5220C" w:rsidRDefault="00D8171E" w:rsidP="004A3E3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5F49626B" w14:textId="1D518A59" w:rsidR="00D8171E" w:rsidRPr="00F5220C" w:rsidRDefault="00D8171E" w:rsidP="004A3E3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5C354C40" w14:textId="12FE39F5" w:rsidR="00D8171E" w:rsidRPr="00F5220C" w:rsidRDefault="00D8171E" w:rsidP="00D8171E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>Quay lại màn hình đăng nhập, thử đăng nhập lại bằng mật khẩu cũ:</w:t>
      </w:r>
    </w:p>
    <w:p w14:paraId="3F185968" w14:textId="21E9D999" w:rsidR="006E76DE" w:rsidRPr="00F5220C" w:rsidRDefault="00EE263C" w:rsidP="004A3E3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AFD633" wp14:editId="05EBA575">
            <wp:extent cx="3482642" cy="7087214"/>
            <wp:effectExtent l="0" t="0" r="381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708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26AF" w14:textId="6482CAB8" w:rsidR="0058727F" w:rsidRPr="00F5220C" w:rsidRDefault="0058727F" w:rsidP="0058727F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43" w:name="_Toc103436266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36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>nhập</w:t>
      </w:r>
      <w:proofErr w:type="spellEnd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>bằng</w:t>
      </w:r>
      <w:proofErr w:type="spellEnd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>mật</w:t>
      </w:r>
      <w:proofErr w:type="spellEnd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>khẩu</w:t>
      </w:r>
      <w:proofErr w:type="spellEnd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>cũ</w:t>
      </w:r>
      <w:bookmarkEnd w:id="43"/>
      <w:proofErr w:type="spellEnd"/>
    </w:p>
    <w:p w14:paraId="1EAA8FDC" w14:textId="105DA7C4" w:rsidR="00D8171E" w:rsidRPr="00F5220C" w:rsidRDefault="00D8171E" w:rsidP="004A3E3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73F9D08F" w14:textId="51C2ED4B" w:rsidR="00D8171E" w:rsidRPr="00F5220C" w:rsidRDefault="00D8171E" w:rsidP="004A3E3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3E162D17" w14:textId="73CC92D6" w:rsidR="00D8171E" w:rsidRPr="00F5220C" w:rsidRDefault="00D8171E" w:rsidP="004A3E3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0A2A0086" w14:textId="2206EC9A" w:rsidR="00D8171E" w:rsidRPr="00F5220C" w:rsidRDefault="00D8171E" w:rsidP="00D8171E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>Nhập mật khẩu mới.</w:t>
      </w:r>
    </w:p>
    <w:p w14:paraId="53ADD11B" w14:textId="05EAE046" w:rsidR="004A3E30" w:rsidRPr="00F5220C" w:rsidRDefault="00EE263C" w:rsidP="004A3E3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BCC31A" wp14:editId="1E46B534">
            <wp:extent cx="3459780" cy="7171041"/>
            <wp:effectExtent l="0" t="0" r="762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71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5791" w14:textId="4F4785F5" w:rsidR="0058727F" w:rsidRPr="00F5220C" w:rsidRDefault="0058727F" w:rsidP="0058727F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44" w:name="_Toc103436267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37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>nhập</w:t>
      </w:r>
      <w:proofErr w:type="spellEnd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>bằng</w:t>
      </w:r>
      <w:proofErr w:type="spellEnd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>mật</w:t>
      </w:r>
      <w:proofErr w:type="spellEnd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>khẩu</w:t>
      </w:r>
      <w:proofErr w:type="spellEnd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>mới</w:t>
      </w:r>
      <w:bookmarkEnd w:id="44"/>
      <w:proofErr w:type="spellEnd"/>
    </w:p>
    <w:p w14:paraId="3256A99C" w14:textId="41B58D87" w:rsidR="00D8171E" w:rsidRPr="00F5220C" w:rsidRDefault="00D8171E" w:rsidP="009314A5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6D03554C" w14:textId="33EC3BF9" w:rsidR="00D8171E" w:rsidRPr="00F5220C" w:rsidRDefault="00D8171E" w:rsidP="009314A5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08C58093" w14:textId="1BE234F6" w:rsidR="00D8171E" w:rsidRPr="00F5220C" w:rsidRDefault="00D8171E" w:rsidP="009314A5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501685A0" w14:textId="5E3B8E38" w:rsidR="00D8171E" w:rsidRPr="00F5220C" w:rsidRDefault="00D8171E" w:rsidP="00D8171E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>Quay lại giao diện đăng tin.</w:t>
      </w:r>
    </w:p>
    <w:p w14:paraId="3A899F42" w14:textId="7EAF9E3E" w:rsidR="009314A5" w:rsidRPr="00F5220C" w:rsidRDefault="00EE263C" w:rsidP="009314A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9EA949" wp14:editId="373FDDC8">
            <wp:extent cx="3414056" cy="6950042"/>
            <wp:effectExtent l="0" t="0" r="0" b="381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695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7117" w14:textId="2B0ACD9A" w:rsidR="0058727F" w:rsidRPr="00F5220C" w:rsidRDefault="0058727F" w:rsidP="00E90E44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45" w:name="_Toc103436268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38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Giao </w:t>
      </w:r>
      <w:proofErr w:type="spellStart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>tin_Quay</w:t>
      </w:r>
      <w:proofErr w:type="spellEnd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8171E" w:rsidRPr="00F5220C">
        <w:rPr>
          <w:rFonts w:ascii="Times New Roman" w:hAnsi="Times New Roman" w:cs="Times New Roman"/>
          <w:color w:val="auto"/>
          <w:sz w:val="26"/>
          <w:szCs w:val="26"/>
        </w:rPr>
        <w:t>lại</w:t>
      </w:r>
      <w:bookmarkEnd w:id="45"/>
      <w:proofErr w:type="spellEnd"/>
    </w:p>
    <w:p w14:paraId="0CCAA134" w14:textId="5496F718" w:rsidR="00BF7A41" w:rsidRPr="00F5220C" w:rsidRDefault="00BF7A41" w:rsidP="0063550D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3E923E31" w14:textId="0B68BBEA" w:rsidR="00BF7A41" w:rsidRPr="00F5220C" w:rsidRDefault="00BF7A41" w:rsidP="0063550D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4BFDB8E1" w14:textId="5FAA6468" w:rsidR="00BF7A41" w:rsidRPr="00F5220C" w:rsidRDefault="00BF7A41" w:rsidP="0063550D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26DACD5D" w14:textId="168BCD0B" w:rsidR="00BF7A41" w:rsidRPr="00F5220C" w:rsidRDefault="00BF7A41" w:rsidP="00BF7A41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>Nhấn biểu tượng</w:t>
      </w: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45E6DB" wp14:editId="70B61A73">
            <wp:extent cx="403895" cy="335309"/>
            <wp:effectExtent l="0" t="0" r="0" b="762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5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20C">
        <w:rPr>
          <w:rFonts w:ascii="Times New Roman" w:hAnsi="Times New Roman" w:cs="Times New Roman"/>
          <w:noProof/>
          <w:sz w:val="26"/>
          <w:szCs w:val="26"/>
        </w:rPr>
        <w:t xml:space="preserve"> để đăng tin cho thuê trọ.</w:t>
      </w:r>
    </w:p>
    <w:p w14:paraId="4EAA6DF2" w14:textId="601B2796" w:rsidR="0063550D" w:rsidRPr="00F5220C" w:rsidRDefault="00EE263C" w:rsidP="0063550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412C16" wp14:editId="0B129C23">
            <wp:extent cx="3444538" cy="7094835"/>
            <wp:effectExtent l="0" t="0" r="381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70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4133" w14:textId="0293F20E" w:rsidR="00E90E44" w:rsidRPr="00F5220C" w:rsidRDefault="00E90E44" w:rsidP="00E90E44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46" w:name="_Toc103436269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39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Giao </w:t>
      </w:r>
      <w:proofErr w:type="spellStart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>thông</w:t>
      </w:r>
      <w:proofErr w:type="spellEnd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>phòng</w:t>
      </w:r>
      <w:proofErr w:type="spellEnd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>trọ</w:t>
      </w:r>
      <w:proofErr w:type="spellEnd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>cho</w:t>
      </w:r>
      <w:proofErr w:type="spellEnd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>thuê_Chưa</w:t>
      </w:r>
      <w:proofErr w:type="spellEnd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>nhập</w:t>
      </w:r>
      <w:bookmarkEnd w:id="46"/>
      <w:proofErr w:type="spellEnd"/>
    </w:p>
    <w:p w14:paraId="114AE64E" w14:textId="0171EDEB" w:rsidR="00BF7A41" w:rsidRPr="00F5220C" w:rsidRDefault="00BF7A41" w:rsidP="004F000D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0AC110F6" w14:textId="2BB476E0" w:rsidR="00BF7A41" w:rsidRPr="00F5220C" w:rsidRDefault="00BF7A41" w:rsidP="004F000D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774079AF" w14:textId="58C3A5A0" w:rsidR="00BF7A41" w:rsidRPr="00F5220C" w:rsidRDefault="00BF7A41" w:rsidP="00BF7A41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>Nhập thông tin phòng cho thuê.</w:t>
      </w:r>
    </w:p>
    <w:p w14:paraId="3180BA3A" w14:textId="7DDC8E45" w:rsidR="004F000D" w:rsidRPr="00F5220C" w:rsidRDefault="00EE263C" w:rsidP="004F000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1FEBAA" wp14:editId="5A30D7C4">
            <wp:extent cx="3444538" cy="7209145"/>
            <wp:effectExtent l="0" t="0" r="381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72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0883" w14:textId="24B9902B" w:rsidR="00E90E44" w:rsidRPr="00F5220C" w:rsidRDefault="00E90E44" w:rsidP="00E90E44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47" w:name="_Toc103436270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40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Giao </w:t>
      </w:r>
      <w:proofErr w:type="spellStart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>thông</w:t>
      </w:r>
      <w:proofErr w:type="spellEnd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>phòng</w:t>
      </w:r>
      <w:proofErr w:type="spellEnd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>trọ</w:t>
      </w:r>
      <w:proofErr w:type="spellEnd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>cho</w:t>
      </w:r>
      <w:proofErr w:type="spellEnd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>thuê_Đã</w:t>
      </w:r>
      <w:proofErr w:type="spellEnd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>nhập</w:t>
      </w:r>
      <w:bookmarkEnd w:id="47"/>
      <w:proofErr w:type="spellEnd"/>
    </w:p>
    <w:p w14:paraId="2E62F19C" w14:textId="24DBA9B1" w:rsidR="00BF7A41" w:rsidRPr="00F5220C" w:rsidRDefault="00BF7A41" w:rsidP="004F000D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1A09B1BC" w14:textId="00F44940" w:rsidR="00BF7A41" w:rsidRPr="00F5220C" w:rsidRDefault="00BF7A41" w:rsidP="004F000D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36AAC875" w14:textId="50D910CA" w:rsidR="00BF7A41" w:rsidRPr="00F5220C" w:rsidRDefault="00BF7A41" w:rsidP="004F000D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3265E3FC" w14:textId="224E6BAD" w:rsidR="00BF7A41" w:rsidRPr="00F5220C" w:rsidRDefault="00BF7A41" w:rsidP="00BF7A41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Nhấn </w:t>
      </w:r>
      <w:r w:rsidRPr="00F5220C">
        <w:rPr>
          <w:rFonts w:ascii="Times New Roman" w:hAnsi="Times New Roman" w:cs="Times New Roman"/>
          <w:b/>
          <w:bCs/>
          <w:noProof/>
          <w:sz w:val="26"/>
          <w:szCs w:val="26"/>
        </w:rPr>
        <w:t>ĐĂNG TẢI ẢNH CỦA BẠN</w:t>
      </w:r>
      <w:r w:rsidRPr="00F5220C">
        <w:rPr>
          <w:rFonts w:ascii="Times New Roman" w:hAnsi="Times New Roman" w:cs="Times New Roman"/>
          <w:noProof/>
          <w:sz w:val="26"/>
          <w:szCs w:val="26"/>
        </w:rPr>
        <w:t>, để tải hình phòng cho thuê lên.</w:t>
      </w:r>
    </w:p>
    <w:p w14:paraId="0E4ECB90" w14:textId="64B5D2C0" w:rsidR="004F000D" w:rsidRPr="00F5220C" w:rsidRDefault="00EE263C" w:rsidP="004F000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DD474D" wp14:editId="01A1412B">
            <wp:extent cx="3444538" cy="7140559"/>
            <wp:effectExtent l="0" t="0" r="3810" b="381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714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B11D" w14:textId="7D8FE6CB" w:rsidR="00E90E44" w:rsidRPr="00F5220C" w:rsidRDefault="00E90E44" w:rsidP="00E90E44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48" w:name="_Toc103436271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41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>tải</w:t>
      </w:r>
      <w:proofErr w:type="spellEnd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>phòng_Loading</w:t>
      </w:r>
      <w:bookmarkEnd w:id="48"/>
      <w:proofErr w:type="spellEnd"/>
    </w:p>
    <w:p w14:paraId="0FDEA660" w14:textId="6BA16A6B" w:rsidR="00BF7A41" w:rsidRPr="00F5220C" w:rsidRDefault="00BF7A41" w:rsidP="00AA2FF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2A7C77E5" w14:textId="04104AC3" w:rsidR="00BF7A41" w:rsidRPr="00F5220C" w:rsidRDefault="00BF7A41" w:rsidP="00AA2FF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0010C1A8" w14:textId="1DE200F5" w:rsidR="00BF7A41" w:rsidRPr="00F5220C" w:rsidRDefault="00BF7A41" w:rsidP="00AA2FF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024B6FF4" w14:textId="11F5F2A7" w:rsidR="00BF7A41" w:rsidRPr="00F5220C" w:rsidRDefault="00BF7A41" w:rsidP="00BF7A41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>Chờ quá trình tải ảnh hoàn tất.</w:t>
      </w:r>
    </w:p>
    <w:p w14:paraId="5ADDC0C2" w14:textId="5F02F786" w:rsidR="00AA2FF0" w:rsidRPr="00F5220C" w:rsidRDefault="00EE263C" w:rsidP="00AA2FF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82DA75" wp14:editId="1D2F9101">
            <wp:extent cx="3436918" cy="7110076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711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EA18" w14:textId="09F38A07" w:rsidR="00E90E44" w:rsidRPr="00F5220C" w:rsidRDefault="00E90E44" w:rsidP="00E90E44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49" w:name="_Toc103436272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42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>tải</w:t>
      </w:r>
      <w:proofErr w:type="spellEnd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>phòng_Hoàn</w:t>
      </w:r>
      <w:proofErr w:type="spellEnd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>tất</w:t>
      </w:r>
      <w:bookmarkEnd w:id="49"/>
      <w:proofErr w:type="spellEnd"/>
    </w:p>
    <w:p w14:paraId="1BDBDD86" w14:textId="5CCE0EC2" w:rsidR="00BF7A41" w:rsidRPr="00F5220C" w:rsidRDefault="00BF7A41" w:rsidP="00AA2FF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68190157" w14:textId="225550C8" w:rsidR="00BF7A41" w:rsidRPr="00F5220C" w:rsidRDefault="00BF7A41" w:rsidP="00AA2FF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3E08CAE5" w14:textId="725C7C8B" w:rsidR="00BF7A41" w:rsidRPr="00F5220C" w:rsidRDefault="00BF7A41" w:rsidP="00AA2FF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6122DA07" w14:textId="0233306A" w:rsidR="00BF7A41" w:rsidRPr="00F5220C" w:rsidRDefault="00BF7A41" w:rsidP="00BF7A41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>Thông tin phòng trọ cho thuê mới đăng đã thành công.</w:t>
      </w:r>
    </w:p>
    <w:p w14:paraId="19A4FB9C" w14:textId="6F835189" w:rsidR="00AA2FF0" w:rsidRPr="00F5220C" w:rsidRDefault="00EE263C" w:rsidP="00AA2FF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4DDF88" wp14:editId="5CEFC217">
            <wp:extent cx="3444538" cy="7087214"/>
            <wp:effectExtent l="0" t="0" r="381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708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6C8E" w14:textId="529D16DF" w:rsidR="00E90E44" w:rsidRPr="00F5220C" w:rsidRDefault="00E90E44" w:rsidP="00E90E44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0" w:name="_Toc103436273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43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Giao </w:t>
      </w:r>
      <w:proofErr w:type="spellStart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="00BF7A41" w:rsidRPr="00F5220C">
        <w:rPr>
          <w:rFonts w:ascii="Times New Roman" w:hAnsi="Times New Roman" w:cs="Times New Roman"/>
          <w:color w:val="auto"/>
          <w:sz w:val="26"/>
          <w:szCs w:val="26"/>
        </w:rPr>
        <w:t>mới</w:t>
      </w:r>
      <w:bookmarkEnd w:id="50"/>
      <w:proofErr w:type="spellEnd"/>
    </w:p>
    <w:p w14:paraId="08225CEA" w14:textId="29532ADC" w:rsidR="00BF7A41" w:rsidRPr="00F5220C" w:rsidRDefault="00BF7A41" w:rsidP="00AA2FF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76A006ED" w14:textId="7436AFAD" w:rsidR="00BF7A41" w:rsidRPr="00F5220C" w:rsidRDefault="00BF7A41" w:rsidP="00AA2FF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70FE6A2B" w14:textId="6B3BEA3B" w:rsidR="00BF7A41" w:rsidRPr="00F5220C" w:rsidRDefault="00BF7A41" w:rsidP="00AA2FF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7495C7F3" w14:textId="5201560F" w:rsidR="00BF7A41" w:rsidRPr="00F5220C" w:rsidRDefault="00BF7A41" w:rsidP="00BF7A41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>Nhấn vào đối tượng để xem thông tin phòng trọ cho thuê vừa đăng.</w:t>
      </w:r>
    </w:p>
    <w:p w14:paraId="2A48AD28" w14:textId="00D50B62" w:rsidR="00AA2FF0" w:rsidRPr="00F5220C" w:rsidRDefault="00CF06C5" w:rsidP="00AA2FF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02E872" wp14:editId="4DF9C7F0">
            <wp:extent cx="3452159" cy="7209145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72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0C34" w14:textId="0B7BC251" w:rsidR="00E90E44" w:rsidRPr="00F5220C" w:rsidRDefault="00E90E44" w:rsidP="00E90E44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1" w:name="_Toc103436274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44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>Thông</w:t>
      </w:r>
      <w:proofErr w:type="spellEnd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>phòng</w:t>
      </w:r>
      <w:proofErr w:type="spellEnd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>trọ</w:t>
      </w:r>
      <w:proofErr w:type="spellEnd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>cho</w:t>
      </w:r>
      <w:proofErr w:type="spellEnd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>thuê</w:t>
      </w:r>
      <w:proofErr w:type="spellEnd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>mới</w:t>
      </w:r>
      <w:proofErr w:type="spellEnd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>đăng</w:t>
      </w:r>
      <w:bookmarkEnd w:id="51"/>
      <w:proofErr w:type="spellEnd"/>
    </w:p>
    <w:p w14:paraId="44139771" w14:textId="3EA5AC5B" w:rsidR="00E3697A" w:rsidRPr="00F5220C" w:rsidRDefault="00E3697A" w:rsidP="009314A5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74D204E2" w14:textId="38124C89" w:rsidR="00E3697A" w:rsidRPr="00F5220C" w:rsidRDefault="00E3697A" w:rsidP="009314A5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310EF61E" w14:textId="2604A847" w:rsidR="00E3697A" w:rsidRPr="00F5220C" w:rsidRDefault="00E3697A" w:rsidP="009314A5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1BB87B4B" w14:textId="26F8E8AB" w:rsidR="00E3697A" w:rsidRPr="00F5220C" w:rsidRDefault="00E3697A" w:rsidP="00E3697A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Nhấn biểu tượng </w:t>
      </w: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6C792C" wp14:editId="4AC6CD3E">
            <wp:extent cx="335309" cy="365792"/>
            <wp:effectExtent l="0" t="0" r="762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20C">
        <w:rPr>
          <w:rFonts w:ascii="Times New Roman" w:hAnsi="Times New Roman" w:cs="Times New Roman"/>
          <w:noProof/>
          <w:sz w:val="26"/>
          <w:szCs w:val="26"/>
        </w:rPr>
        <w:t xml:space="preserve"> để lưu vào mục đã lưu để dễ dàng phục vụ cho mục đích của khách hàng.</w:t>
      </w:r>
    </w:p>
    <w:p w14:paraId="14FFEA51" w14:textId="25DA55A0" w:rsidR="009314A5" w:rsidRPr="00F5220C" w:rsidRDefault="00CF06C5" w:rsidP="009314A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9E5393" wp14:editId="2A346E11">
            <wp:extent cx="3444538" cy="7209145"/>
            <wp:effectExtent l="0" t="0" r="381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72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917B" w14:textId="36ED060C" w:rsidR="001E769C" w:rsidRPr="00F5220C" w:rsidRDefault="001E769C" w:rsidP="001E769C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2" w:name="_Toc103436275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45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>Lưu</w:t>
      </w:r>
      <w:proofErr w:type="spellEnd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>thông</w:t>
      </w:r>
      <w:proofErr w:type="spellEnd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>vào</w:t>
      </w:r>
      <w:proofErr w:type="spellEnd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>mục</w:t>
      </w:r>
      <w:proofErr w:type="spellEnd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>đã</w:t>
      </w:r>
      <w:proofErr w:type="spellEnd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>lưu</w:t>
      </w:r>
      <w:bookmarkEnd w:id="52"/>
      <w:proofErr w:type="spellEnd"/>
    </w:p>
    <w:p w14:paraId="1D7F899A" w14:textId="40CE9111" w:rsidR="00E3697A" w:rsidRPr="00F5220C" w:rsidRDefault="00E3697A" w:rsidP="00B76891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1169C649" w14:textId="3369975F" w:rsidR="00E3697A" w:rsidRPr="00F5220C" w:rsidRDefault="00E3697A" w:rsidP="00E3697A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>Giao diện mục đã lưu:</w:t>
      </w:r>
    </w:p>
    <w:p w14:paraId="5ED0A8F9" w14:textId="36029E4C" w:rsidR="00850CB2" w:rsidRPr="00F5220C" w:rsidRDefault="00CF06C5" w:rsidP="00B7689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7D1762" wp14:editId="46E37FC5">
            <wp:extent cx="3436918" cy="703387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70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A87B" w14:textId="1526F38F" w:rsidR="001E769C" w:rsidRPr="00F5220C" w:rsidRDefault="001E769C" w:rsidP="001E769C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3" w:name="_Toc103436276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46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Giao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>mục</w:t>
      </w:r>
      <w:proofErr w:type="spellEnd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>đã</w:t>
      </w:r>
      <w:proofErr w:type="spellEnd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>lưu</w:t>
      </w:r>
      <w:bookmarkEnd w:id="53"/>
      <w:proofErr w:type="spellEnd"/>
    </w:p>
    <w:p w14:paraId="3011BE88" w14:textId="33C7345C" w:rsidR="00E3697A" w:rsidRPr="00F5220C" w:rsidRDefault="00E3697A" w:rsidP="00CF06C5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7C3075CD" w14:textId="6A242524" w:rsidR="00E3697A" w:rsidRPr="00F5220C" w:rsidRDefault="00E3697A" w:rsidP="00CF06C5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07B1D709" w14:textId="4C931889" w:rsidR="00E3697A" w:rsidRPr="00F5220C" w:rsidRDefault="00E3697A" w:rsidP="00CF06C5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6503A12B" w14:textId="1059F1CF" w:rsidR="00E3697A" w:rsidRPr="00F5220C" w:rsidRDefault="00E3697A" w:rsidP="00E3697A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Nhấn biểu tượng </w:t>
      </w: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2C8739" wp14:editId="6F62CF50">
            <wp:extent cx="259102" cy="213378"/>
            <wp:effectExtent l="0" t="0" r="762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0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20C">
        <w:rPr>
          <w:rFonts w:ascii="Times New Roman" w:hAnsi="Times New Roman" w:cs="Times New Roman"/>
          <w:noProof/>
          <w:sz w:val="26"/>
          <w:szCs w:val="26"/>
        </w:rPr>
        <w:t xml:space="preserve"> để xóa thông tin được chọn khỏi mục đã lưu.</w:t>
      </w:r>
    </w:p>
    <w:p w14:paraId="62A93E14" w14:textId="125A5F96" w:rsidR="00416B9C" w:rsidRPr="00F5220C" w:rsidRDefault="00CF06C5" w:rsidP="00CF06C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3C6252" wp14:editId="3FD76DD4">
            <wp:extent cx="3406435" cy="7011008"/>
            <wp:effectExtent l="0" t="0" r="381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70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192D" w14:textId="3C6EDC26" w:rsidR="001E769C" w:rsidRPr="00F5220C" w:rsidRDefault="001E769C" w:rsidP="001E769C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4" w:name="_Toc103436277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47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>Xóa</w:t>
      </w:r>
      <w:proofErr w:type="spellEnd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>thông</w:t>
      </w:r>
      <w:proofErr w:type="spellEnd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>khỏi</w:t>
      </w:r>
      <w:proofErr w:type="spellEnd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>mục</w:t>
      </w:r>
      <w:proofErr w:type="spellEnd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>đã</w:t>
      </w:r>
      <w:proofErr w:type="spellEnd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>lưu</w:t>
      </w:r>
      <w:bookmarkEnd w:id="54"/>
      <w:proofErr w:type="spellEnd"/>
    </w:p>
    <w:p w14:paraId="1FBE94D7" w14:textId="6D60CE73" w:rsidR="00E3697A" w:rsidRPr="00F5220C" w:rsidRDefault="00E3697A" w:rsidP="00850CB2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35DD0385" w14:textId="7ADCD4F6" w:rsidR="00E3697A" w:rsidRPr="00F5220C" w:rsidRDefault="00E3697A" w:rsidP="00850CB2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04E2E4CC" w14:textId="0F700A4E" w:rsidR="00E3697A" w:rsidRPr="00F5220C" w:rsidRDefault="00E3697A" w:rsidP="00850CB2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5847FB8C" w14:textId="29650098" w:rsidR="00E3697A" w:rsidRPr="00F5220C" w:rsidRDefault="00E3697A" w:rsidP="00E3697A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>Mục đã lưu sau khi xóa:</w:t>
      </w:r>
    </w:p>
    <w:p w14:paraId="7A08CE6E" w14:textId="04006F68" w:rsidR="00416B9C" w:rsidRPr="00F5220C" w:rsidRDefault="00CF06C5" w:rsidP="00850CB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5DF7D2" wp14:editId="25B7DE1E">
            <wp:extent cx="3414056" cy="7056732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705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AE96" w14:textId="6017EB07" w:rsidR="001E769C" w:rsidRPr="00F5220C" w:rsidRDefault="001E769C" w:rsidP="001E769C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5" w:name="_Toc103436278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48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>Mục</w:t>
      </w:r>
      <w:proofErr w:type="spellEnd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>đã</w:t>
      </w:r>
      <w:proofErr w:type="spellEnd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>lưu</w:t>
      </w:r>
      <w:proofErr w:type="spellEnd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>sau</w:t>
      </w:r>
      <w:proofErr w:type="spellEnd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>khi</w:t>
      </w:r>
      <w:proofErr w:type="spellEnd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>xóa</w:t>
      </w:r>
      <w:bookmarkEnd w:id="55"/>
      <w:proofErr w:type="spellEnd"/>
    </w:p>
    <w:p w14:paraId="71B1D9D4" w14:textId="4EFE8E27" w:rsidR="00E3697A" w:rsidRPr="00F5220C" w:rsidRDefault="00E3697A" w:rsidP="00CF06C5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16A05CFD" w14:textId="211C2230" w:rsidR="00E3697A" w:rsidRPr="00F5220C" w:rsidRDefault="00E3697A" w:rsidP="00CF06C5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622CA4FA" w14:textId="77777777" w:rsidR="00FB4128" w:rsidRPr="00F5220C" w:rsidRDefault="00FB4128" w:rsidP="00E3697A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075375A7" w14:textId="0EDD7DB8" w:rsidR="00E3697A" w:rsidRPr="00F5220C" w:rsidRDefault="00E3697A" w:rsidP="00E3697A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>Trở lại trang chủ.</w:t>
      </w:r>
    </w:p>
    <w:p w14:paraId="23C26164" w14:textId="10A0538C" w:rsidR="00850CB2" w:rsidRPr="00F5220C" w:rsidRDefault="00CF06C5" w:rsidP="00CF06C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516615" wp14:editId="3C246A16">
            <wp:extent cx="3391194" cy="7201524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720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C11A" w14:textId="6E47489E" w:rsidR="001E769C" w:rsidRPr="00F5220C" w:rsidRDefault="001E769C" w:rsidP="001E769C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6" w:name="_Toc103436279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5697"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49</w:t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Giao </w:t>
      </w:r>
      <w:proofErr w:type="spellStart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>trang</w:t>
      </w:r>
      <w:proofErr w:type="spellEnd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>chủ_Đã</w:t>
      </w:r>
      <w:proofErr w:type="spellEnd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3697A" w:rsidRPr="00F5220C">
        <w:rPr>
          <w:rFonts w:ascii="Times New Roman" w:hAnsi="Times New Roman" w:cs="Times New Roman"/>
          <w:color w:val="auto"/>
          <w:sz w:val="26"/>
          <w:szCs w:val="26"/>
        </w:rPr>
        <w:t>t</w:t>
      </w:r>
      <w:r w:rsidR="00411F80" w:rsidRPr="00F5220C">
        <w:rPr>
          <w:rFonts w:ascii="Times New Roman" w:hAnsi="Times New Roman" w:cs="Times New Roman"/>
          <w:color w:val="auto"/>
          <w:sz w:val="26"/>
          <w:szCs w:val="26"/>
        </w:rPr>
        <w:t>hêm</w:t>
      </w:r>
      <w:proofErr w:type="spellEnd"/>
      <w:r w:rsidR="00411F80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11F80" w:rsidRPr="00F5220C">
        <w:rPr>
          <w:rFonts w:ascii="Times New Roman" w:hAnsi="Times New Roman" w:cs="Times New Roman"/>
          <w:color w:val="auto"/>
          <w:sz w:val="26"/>
          <w:szCs w:val="26"/>
        </w:rPr>
        <w:t>trọ</w:t>
      </w:r>
      <w:proofErr w:type="spellEnd"/>
      <w:r w:rsidR="00411F80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11F80" w:rsidRPr="00F5220C">
        <w:rPr>
          <w:rFonts w:ascii="Times New Roman" w:hAnsi="Times New Roman" w:cs="Times New Roman"/>
          <w:color w:val="auto"/>
          <w:sz w:val="26"/>
          <w:szCs w:val="26"/>
        </w:rPr>
        <w:t>mới</w:t>
      </w:r>
      <w:bookmarkEnd w:id="56"/>
      <w:proofErr w:type="spellEnd"/>
    </w:p>
    <w:p w14:paraId="36BFD07D" w14:textId="037B1D93" w:rsidR="008B7115" w:rsidRPr="00F5220C" w:rsidRDefault="008B7115" w:rsidP="00E9754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2A5351" w14:textId="63CB05C4" w:rsidR="00940EF5" w:rsidRPr="00F5220C" w:rsidRDefault="00940EF5" w:rsidP="00E9754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A92B02" w14:textId="250B4D5E" w:rsidR="00940EF5" w:rsidRPr="00F5220C" w:rsidRDefault="00940EF5" w:rsidP="00E9754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92A958" w14:textId="1E179C54" w:rsidR="00FB4128" w:rsidRPr="00F5220C" w:rsidRDefault="00EA0B52" w:rsidP="00E9754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sz w:val="26"/>
          <w:szCs w:val="26"/>
        </w:rPr>
        <w:lastRenderedPageBreak/>
        <w:t xml:space="preserve">Quay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tin.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88767D" wp14:editId="7178F09F">
            <wp:extent cx="213378" cy="320068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8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>.</w:t>
      </w:r>
    </w:p>
    <w:p w14:paraId="7BF0122B" w14:textId="049E193F" w:rsidR="00940EF5" w:rsidRPr="00F5220C" w:rsidRDefault="00EA0B52" w:rsidP="00940EF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3B2A3A" wp14:editId="3BF89E16">
            <wp:extent cx="3459780" cy="7049111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704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F8AD" w14:textId="59B38283" w:rsidR="00940EF5" w:rsidRPr="00F5220C" w:rsidRDefault="00940EF5" w:rsidP="00940EF5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7" w:name="_Toc94973513"/>
      <w:bookmarkStart w:id="58" w:name="_Toc103436280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color w:val="auto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color w:val="auto"/>
        </w:rPr>
        <w:fldChar w:fldCharType="separate"/>
      </w:r>
      <w:r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50</w:t>
      </w:r>
      <w:r w:rsidRPr="00F5220C">
        <w:rPr>
          <w:color w:val="auto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bookmarkEnd w:id="57"/>
      <w:r w:rsidR="00EA0B52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Giao </w:t>
      </w:r>
      <w:proofErr w:type="spellStart"/>
      <w:r w:rsidR="00EA0B52" w:rsidRPr="00F5220C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="00EA0B52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A0B52" w:rsidRPr="00F5220C"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 w:rsidR="00EA0B52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A0B52" w:rsidRPr="00F5220C">
        <w:rPr>
          <w:rFonts w:ascii="Times New Roman" w:hAnsi="Times New Roman" w:cs="Times New Roman"/>
          <w:color w:val="auto"/>
          <w:sz w:val="26"/>
          <w:szCs w:val="26"/>
        </w:rPr>
        <w:t>tin_Tùy</w:t>
      </w:r>
      <w:proofErr w:type="spellEnd"/>
      <w:r w:rsidR="00EA0B52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A0B52" w:rsidRPr="00F5220C">
        <w:rPr>
          <w:rFonts w:ascii="Times New Roman" w:hAnsi="Times New Roman" w:cs="Times New Roman"/>
          <w:color w:val="auto"/>
          <w:sz w:val="26"/>
          <w:szCs w:val="26"/>
        </w:rPr>
        <w:t>chọn</w:t>
      </w:r>
      <w:proofErr w:type="spellEnd"/>
      <w:r w:rsidR="00BD2C02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D2C02" w:rsidRPr="00F5220C">
        <w:rPr>
          <w:rFonts w:ascii="Times New Roman" w:hAnsi="Times New Roman" w:cs="Times New Roman"/>
          <w:color w:val="auto"/>
          <w:sz w:val="26"/>
          <w:szCs w:val="26"/>
        </w:rPr>
        <w:t>chỉnh</w:t>
      </w:r>
      <w:proofErr w:type="spellEnd"/>
      <w:r w:rsidR="00BD2C02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D2C02" w:rsidRPr="00F5220C">
        <w:rPr>
          <w:rFonts w:ascii="Times New Roman" w:hAnsi="Times New Roman" w:cs="Times New Roman"/>
          <w:color w:val="auto"/>
          <w:sz w:val="26"/>
          <w:szCs w:val="26"/>
        </w:rPr>
        <w:t>sửa</w:t>
      </w:r>
      <w:bookmarkEnd w:id="58"/>
      <w:proofErr w:type="spellEnd"/>
    </w:p>
    <w:p w14:paraId="333FEF16" w14:textId="29628719" w:rsidR="002A2F45" w:rsidRPr="00F5220C" w:rsidRDefault="002A2F45" w:rsidP="002A2F45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627A603E" w14:textId="0BCB1992" w:rsidR="00EA0B52" w:rsidRPr="00F5220C" w:rsidRDefault="00EA0B52" w:rsidP="002A2F45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09A0B0DD" w14:textId="6218EFB0" w:rsidR="00EA0B52" w:rsidRPr="00F5220C" w:rsidRDefault="00EA0B52" w:rsidP="00EA0B52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Chọn </w:t>
      </w:r>
      <w:r w:rsidRPr="00F5220C">
        <w:rPr>
          <w:rFonts w:ascii="Times New Roman" w:hAnsi="Times New Roman" w:cs="Times New Roman"/>
          <w:b/>
          <w:bCs/>
          <w:noProof/>
          <w:sz w:val="26"/>
          <w:szCs w:val="26"/>
        </w:rPr>
        <w:t>Chỉnh sửa</w:t>
      </w:r>
      <w:r w:rsidRPr="00F5220C">
        <w:rPr>
          <w:rFonts w:ascii="Times New Roman" w:hAnsi="Times New Roman" w:cs="Times New Roman"/>
          <w:noProof/>
          <w:sz w:val="26"/>
          <w:szCs w:val="26"/>
        </w:rPr>
        <w:t xml:space="preserve"> để thay đổi thông tin</w:t>
      </w:r>
      <w:r w:rsidR="00E510D3" w:rsidRPr="00F5220C">
        <w:rPr>
          <w:rFonts w:ascii="Times New Roman" w:hAnsi="Times New Roman" w:cs="Times New Roman"/>
          <w:noProof/>
          <w:sz w:val="26"/>
          <w:szCs w:val="26"/>
        </w:rPr>
        <w:t>. Trường hợp sửa Diện tích: 40 và Giá thuê : 2.</w:t>
      </w:r>
    </w:p>
    <w:p w14:paraId="0025F6F9" w14:textId="68CE64B3" w:rsidR="002A2F45" w:rsidRPr="00F5220C" w:rsidRDefault="00E510D3" w:rsidP="002A2F4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FA05E3" wp14:editId="69A0B3A9">
            <wp:extent cx="3459780" cy="7140559"/>
            <wp:effectExtent l="0" t="0" r="762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714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624F" w14:textId="0F87F6F4" w:rsidR="002A2F45" w:rsidRPr="00F5220C" w:rsidRDefault="002A2F45" w:rsidP="002A2F45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9" w:name="_Toc94973514"/>
      <w:bookmarkStart w:id="60" w:name="_Toc103436281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color w:val="auto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color w:val="auto"/>
        </w:rPr>
        <w:fldChar w:fldCharType="separate"/>
      </w:r>
      <w:r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51</w:t>
      </w:r>
      <w:r w:rsidRPr="00F5220C">
        <w:rPr>
          <w:color w:val="auto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bookmarkEnd w:id="59"/>
      <w:r w:rsidR="009A1DAA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Giao </w:t>
      </w:r>
      <w:proofErr w:type="spellStart"/>
      <w:r w:rsidR="009A1DAA" w:rsidRPr="00F5220C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="009A1DAA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>sửa</w:t>
      </w:r>
      <w:proofErr w:type="spellEnd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>thông</w:t>
      </w:r>
      <w:proofErr w:type="spellEnd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>phòng</w:t>
      </w:r>
      <w:proofErr w:type="spellEnd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>trọ</w:t>
      </w:r>
      <w:bookmarkEnd w:id="60"/>
      <w:proofErr w:type="spellEnd"/>
    </w:p>
    <w:p w14:paraId="6BB1A4EF" w14:textId="77777777" w:rsidR="00E510D3" w:rsidRPr="00F5220C" w:rsidRDefault="00E510D3" w:rsidP="00411F8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D0E123" w14:textId="709696CD" w:rsidR="00E510D3" w:rsidRPr="00F5220C" w:rsidRDefault="00E510D3" w:rsidP="00411F8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241E8C" w14:textId="70B4C63C" w:rsidR="00E510D3" w:rsidRPr="00F5220C" w:rsidRDefault="00E510D3" w:rsidP="00411F8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25E2C8" w14:textId="614E2241" w:rsidR="00E510D3" w:rsidRPr="00F5220C" w:rsidRDefault="00E510D3" w:rsidP="00411F8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lastRenderedPageBreak/>
        <w:t>Có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>.</w:t>
      </w:r>
    </w:p>
    <w:p w14:paraId="1A8ED144" w14:textId="7E5D3113" w:rsidR="00EA0B52" w:rsidRPr="00F5220C" w:rsidRDefault="00E510D3" w:rsidP="00EA0B5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8309086" wp14:editId="1A1ACDAD">
            <wp:extent cx="3436918" cy="715580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71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E7F4" w14:textId="0F0112B7" w:rsidR="00EA0B52" w:rsidRPr="00F5220C" w:rsidRDefault="00EA0B52" w:rsidP="00EA0B52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61" w:name="_Toc94973515"/>
      <w:bookmarkStart w:id="62" w:name="_Toc103436282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color w:val="auto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color w:val="auto"/>
        </w:rPr>
        <w:fldChar w:fldCharType="separate"/>
      </w:r>
      <w:r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52</w:t>
      </w:r>
      <w:r w:rsidRPr="00F5220C">
        <w:rPr>
          <w:color w:val="auto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bookmarkEnd w:id="61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Giao </w:t>
      </w:r>
      <w:proofErr w:type="spellStart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>sửa</w:t>
      </w:r>
      <w:proofErr w:type="spellEnd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>thông</w:t>
      </w:r>
      <w:proofErr w:type="spellEnd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>phòng</w:t>
      </w:r>
      <w:proofErr w:type="spellEnd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>trọ_Cập</w:t>
      </w:r>
      <w:proofErr w:type="spellEnd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>nhật</w:t>
      </w:r>
      <w:proofErr w:type="spellEnd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>được</w:t>
      </w:r>
      <w:proofErr w:type="spellEnd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>thuê</w:t>
      </w:r>
      <w:bookmarkEnd w:id="62"/>
      <w:proofErr w:type="spellEnd"/>
    </w:p>
    <w:p w14:paraId="70099072" w14:textId="77777777" w:rsidR="00E510D3" w:rsidRPr="00F5220C" w:rsidRDefault="00E510D3" w:rsidP="00EA0B52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6158C349" w14:textId="77777777" w:rsidR="00E510D3" w:rsidRPr="00F5220C" w:rsidRDefault="00E510D3" w:rsidP="00EA0B52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6EC7B391" w14:textId="77777777" w:rsidR="00E510D3" w:rsidRPr="00F5220C" w:rsidRDefault="00E510D3" w:rsidP="00EA0B52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269EECC6" w14:textId="13FF39D7" w:rsidR="00E510D3" w:rsidRPr="00F5220C" w:rsidRDefault="00E510D3" w:rsidP="00E510D3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Nhấn </w:t>
      </w:r>
      <w:r w:rsidRPr="00F5220C">
        <w:rPr>
          <w:rFonts w:ascii="Times New Roman" w:hAnsi="Times New Roman" w:cs="Times New Roman"/>
          <w:b/>
          <w:bCs/>
          <w:noProof/>
          <w:sz w:val="26"/>
          <w:szCs w:val="26"/>
        </w:rPr>
        <w:t>LƯU</w:t>
      </w:r>
      <w:r w:rsidRPr="00F5220C">
        <w:rPr>
          <w:rFonts w:ascii="Times New Roman" w:hAnsi="Times New Roman" w:cs="Times New Roman"/>
          <w:noProof/>
          <w:sz w:val="26"/>
          <w:szCs w:val="26"/>
        </w:rPr>
        <w:t xml:space="preserve"> để hoàn tất chỉnh sửa.</w:t>
      </w:r>
    </w:p>
    <w:p w14:paraId="15157C12" w14:textId="29163FF2" w:rsidR="00EA0B52" w:rsidRPr="00F5220C" w:rsidRDefault="00E510D3" w:rsidP="00EA0B5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59FDFA2" wp14:editId="7C348DD2">
            <wp:extent cx="3452159" cy="717104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71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3EE2" w14:textId="4FDF80F1" w:rsidR="00EA0B52" w:rsidRPr="00F5220C" w:rsidRDefault="00EA0B52" w:rsidP="00E510D3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63" w:name="_Toc94973516"/>
      <w:bookmarkStart w:id="64" w:name="_Toc103436283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color w:val="auto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color w:val="auto"/>
        </w:rPr>
        <w:fldChar w:fldCharType="separate"/>
      </w:r>
      <w:r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53</w:t>
      </w:r>
      <w:r w:rsidRPr="00F5220C">
        <w:rPr>
          <w:color w:val="auto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bookmarkEnd w:id="63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Giao </w:t>
      </w:r>
      <w:proofErr w:type="spellStart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>sửa</w:t>
      </w:r>
      <w:proofErr w:type="spellEnd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>thông</w:t>
      </w:r>
      <w:proofErr w:type="spellEnd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>phòng</w:t>
      </w:r>
      <w:proofErr w:type="spellEnd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>trọ_Lưu</w:t>
      </w:r>
      <w:proofErr w:type="spellEnd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>chỉnh</w:t>
      </w:r>
      <w:proofErr w:type="spellEnd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>sửa</w:t>
      </w:r>
      <w:bookmarkEnd w:id="64"/>
      <w:proofErr w:type="spellEnd"/>
    </w:p>
    <w:p w14:paraId="7699BF5F" w14:textId="77777777" w:rsidR="00E510D3" w:rsidRPr="00F5220C" w:rsidRDefault="00E510D3" w:rsidP="00EA0B52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1E397D7A" w14:textId="77777777" w:rsidR="00E510D3" w:rsidRPr="00F5220C" w:rsidRDefault="00E510D3" w:rsidP="00EA0B52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010ECCC7" w14:textId="2FD28E97" w:rsidR="00E510D3" w:rsidRPr="00F5220C" w:rsidRDefault="00E510D3" w:rsidP="00EA0B52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3BB4F559" w14:textId="2F94AC8A" w:rsidR="00E510D3" w:rsidRPr="00F5220C" w:rsidRDefault="00E510D3" w:rsidP="00E510D3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>Đã chỉnh sửa.</w:t>
      </w:r>
    </w:p>
    <w:p w14:paraId="21D32B5C" w14:textId="6D8FADE5" w:rsidR="00EA0B52" w:rsidRPr="00F5220C" w:rsidRDefault="00E510D3" w:rsidP="00EA0B5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0F1471" wp14:editId="1F0BFFF2">
            <wp:extent cx="3452159" cy="705673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705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384C" w14:textId="4FCF7A1F" w:rsidR="00EA0B52" w:rsidRPr="00F5220C" w:rsidRDefault="00EA0B52" w:rsidP="00EA0B52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65" w:name="_Toc94973517"/>
      <w:bookmarkStart w:id="66" w:name="_Toc103436284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color w:val="auto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color w:val="auto"/>
        </w:rPr>
        <w:fldChar w:fldCharType="separate"/>
      </w:r>
      <w:r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54</w:t>
      </w:r>
      <w:r w:rsidRPr="00F5220C">
        <w:rPr>
          <w:color w:val="auto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bookmarkEnd w:id="65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Giao </w:t>
      </w:r>
      <w:proofErr w:type="spellStart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>tin_Đã</w:t>
      </w:r>
      <w:proofErr w:type="spellEnd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>chỉnh</w:t>
      </w:r>
      <w:proofErr w:type="spellEnd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510D3" w:rsidRPr="00F5220C">
        <w:rPr>
          <w:rFonts w:ascii="Times New Roman" w:hAnsi="Times New Roman" w:cs="Times New Roman"/>
          <w:color w:val="auto"/>
          <w:sz w:val="26"/>
          <w:szCs w:val="26"/>
        </w:rPr>
        <w:t>sửa</w:t>
      </w:r>
      <w:bookmarkEnd w:id="66"/>
      <w:proofErr w:type="spellEnd"/>
    </w:p>
    <w:p w14:paraId="71038736" w14:textId="658CCDBA" w:rsidR="00EA0B52" w:rsidRPr="00F5220C" w:rsidRDefault="00EA0B52" w:rsidP="00EA0B5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5BD49EF" w14:textId="29CA4F36" w:rsidR="00E510D3" w:rsidRPr="00F5220C" w:rsidRDefault="00E510D3" w:rsidP="00EA0B5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4D87FC" w14:textId="77777777" w:rsidR="00E510D3" w:rsidRPr="00F5220C" w:rsidRDefault="00E510D3" w:rsidP="00EA0B5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F670706" w14:textId="1CF7D4B2" w:rsidR="00EA0B52" w:rsidRPr="00F5220C" w:rsidRDefault="00BD2C02" w:rsidP="00EA0B5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Chọn </w:t>
      </w:r>
      <w:r w:rsidRPr="00F5220C">
        <w:rPr>
          <w:rFonts w:ascii="Times New Roman" w:hAnsi="Times New Roman" w:cs="Times New Roman"/>
          <w:b/>
          <w:bCs/>
          <w:noProof/>
          <w:sz w:val="26"/>
          <w:szCs w:val="26"/>
        </w:rPr>
        <w:t>Xóa tin</w:t>
      </w:r>
      <w:r w:rsidRPr="00F5220C">
        <w:rPr>
          <w:rFonts w:ascii="Times New Roman" w:hAnsi="Times New Roman" w:cs="Times New Roman"/>
          <w:noProof/>
          <w:sz w:val="26"/>
          <w:szCs w:val="26"/>
        </w:rPr>
        <w:t xml:space="preserve"> để xóa thông tin cho thuê phòng</w:t>
      </w:r>
      <w:r w:rsidR="00EA0B52" w:rsidRPr="00F5220C">
        <w:rPr>
          <w:rFonts w:ascii="Times New Roman" w:hAnsi="Times New Roman" w:cs="Times New Roman"/>
          <w:sz w:val="26"/>
          <w:szCs w:val="26"/>
        </w:rPr>
        <w:t>.</w:t>
      </w:r>
    </w:p>
    <w:p w14:paraId="1E8533F1" w14:textId="5400332C" w:rsidR="00EA0B52" w:rsidRPr="00F5220C" w:rsidRDefault="00BD2C02" w:rsidP="00EA0B5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B7F3F4" wp14:editId="5EACA8F9">
            <wp:extent cx="3444538" cy="7079593"/>
            <wp:effectExtent l="0" t="0" r="381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707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7851" w14:textId="15489F47" w:rsidR="00EA0B52" w:rsidRPr="00F5220C" w:rsidRDefault="00EA0B52" w:rsidP="00EA0B52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67" w:name="_Toc94973518"/>
      <w:bookmarkStart w:id="68" w:name="_Toc103436285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color w:val="auto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color w:val="auto"/>
        </w:rPr>
        <w:fldChar w:fldCharType="separate"/>
      </w:r>
      <w:r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55</w:t>
      </w:r>
      <w:r w:rsidRPr="00F5220C">
        <w:rPr>
          <w:color w:val="auto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bookmarkEnd w:id="67"/>
      <w:r w:rsidR="00BD2C02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Giao </w:t>
      </w:r>
      <w:proofErr w:type="spellStart"/>
      <w:r w:rsidR="00BD2C02" w:rsidRPr="00F5220C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="00BD2C02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D2C02" w:rsidRPr="00F5220C"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 w:rsidR="00BD2C02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D2C02" w:rsidRPr="00F5220C">
        <w:rPr>
          <w:rFonts w:ascii="Times New Roman" w:hAnsi="Times New Roman" w:cs="Times New Roman"/>
          <w:color w:val="auto"/>
          <w:sz w:val="26"/>
          <w:szCs w:val="26"/>
        </w:rPr>
        <w:t>tin_Tùy</w:t>
      </w:r>
      <w:proofErr w:type="spellEnd"/>
      <w:r w:rsidR="00BD2C02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D2C02" w:rsidRPr="00F5220C">
        <w:rPr>
          <w:rFonts w:ascii="Times New Roman" w:hAnsi="Times New Roman" w:cs="Times New Roman"/>
          <w:color w:val="auto"/>
          <w:sz w:val="26"/>
          <w:szCs w:val="26"/>
        </w:rPr>
        <w:t>chọn</w:t>
      </w:r>
      <w:proofErr w:type="spellEnd"/>
      <w:r w:rsidR="00BD2C02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D2C02" w:rsidRPr="00F5220C">
        <w:rPr>
          <w:rFonts w:ascii="Times New Roman" w:hAnsi="Times New Roman" w:cs="Times New Roman"/>
          <w:color w:val="auto"/>
          <w:sz w:val="26"/>
          <w:szCs w:val="26"/>
        </w:rPr>
        <w:t>xóa</w:t>
      </w:r>
      <w:bookmarkEnd w:id="68"/>
      <w:proofErr w:type="spellEnd"/>
    </w:p>
    <w:p w14:paraId="5CE985FD" w14:textId="77777777" w:rsidR="00BD2C02" w:rsidRPr="00F5220C" w:rsidRDefault="00BD2C02" w:rsidP="00EA0B5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02654F" w14:textId="77777777" w:rsidR="00BD2C02" w:rsidRPr="00F5220C" w:rsidRDefault="00BD2C02" w:rsidP="00EA0B5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7B3607" w14:textId="77777777" w:rsidR="00BD2C02" w:rsidRPr="00F5220C" w:rsidRDefault="00BD2C02" w:rsidP="00EA0B5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E2BE7A" w14:textId="1E170F1D" w:rsidR="00EA0B52" w:rsidRPr="00F5220C" w:rsidRDefault="00BD2C02" w:rsidP="00EA0B5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lastRenderedPageBreak/>
        <w:t>Xá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>.</w:t>
      </w:r>
    </w:p>
    <w:p w14:paraId="2AB21C53" w14:textId="45A06BCC" w:rsidR="00EA0B52" w:rsidRPr="00F5220C" w:rsidRDefault="00BD2C02" w:rsidP="00EA0B5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544A20" wp14:editId="3C440307">
            <wp:extent cx="3452159" cy="6950042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695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5301" w14:textId="2E5AF896" w:rsidR="00EA0B52" w:rsidRPr="00F5220C" w:rsidRDefault="00EA0B52" w:rsidP="00EA0B52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69" w:name="_Toc94973519"/>
      <w:bookmarkStart w:id="70" w:name="_Toc103436286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color w:val="auto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color w:val="auto"/>
        </w:rPr>
        <w:fldChar w:fldCharType="separate"/>
      </w:r>
      <w:r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56</w:t>
      </w:r>
      <w:r w:rsidRPr="00F5220C">
        <w:rPr>
          <w:color w:val="auto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bookmarkEnd w:id="69"/>
      <w:proofErr w:type="spellStart"/>
      <w:r w:rsidR="00BD2C02" w:rsidRPr="00F5220C">
        <w:rPr>
          <w:rFonts w:ascii="Times New Roman" w:hAnsi="Times New Roman" w:cs="Times New Roman"/>
          <w:color w:val="auto"/>
          <w:sz w:val="26"/>
          <w:szCs w:val="26"/>
        </w:rPr>
        <w:t>Xác</w:t>
      </w:r>
      <w:proofErr w:type="spellEnd"/>
      <w:r w:rsidR="00BD2C02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D2C02" w:rsidRPr="00F5220C">
        <w:rPr>
          <w:rFonts w:ascii="Times New Roman" w:hAnsi="Times New Roman" w:cs="Times New Roman"/>
          <w:color w:val="auto"/>
          <w:sz w:val="26"/>
          <w:szCs w:val="26"/>
        </w:rPr>
        <w:t>nhận</w:t>
      </w:r>
      <w:proofErr w:type="spellEnd"/>
      <w:r w:rsidR="00BD2C02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D2C02" w:rsidRPr="00F5220C">
        <w:rPr>
          <w:rFonts w:ascii="Times New Roman" w:hAnsi="Times New Roman" w:cs="Times New Roman"/>
          <w:color w:val="auto"/>
          <w:sz w:val="26"/>
          <w:szCs w:val="26"/>
        </w:rPr>
        <w:t>xóa</w:t>
      </w:r>
      <w:proofErr w:type="spellEnd"/>
      <w:r w:rsidR="00BD2C02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tin</w:t>
      </w:r>
      <w:bookmarkEnd w:id="70"/>
    </w:p>
    <w:p w14:paraId="4BCC2BF9" w14:textId="77777777" w:rsidR="00BD2C02" w:rsidRPr="00F5220C" w:rsidRDefault="00BD2C02" w:rsidP="00EA0B5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972EE7" w14:textId="77777777" w:rsidR="00BD2C02" w:rsidRPr="00F5220C" w:rsidRDefault="00BD2C02" w:rsidP="00EA0B5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14DBAC" w14:textId="77777777" w:rsidR="00BD2C02" w:rsidRPr="00F5220C" w:rsidRDefault="00BD2C02" w:rsidP="00EA0B5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7DFF58" w14:textId="0B3E8DAC" w:rsidR="00EA0B52" w:rsidRPr="00F5220C" w:rsidRDefault="00EA0B52" w:rsidP="00EA0B5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lastRenderedPageBreak/>
        <w:t>C</w:t>
      </w:r>
      <w:r w:rsidR="00BD2C02" w:rsidRPr="00F5220C">
        <w:rPr>
          <w:rFonts w:ascii="Times New Roman" w:hAnsi="Times New Roman" w:cs="Times New Roman"/>
          <w:sz w:val="26"/>
          <w:szCs w:val="26"/>
        </w:rPr>
        <w:t>họn</w:t>
      </w:r>
      <w:proofErr w:type="spellEnd"/>
      <w:r w:rsidR="00BD2C02" w:rsidRPr="00F5220C">
        <w:rPr>
          <w:rFonts w:ascii="Times New Roman" w:hAnsi="Times New Roman" w:cs="Times New Roman"/>
          <w:sz w:val="26"/>
          <w:szCs w:val="26"/>
        </w:rPr>
        <w:t xml:space="preserve"> </w:t>
      </w:r>
      <w:r w:rsidR="00BD2C02" w:rsidRPr="00F5220C">
        <w:rPr>
          <w:rFonts w:ascii="Times New Roman" w:hAnsi="Times New Roman" w:cs="Times New Roman"/>
          <w:b/>
          <w:bCs/>
          <w:sz w:val="26"/>
          <w:szCs w:val="26"/>
        </w:rPr>
        <w:t xml:space="preserve">ĐỒNG Ý </w:t>
      </w:r>
      <w:proofErr w:type="spellStart"/>
      <w:r w:rsidR="00BD2C02" w:rsidRPr="00F5220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D2C02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C02" w:rsidRPr="00F5220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BD2C02" w:rsidRPr="00F5220C">
        <w:rPr>
          <w:rFonts w:ascii="Times New Roman" w:hAnsi="Times New Roman" w:cs="Times New Roman"/>
          <w:sz w:val="26"/>
          <w:szCs w:val="26"/>
        </w:rPr>
        <w:t>.</w:t>
      </w:r>
    </w:p>
    <w:p w14:paraId="57B98C5D" w14:textId="5BAFD323" w:rsidR="00EA0B52" w:rsidRPr="00F5220C" w:rsidRDefault="00BD2C02" w:rsidP="00EA0B5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43C374" wp14:editId="71940B1D">
            <wp:extent cx="3444538" cy="7056732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705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AAE0" w14:textId="0EF1FDB3" w:rsidR="00EA0B52" w:rsidRPr="00F5220C" w:rsidRDefault="00EA0B52" w:rsidP="00EA0B52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71" w:name="_Toc94973520"/>
      <w:bookmarkStart w:id="72" w:name="_Toc103436287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color w:val="auto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color w:val="auto"/>
        </w:rPr>
        <w:fldChar w:fldCharType="separate"/>
      </w:r>
      <w:r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57</w:t>
      </w:r>
      <w:r w:rsidRPr="00F5220C">
        <w:rPr>
          <w:color w:val="auto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bookmarkEnd w:id="71"/>
      <w:r w:rsidR="00BD2C02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Giao </w:t>
      </w:r>
      <w:proofErr w:type="spellStart"/>
      <w:r w:rsidR="00BD2C02" w:rsidRPr="00F5220C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="00BD2C02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D2C02" w:rsidRPr="00F5220C"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 w:rsidR="00BD2C02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D2C02" w:rsidRPr="00F5220C">
        <w:rPr>
          <w:rFonts w:ascii="Times New Roman" w:hAnsi="Times New Roman" w:cs="Times New Roman"/>
          <w:color w:val="auto"/>
          <w:sz w:val="26"/>
          <w:szCs w:val="26"/>
        </w:rPr>
        <w:t>tin_Đã</w:t>
      </w:r>
      <w:proofErr w:type="spellEnd"/>
      <w:r w:rsidR="00BD2C02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D2C02" w:rsidRPr="00F5220C">
        <w:rPr>
          <w:rFonts w:ascii="Times New Roman" w:hAnsi="Times New Roman" w:cs="Times New Roman"/>
          <w:color w:val="auto"/>
          <w:sz w:val="26"/>
          <w:szCs w:val="26"/>
        </w:rPr>
        <w:t>xóa</w:t>
      </w:r>
      <w:proofErr w:type="spellEnd"/>
      <w:r w:rsidR="00BD2C02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tin</w:t>
      </w:r>
      <w:bookmarkEnd w:id="72"/>
    </w:p>
    <w:p w14:paraId="7B3A0FC7" w14:textId="77777777" w:rsidR="00BD2C02" w:rsidRPr="00F5220C" w:rsidRDefault="00BD2C02" w:rsidP="00EA0B5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750E10" w14:textId="77777777" w:rsidR="00BD2C02" w:rsidRPr="00F5220C" w:rsidRDefault="00BD2C02" w:rsidP="00EA0B5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C6E1B1" w14:textId="77777777" w:rsidR="00BD2C02" w:rsidRPr="00F5220C" w:rsidRDefault="00BD2C02" w:rsidP="00EA0B5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58ABD9" w14:textId="0C7085BB" w:rsidR="00EA0B52" w:rsidRPr="00F5220C" w:rsidRDefault="00BD2C02" w:rsidP="00EA0B5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sz w:val="26"/>
          <w:szCs w:val="26"/>
        </w:rPr>
        <w:lastRenderedPageBreak/>
        <w:t xml:space="preserve">Quay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220C" w:rsidRPr="00F5220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F5220C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220C" w:rsidRPr="00F5220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F5220C" w:rsidRPr="00F5220C">
        <w:rPr>
          <w:rFonts w:ascii="Times New Roman" w:hAnsi="Times New Roman" w:cs="Times New Roman"/>
          <w:sz w:val="26"/>
          <w:szCs w:val="26"/>
        </w:rPr>
        <w:t>.</w:t>
      </w:r>
    </w:p>
    <w:p w14:paraId="26C565EC" w14:textId="68DCEBAD" w:rsidR="00EA0B52" w:rsidRPr="00F5220C" w:rsidRDefault="00F5220C" w:rsidP="00EA0B5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4A37AA" wp14:editId="315DAE1D">
            <wp:extent cx="3406435" cy="7056732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705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CA26" w14:textId="63C9E8DD" w:rsidR="00EA0B52" w:rsidRPr="00F5220C" w:rsidRDefault="00EA0B52" w:rsidP="00EA0B52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73" w:name="_Toc94973521"/>
      <w:bookmarkStart w:id="74" w:name="_Toc103436288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color w:val="auto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color w:val="auto"/>
        </w:rPr>
        <w:fldChar w:fldCharType="separate"/>
      </w:r>
      <w:r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58</w:t>
      </w:r>
      <w:r w:rsidRPr="00F5220C">
        <w:rPr>
          <w:color w:val="auto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Giao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End w:id="73"/>
      <w:proofErr w:type="spellStart"/>
      <w:r w:rsidR="00F5220C" w:rsidRPr="00F5220C">
        <w:rPr>
          <w:rFonts w:ascii="Times New Roman" w:hAnsi="Times New Roman" w:cs="Times New Roman"/>
          <w:color w:val="auto"/>
          <w:sz w:val="26"/>
          <w:szCs w:val="26"/>
        </w:rPr>
        <w:t>trang</w:t>
      </w:r>
      <w:proofErr w:type="spellEnd"/>
      <w:r w:rsidR="00F5220C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F5220C" w:rsidRPr="00F5220C">
        <w:rPr>
          <w:rFonts w:ascii="Times New Roman" w:hAnsi="Times New Roman" w:cs="Times New Roman"/>
          <w:color w:val="auto"/>
          <w:sz w:val="26"/>
          <w:szCs w:val="26"/>
        </w:rPr>
        <w:t>chủ_Đã</w:t>
      </w:r>
      <w:proofErr w:type="spellEnd"/>
      <w:r w:rsidR="00F5220C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F5220C" w:rsidRPr="00F5220C">
        <w:rPr>
          <w:rFonts w:ascii="Times New Roman" w:hAnsi="Times New Roman" w:cs="Times New Roman"/>
          <w:color w:val="auto"/>
          <w:sz w:val="26"/>
          <w:szCs w:val="26"/>
        </w:rPr>
        <w:t>xóa</w:t>
      </w:r>
      <w:proofErr w:type="spellEnd"/>
      <w:r w:rsidR="00F5220C"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tin</w:t>
      </w:r>
      <w:bookmarkEnd w:id="74"/>
    </w:p>
    <w:p w14:paraId="4D6FA4D4" w14:textId="4F132BF6" w:rsidR="009A1DAA" w:rsidRPr="00F5220C" w:rsidRDefault="009A1DAA" w:rsidP="009A1DAA"/>
    <w:p w14:paraId="2D8A5921" w14:textId="57898A8B" w:rsidR="009A1DAA" w:rsidRPr="00F5220C" w:rsidRDefault="009A1DAA" w:rsidP="009A1DAA"/>
    <w:p w14:paraId="015B672F" w14:textId="77777777" w:rsidR="00F5220C" w:rsidRPr="00F5220C" w:rsidRDefault="00F5220C" w:rsidP="00E510D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F878F2" w14:textId="1CA98FF4" w:rsidR="00E510D3" w:rsidRPr="00F5220C" w:rsidRDefault="00F5220C" w:rsidP="00E510D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sz w:val="26"/>
          <w:szCs w:val="26"/>
        </w:rPr>
        <w:lastRenderedPageBreak/>
        <w:t xml:space="preserve">Qua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510D3" w:rsidRPr="00F5220C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E510D3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10D3" w:rsidRPr="00F5220C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E510D3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10D3" w:rsidRPr="00F5220C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E510D3" w:rsidRPr="00F5220C">
        <w:rPr>
          <w:rFonts w:ascii="Times New Roman" w:hAnsi="Times New Roman" w:cs="Times New Roman"/>
          <w:sz w:val="26"/>
          <w:szCs w:val="26"/>
        </w:rPr>
        <w:t xml:space="preserve"> </w:t>
      </w:r>
      <w:r w:rsidR="00E510D3"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18D15D" wp14:editId="2D249C8D">
            <wp:extent cx="350550" cy="396274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0D3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10D3" w:rsidRPr="00F5220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510D3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10D3" w:rsidRPr="00F5220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E510D3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10D3" w:rsidRPr="00F5220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E510D3" w:rsidRPr="00F5220C">
        <w:rPr>
          <w:rFonts w:ascii="Times New Roman" w:hAnsi="Times New Roman" w:cs="Times New Roman"/>
          <w:sz w:val="26"/>
          <w:szCs w:val="26"/>
        </w:rPr>
        <w:t>.</w:t>
      </w:r>
    </w:p>
    <w:p w14:paraId="6C854235" w14:textId="28B9D925" w:rsidR="00F5220C" w:rsidRPr="00F5220C" w:rsidRDefault="00F5220C" w:rsidP="00F5220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CC2D3D" wp14:editId="5A307946">
            <wp:extent cx="3452159" cy="7117697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711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CB50" w14:textId="2E41C83A" w:rsidR="00F5220C" w:rsidRPr="00F5220C" w:rsidRDefault="00F5220C" w:rsidP="00F5220C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75" w:name="_Toc94973522"/>
      <w:bookmarkStart w:id="76" w:name="_Toc103436289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color w:val="auto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color w:val="auto"/>
        </w:rPr>
        <w:fldChar w:fldCharType="separate"/>
      </w:r>
      <w:r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59</w:t>
      </w:r>
      <w:r w:rsidRPr="00F5220C">
        <w:rPr>
          <w:color w:val="auto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End w:id="75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xuất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khoản</w:t>
      </w:r>
      <w:bookmarkEnd w:id="76"/>
      <w:proofErr w:type="spellEnd"/>
    </w:p>
    <w:p w14:paraId="3C90E00E" w14:textId="77777777" w:rsidR="00F5220C" w:rsidRPr="00F5220C" w:rsidRDefault="00F5220C" w:rsidP="00F5220C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4703E9CD" w14:textId="77777777" w:rsidR="00F5220C" w:rsidRPr="00F5220C" w:rsidRDefault="00F5220C" w:rsidP="00F5220C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5D0990CE" w14:textId="1CF03A93" w:rsidR="00F5220C" w:rsidRPr="00F5220C" w:rsidRDefault="00F5220C" w:rsidP="00F5220C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lastRenderedPageBreak/>
        <w:t>Đăng xuất thành công.</w:t>
      </w:r>
    </w:p>
    <w:p w14:paraId="53051962" w14:textId="13D3F257" w:rsidR="00F5220C" w:rsidRPr="00F5220C" w:rsidRDefault="00F5220C" w:rsidP="00F5220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04B5C4" wp14:editId="509F0E2A">
            <wp:extent cx="3406435" cy="7300593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730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A9AF" w14:textId="07A59821" w:rsidR="00F5220C" w:rsidRPr="00F5220C" w:rsidRDefault="00F5220C" w:rsidP="00F5220C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77" w:name="_Toc94973523"/>
      <w:bookmarkStart w:id="78" w:name="_Toc103436290"/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220C">
        <w:rPr>
          <w:color w:val="auto"/>
        </w:rPr>
        <w:fldChar w:fldCharType="begin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ảnh \* ARABIC </w:instrText>
      </w:r>
      <w:r w:rsidRPr="00F5220C">
        <w:rPr>
          <w:color w:val="auto"/>
        </w:rPr>
        <w:fldChar w:fldCharType="separate"/>
      </w:r>
      <w:r w:rsidRPr="00F5220C">
        <w:rPr>
          <w:rFonts w:ascii="Times New Roman" w:hAnsi="Times New Roman" w:cs="Times New Roman"/>
          <w:noProof/>
          <w:color w:val="auto"/>
          <w:sz w:val="26"/>
          <w:szCs w:val="26"/>
        </w:rPr>
        <w:t>60</w:t>
      </w:r>
      <w:r w:rsidRPr="00F5220C">
        <w:rPr>
          <w:color w:val="auto"/>
        </w:rPr>
        <w:fldChar w:fldCharType="end"/>
      </w:r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bookmarkEnd w:id="77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Giao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nhập_Sau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khi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 w:rsidRPr="00F522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color w:val="auto"/>
          <w:sz w:val="26"/>
          <w:szCs w:val="26"/>
        </w:rPr>
        <w:t>xuất</w:t>
      </w:r>
      <w:bookmarkEnd w:id="78"/>
      <w:proofErr w:type="spellEnd"/>
    </w:p>
    <w:p w14:paraId="776CC043" w14:textId="3E602D82" w:rsidR="00E510D3" w:rsidRPr="00F5220C" w:rsidRDefault="00E510D3" w:rsidP="00E510D3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5294D25B" w14:textId="4DC6F2C1" w:rsidR="009A1DAA" w:rsidRPr="00F5220C" w:rsidRDefault="009A1DAA" w:rsidP="009A1DAA"/>
    <w:p w14:paraId="1FB10621" w14:textId="77777777" w:rsidR="009A1DAA" w:rsidRPr="00F5220C" w:rsidRDefault="009A1DAA" w:rsidP="009A1DAA"/>
    <w:p w14:paraId="1E2FC4AA" w14:textId="642EF9EE" w:rsidR="00BD170E" w:rsidRPr="00F5220C" w:rsidRDefault="00BD170E" w:rsidP="004F1E9B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9" w:name="_Toc103424625"/>
      <w:r w:rsidRPr="00F5220C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 3: KẾT LUẬN</w:t>
      </w:r>
      <w:bookmarkEnd w:id="79"/>
    </w:p>
    <w:p w14:paraId="3BC50C87" w14:textId="77777777" w:rsidR="00232E3C" w:rsidRPr="00F5220C" w:rsidRDefault="00232E3C" w:rsidP="004F1E9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9B731C5" w14:textId="2C04F6F4" w:rsidR="00672883" w:rsidRPr="00F5220C" w:rsidRDefault="00BD170E" w:rsidP="00C04A02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80" w:name="_Toc103424626"/>
      <w:r w:rsidRPr="00F5220C">
        <w:rPr>
          <w:rFonts w:ascii="Times New Roman" w:hAnsi="Times New Roman" w:cs="Times New Roman"/>
          <w:b/>
          <w:bCs/>
          <w:color w:val="auto"/>
        </w:rPr>
        <w:t xml:space="preserve">3.1 </w:t>
      </w:r>
      <w:proofErr w:type="spellStart"/>
      <w:r w:rsidRPr="00F5220C">
        <w:rPr>
          <w:rFonts w:ascii="Times New Roman" w:hAnsi="Times New Roman" w:cs="Times New Roman"/>
          <w:b/>
          <w:bCs/>
          <w:color w:val="auto"/>
        </w:rPr>
        <w:t>Những</w:t>
      </w:r>
      <w:proofErr w:type="spellEnd"/>
      <w:r w:rsidRPr="00F5220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5220C">
        <w:rPr>
          <w:rFonts w:ascii="Times New Roman" w:hAnsi="Times New Roman" w:cs="Times New Roman"/>
          <w:b/>
          <w:bCs/>
          <w:color w:val="auto"/>
        </w:rPr>
        <w:t>kết</w:t>
      </w:r>
      <w:proofErr w:type="spellEnd"/>
      <w:r w:rsidRPr="00F5220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5220C">
        <w:rPr>
          <w:rFonts w:ascii="Times New Roman" w:hAnsi="Times New Roman" w:cs="Times New Roman"/>
          <w:b/>
          <w:bCs/>
          <w:color w:val="auto"/>
        </w:rPr>
        <w:t>quả</w:t>
      </w:r>
      <w:proofErr w:type="spellEnd"/>
      <w:r w:rsidRPr="00F5220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5220C">
        <w:rPr>
          <w:rFonts w:ascii="Times New Roman" w:hAnsi="Times New Roman" w:cs="Times New Roman"/>
          <w:b/>
          <w:bCs/>
          <w:color w:val="auto"/>
        </w:rPr>
        <w:t>đạt</w:t>
      </w:r>
      <w:proofErr w:type="spellEnd"/>
      <w:r w:rsidRPr="00F5220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5220C">
        <w:rPr>
          <w:rFonts w:ascii="Times New Roman" w:hAnsi="Times New Roman" w:cs="Times New Roman"/>
          <w:b/>
          <w:bCs/>
          <w:color w:val="auto"/>
        </w:rPr>
        <w:t>được</w:t>
      </w:r>
      <w:bookmarkEnd w:id="80"/>
      <w:proofErr w:type="spellEnd"/>
    </w:p>
    <w:p w14:paraId="6C102BBE" w14:textId="74DD3294" w:rsidR="00C04A02" w:rsidRPr="00F5220C" w:rsidRDefault="00B20B94" w:rsidP="005D2D6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04A02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4A02" w:rsidRPr="00F5220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C04A02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="00C04A02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4A02" w:rsidRPr="00F5220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C04A02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4A02" w:rsidRPr="00F5220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C04A02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4A02" w:rsidRPr="00F5220C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C04A02" w:rsidRPr="00F522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04A02" w:rsidRPr="00F5220C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="00C04A02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4A02" w:rsidRPr="00F5220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C04A02" w:rsidRPr="00F5220C">
        <w:rPr>
          <w:rFonts w:ascii="Times New Roman" w:hAnsi="Times New Roman" w:cs="Times New Roman"/>
          <w:sz w:val="26"/>
          <w:szCs w:val="26"/>
        </w:rPr>
        <w:t>.</w:t>
      </w:r>
    </w:p>
    <w:p w14:paraId="2A163C84" w14:textId="16A8C270" w:rsidR="00C04A02" w:rsidRPr="00F5220C" w:rsidRDefault="00C04A02" w:rsidP="005D2D6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20C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>.</w:t>
      </w:r>
    </w:p>
    <w:p w14:paraId="15826370" w14:textId="42DD420F" w:rsidR="00C04A02" w:rsidRPr="00F5220C" w:rsidRDefault="00B20B94" w:rsidP="005D2D6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680B72" w:rsidRPr="00F5220C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680B72" w:rsidRPr="00F5220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80B72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B72" w:rsidRPr="00F5220C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680B72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B72" w:rsidRPr="00F5220C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680B72" w:rsidRPr="00F522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80B72" w:rsidRPr="00F5220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80B72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B72" w:rsidRPr="00F5220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680B72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B72" w:rsidRPr="00F5220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680B72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B72" w:rsidRPr="00F5220C">
        <w:rPr>
          <w:rFonts w:ascii="Times New Roman" w:hAnsi="Times New Roman" w:cs="Times New Roman"/>
          <w:sz w:val="26"/>
          <w:szCs w:val="26"/>
        </w:rPr>
        <w:t>ra</w:t>
      </w:r>
      <w:r w:rsidRPr="00F5220C">
        <w:rPr>
          <w:rFonts w:ascii="Times New Roman" w:hAnsi="Times New Roman" w:cs="Times New Roman"/>
          <w:sz w:val="26"/>
          <w:szCs w:val="26"/>
        </w:rPr>
        <w:t>.</w:t>
      </w:r>
      <w:proofErr w:type="spellEnd"/>
    </w:p>
    <w:p w14:paraId="40FA753A" w14:textId="2F30B2CA" w:rsidR="001703EB" w:rsidRPr="00F5220C" w:rsidRDefault="00C04A02" w:rsidP="00C04A0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>.</w:t>
      </w:r>
    </w:p>
    <w:p w14:paraId="309258F2" w14:textId="5B069208" w:rsidR="00BD170E" w:rsidRPr="00F5220C" w:rsidRDefault="00BD170E" w:rsidP="004F1E9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81" w:name="_Toc103424627"/>
      <w:r w:rsidRPr="00F5220C">
        <w:rPr>
          <w:rFonts w:ascii="Times New Roman" w:hAnsi="Times New Roman" w:cs="Times New Roman"/>
          <w:b/>
          <w:bCs/>
          <w:color w:val="auto"/>
        </w:rPr>
        <w:t xml:space="preserve">3.2 </w:t>
      </w:r>
      <w:proofErr w:type="spellStart"/>
      <w:r w:rsidRPr="00F5220C">
        <w:rPr>
          <w:rFonts w:ascii="Times New Roman" w:hAnsi="Times New Roman" w:cs="Times New Roman"/>
          <w:b/>
          <w:bCs/>
          <w:color w:val="auto"/>
        </w:rPr>
        <w:t>Ưu</w:t>
      </w:r>
      <w:proofErr w:type="spellEnd"/>
      <w:r w:rsidRPr="00F5220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5220C">
        <w:rPr>
          <w:rFonts w:ascii="Times New Roman" w:hAnsi="Times New Roman" w:cs="Times New Roman"/>
          <w:b/>
          <w:bCs/>
          <w:color w:val="auto"/>
        </w:rPr>
        <w:t>điểm</w:t>
      </w:r>
      <w:bookmarkEnd w:id="81"/>
      <w:proofErr w:type="spellEnd"/>
    </w:p>
    <w:p w14:paraId="0CCB7518" w14:textId="67B6C38F" w:rsidR="0058533E" w:rsidRPr="00F5220C" w:rsidRDefault="0058533E" w:rsidP="005D2D6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0B94" w:rsidRPr="00F5220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B20B94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0B94" w:rsidRPr="00F5220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B20B94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0B94" w:rsidRPr="00F5220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B20B94" w:rsidRPr="00F5220C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B20B94" w:rsidRPr="00F5220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>.</w:t>
      </w:r>
    </w:p>
    <w:p w14:paraId="66FD9322" w14:textId="7C018427" w:rsidR="0058533E" w:rsidRPr="00F5220C" w:rsidRDefault="0058533E" w:rsidP="005D2D6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projec</w:t>
      </w:r>
      <w:r w:rsidR="00B20B94" w:rsidRPr="00F5220C">
        <w:rPr>
          <w:rFonts w:ascii="Times New Roman" w:hAnsi="Times New Roman" w:cs="Times New Roman"/>
          <w:sz w:val="26"/>
          <w:szCs w:val="26"/>
        </w:rPr>
        <w:t>t</w:t>
      </w:r>
      <w:r w:rsidRPr="00F5220C">
        <w:rPr>
          <w:rFonts w:ascii="Times New Roman" w:hAnsi="Times New Roman" w:cs="Times New Roman"/>
          <w:sz w:val="26"/>
          <w:szCs w:val="26"/>
        </w:rPr>
        <w:t>.</w:t>
      </w:r>
    </w:p>
    <w:p w14:paraId="20D6D551" w14:textId="5C11D51E" w:rsidR="0058533E" w:rsidRPr="00F5220C" w:rsidRDefault="0058533E" w:rsidP="005D2D6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0B94" w:rsidRPr="00F5220C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>.</w:t>
      </w:r>
    </w:p>
    <w:p w14:paraId="5DF2D65B" w14:textId="0EBF3E23" w:rsidR="001703EB" w:rsidRPr="00F5220C" w:rsidRDefault="00B20B94" w:rsidP="0058533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</w:t>
      </w:r>
      <w:r w:rsidR="0058533E" w:rsidRPr="00F5220C">
        <w:rPr>
          <w:rFonts w:ascii="Times New Roman" w:hAnsi="Times New Roman" w:cs="Times New Roman"/>
          <w:sz w:val="26"/>
          <w:szCs w:val="26"/>
        </w:rPr>
        <w:t>úng</w:t>
      </w:r>
      <w:proofErr w:type="spellEnd"/>
      <w:r w:rsidR="0058533E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33E" w:rsidRPr="00F5220C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58533E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33E" w:rsidRPr="00F5220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58533E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33E" w:rsidRPr="00F5220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58533E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33E" w:rsidRPr="00F5220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58533E" w:rsidRPr="00F5220C">
        <w:rPr>
          <w:rFonts w:ascii="Times New Roman" w:hAnsi="Times New Roman" w:cs="Times New Roman"/>
          <w:sz w:val="26"/>
          <w:szCs w:val="26"/>
        </w:rPr>
        <w:t>.</w:t>
      </w:r>
    </w:p>
    <w:p w14:paraId="7B959B23" w14:textId="356D8B12" w:rsidR="005D2D6A" w:rsidRPr="00F5220C" w:rsidRDefault="00BD170E" w:rsidP="005D2D6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82" w:name="_Toc103424628"/>
      <w:r w:rsidRPr="00F5220C">
        <w:rPr>
          <w:rFonts w:ascii="Times New Roman" w:hAnsi="Times New Roman" w:cs="Times New Roman"/>
          <w:b/>
          <w:bCs/>
          <w:color w:val="auto"/>
        </w:rPr>
        <w:t xml:space="preserve">3.3 </w:t>
      </w:r>
      <w:proofErr w:type="spellStart"/>
      <w:r w:rsidRPr="00F5220C">
        <w:rPr>
          <w:rFonts w:ascii="Times New Roman" w:hAnsi="Times New Roman" w:cs="Times New Roman"/>
          <w:b/>
          <w:bCs/>
          <w:color w:val="auto"/>
        </w:rPr>
        <w:t>Nhược</w:t>
      </w:r>
      <w:proofErr w:type="spellEnd"/>
      <w:r w:rsidRPr="00F5220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5220C">
        <w:rPr>
          <w:rFonts w:ascii="Times New Roman" w:hAnsi="Times New Roman" w:cs="Times New Roman"/>
          <w:b/>
          <w:bCs/>
          <w:color w:val="auto"/>
        </w:rPr>
        <w:t>điểm</w:t>
      </w:r>
      <w:bookmarkEnd w:id="82"/>
      <w:proofErr w:type="spellEnd"/>
    </w:p>
    <w:p w14:paraId="57100049" w14:textId="06BACEE8" w:rsidR="001703EB" w:rsidRPr="00F5220C" w:rsidRDefault="005D2D6A" w:rsidP="005D2D6A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0B94" w:rsidRPr="00F5220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B20B94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0B94" w:rsidRPr="00F5220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B20B94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0B94" w:rsidRPr="00F5220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B20B94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0B94" w:rsidRPr="00F5220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20B94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0B94" w:rsidRPr="00F5220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B20B94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0B94" w:rsidRPr="00F5220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B20B94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0B94" w:rsidRPr="00F5220C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B20B94" w:rsidRPr="00F5220C">
        <w:rPr>
          <w:rFonts w:ascii="Times New Roman" w:hAnsi="Times New Roman" w:cs="Times New Roman"/>
          <w:sz w:val="26"/>
          <w:szCs w:val="26"/>
        </w:rPr>
        <w:t>.</w:t>
      </w:r>
    </w:p>
    <w:p w14:paraId="47356CDF" w14:textId="0A6A9979" w:rsidR="005D2D6A" w:rsidRPr="00F5220C" w:rsidRDefault="005D2D6A" w:rsidP="005D2D6A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>.</w:t>
      </w:r>
    </w:p>
    <w:p w14:paraId="368E7898" w14:textId="4FE0FE87" w:rsidR="005D2D6A" w:rsidRPr="00F5220C" w:rsidRDefault="005D2D6A" w:rsidP="005D2D6A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0B94" w:rsidRPr="00F5220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B20B94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0B94" w:rsidRPr="00F5220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0B94" w:rsidRPr="00F5220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B20B94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0B94" w:rsidRPr="00F5220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>.</w:t>
      </w:r>
    </w:p>
    <w:p w14:paraId="7A059D11" w14:textId="086B9602" w:rsidR="005D2D6A" w:rsidRPr="00F5220C" w:rsidRDefault="005D2D6A" w:rsidP="005D2D6A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100% so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>.</w:t>
      </w:r>
    </w:p>
    <w:p w14:paraId="54E32E15" w14:textId="2A6BB099" w:rsidR="006674DB" w:rsidRPr="00F5220C" w:rsidRDefault="00BD170E" w:rsidP="006674D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83" w:name="_Toc103424629"/>
      <w:r w:rsidRPr="00F5220C">
        <w:rPr>
          <w:rFonts w:ascii="Times New Roman" w:hAnsi="Times New Roman" w:cs="Times New Roman"/>
          <w:b/>
          <w:bCs/>
          <w:color w:val="auto"/>
        </w:rPr>
        <w:t xml:space="preserve">3.4 </w:t>
      </w:r>
      <w:proofErr w:type="spellStart"/>
      <w:r w:rsidRPr="00F5220C">
        <w:rPr>
          <w:rFonts w:ascii="Times New Roman" w:hAnsi="Times New Roman" w:cs="Times New Roman"/>
          <w:b/>
          <w:bCs/>
          <w:color w:val="auto"/>
        </w:rPr>
        <w:t>Hướng</w:t>
      </w:r>
      <w:proofErr w:type="spellEnd"/>
      <w:r w:rsidRPr="00F5220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5220C">
        <w:rPr>
          <w:rFonts w:ascii="Times New Roman" w:hAnsi="Times New Roman" w:cs="Times New Roman"/>
          <w:b/>
          <w:bCs/>
          <w:color w:val="auto"/>
        </w:rPr>
        <w:t>phát</w:t>
      </w:r>
      <w:proofErr w:type="spellEnd"/>
      <w:r w:rsidRPr="00F5220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5220C">
        <w:rPr>
          <w:rFonts w:ascii="Times New Roman" w:hAnsi="Times New Roman" w:cs="Times New Roman"/>
          <w:b/>
          <w:bCs/>
          <w:color w:val="auto"/>
        </w:rPr>
        <w:t>triển</w:t>
      </w:r>
      <w:proofErr w:type="spellEnd"/>
      <w:r w:rsidRPr="00F5220C">
        <w:rPr>
          <w:rFonts w:ascii="Times New Roman" w:hAnsi="Times New Roman" w:cs="Times New Roman"/>
          <w:b/>
          <w:bCs/>
          <w:color w:val="auto"/>
        </w:rPr>
        <w:t xml:space="preserve"> / </w:t>
      </w:r>
      <w:proofErr w:type="spellStart"/>
      <w:r w:rsidRPr="00F5220C">
        <w:rPr>
          <w:rFonts w:ascii="Times New Roman" w:hAnsi="Times New Roman" w:cs="Times New Roman"/>
          <w:b/>
          <w:bCs/>
          <w:color w:val="auto"/>
        </w:rPr>
        <w:t>cái</w:t>
      </w:r>
      <w:proofErr w:type="spellEnd"/>
      <w:r w:rsidRPr="00F5220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5220C">
        <w:rPr>
          <w:rFonts w:ascii="Times New Roman" w:hAnsi="Times New Roman" w:cs="Times New Roman"/>
          <w:b/>
          <w:bCs/>
          <w:color w:val="auto"/>
        </w:rPr>
        <w:t>tiến</w:t>
      </w:r>
      <w:bookmarkEnd w:id="83"/>
      <w:proofErr w:type="spellEnd"/>
    </w:p>
    <w:p w14:paraId="61D87172" w14:textId="1BDA3920" w:rsidR="00FD0E60" w:rsidRPr="00F5220C" w:rsidRDefault="005D2D6A" w:rsidP="005D2D6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>.</w:t>
      </w:r>
    </w:p>
    <w:p w14:paraId="1DCE506D" w14:textId="35EF4BFC" w:rsidR="005D2D6A" w:rsidRPr="00F5220C" w:rsidRDefault="005D2D6A" w:rsidP="005D2D6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>.</w:t>
      </w:r>
    </w:p>
    <w:p w14:paraId="3842DCB0" w14:textId="6323A62A" w:rsidR="005D2D6A" w:rsidRPr="00F5220C" w:rsidRDefault="005D2D6A" w:rsidP="005D2D6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0B94" w:rsidRPr="00F5220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>.</w:t>
      </w:r>
    </w:p>
    <w:p w14:paraId="61448986" w14:textId="4EF0D899" w:rsidR="006674DB" w:rsidRPr="00F5220C" w:rsidRDefault="005D2D6A" w:rsidP="006674D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5220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DE6" w:rsidRPr="00F5220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8F6DE6"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5220C">
        <w:rPr>
          <w:rFonts w:ascii="Times New Roman" w:hAnsi="Times New Roman" w:cs="Times New Roman"/>
          <w:sz w:val="26"/>
          <w:szCs w:val="26"/>
        </w:rPr>
        <w:t>.</w:t>
      </w:r>
    </w:p>
    <w:p w14:paraId="55E7A31A" w14:textId="3268F277" w:rsidR="00FD0E60" w:rsidRPr="00F5220C" w:rsidRDefault="00FD0E60" w:rsidP="004F1E9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F2A86C9" w14:textId="1D81B8C5" w:rsidR="00FD0E60" w:rsidRPr="00F5220C" w:rsidRDefault="00FD0E60" w:rsidP="004F1E9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49A18D6" w14:textId="76B79737" w:rsidR="00FD0E60" w:rsidRPr="00F5220C" w:rsidRDefault="00FD0E60" w:rsidP="004F1E9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C311223" w14:textId="0191BDFB" w:rsidR="00FD0E60" w:rsidRPr="00F5220C" w:rsidRDefault="00FD0E60" w:rsidP="004F1E9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1DBE06A" w14:textId="1B3D27D0" w:rsidR="00FD0E60" w:rsidRPr="00F5220C" w:rsidRDefault="00FD0E60" w:rsidP="004F1E9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B6B5276" w14:textId="2600FA70" w:rsidR="00FD0E60" w:rsidRPr="00F5220C" w:rsidRDefault="00FD0E60" w:rsidP="006674DB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4" w:name="_Toc103424630"/>
      <w:r w:rsidRPr="00F5220C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TÀI LIỆU THAM KHẢO</w:t>
      </w:r>
      <w:bookmarkEnd w:id="84"/>
    </w:p>
    <w:p w14:paraId="0E9452AA" w14:textId="77777777" w:rsidR="006674DB" w:rsidRPr="00F5220C" w:rsidRDefault="006674DB" w:rsidP="006674DB"/>
    <w:p w14:paraId="4B907978" w14:textId="7195A9C0" w:rsidR="007F0442" w:rsidRDefault="00395424" w:rsidP="007F0442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F5220C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F5220C">
        <w:rPr>
          <w:rFonts w:ascii="Times New Roman" w:hAnsi="Times New Roman" w:cs="Times New Roman"/>
          <w:bCs/>
          <w:sz w:val="26"/>
          <w:szCs w:val="26"/>
        </w:rPr>
        <w:t>Kiến</w:t>
      </w:r>
      <w:proofErr w:type="spellEnd"/>
      <w:r w:rsidRPr="00F5220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bCs/>
          <w:sz w:val="26"/>
          <w:szCs w:val="26"/>
        </w:rPr>
        <w:t>thức</w:t>
      </w:r>
      <w:proofErr w:type="spellEnd"/>
      <w:r w:rsidRPr="00F5220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bCs/>
          <w:sz w:val="26"/>
          <w:szCs w:val="26"/>
        </w:rPr>
        <w:t>môn</w:t>
      </w:r>
      <w:proofErr w:type="spellEnd"/>
      <w:r w:rsidRPr="00F5220C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F5220C">
        <w:rPr>
          <w:rFonts w:ascii="Times New Roman" w:hAnsi="Times New Roman" w:cs="Times New Roman"/>
          <w:bCs/>
          <w:sz w:val="26"/>
          <w:szCs w:val="26"/>
        </w:rPr>
        <w:t>Lập</w:t>
      </w:r>
      <w:proofErr w:type="spellEnd"/>
      <w:r w:rsidRPr="00F5220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5220C">
        <w:rPr>
          <w:rFonts w:ascii="Times New Roman" w:hAnsi="Times New Roman" w:cs="Times New Roman"/>
          <w:bCs/>
          <w:sz w:val="26"/>
          <w:szCs w:val="26"/>
        </w:rPr>
        <w:t>Trình</w:t>
      </w:r>
      <w:proofErr w:type="spellEnd"/>
      <w:r w:rsidRPr="00F5220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A6A2A" w:rsidRPr="00F5220C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="00FA6A2A" w:rsidRPr="00F5220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A6A2A" w:rsidRPr="00F5220C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="00FA6A2A" w:rsidRPr="00F5220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A6A2A" w:rsidRPr="00F5220C">
        <w:rPr>
          <w:rFonts w:ascii="Times New Roman" w:hAnsi="Times New Roman" w:cs="Times New Roman"/>
          <w:bCs/>
          <w:sz w:val="26"/>
          <w:szCs w:val="26"/>
        </w:rPr>
        <w:t>Bị</w:t>
      </w:r>
      <w:proofErr w:type="spellEnd"/>
      <w:r w:rsidR="00FA6A2A" w:rsidRPr="00F5220C">
        <w:rPr>
          <w:rFonts w:ascii="Times New Roman" w:hAnsi="Times New Roman" w:cs="Times New Roman"/>
          <w:bCs/>
          <w:sz w:val="26"/>
          <w:szCs w:val="26"/>
        </w:rPr>
        <w:t xml:space="preserve"> Di </w:t>
      </w:r>
      <w:proofErr w:type="spellStart"/>
      <w:r w:rsidR="00FA6A2A" w:rsidRPr="00F5220C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 w:rsidR="007F0442" w:rsidRPr="00F5220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55142" w:rsidRPr="00F5220C">
        <w:rPr>
          <w:rFonts w:ascii="Times New Roman" w:hAnsi="Times New Roman" w:cs="Times New Roman"/>
          <w:bCs/>
          <w:sz w:val="26"/>
          <w:szCs w:val="26"/>
        </w:rPr>
        <w:t>(</w:t>
      </w:r>
      <w:r w:rsidR="006674DB" w:rsidRPr="00F5220C">
        <w:rPr>
          <w:rFonts w:ascii="Times New Roman" w:hAnsi="Times New Roman" w:cs="Times New Roman"/>
          <w:bCs/>
          <w:sz w:val="26"/>
          <w:szCs w:val="26"/>
        </w:rPr>
        <w:t>3</w:t>
      </w:r>
      <w:r w:rsidR="00355142" w:rsidRPr="00F5220C">
        <w:rPr>
          <w:rFonts w:ascii="Times New Roman" w:hAnsi="Times New Roman" w:cs="Times New Roman"/>
          <w:bCs/>
          <w:sz w:val="26"/>
          <w:szCs w:val="26"/>
        </w:rPr>
        <w:t>/202</w:t>
      </w:r>
      <w:r w:rsidR="00FA6A2A" w:rsidRPr="00F5220C">
        <w:rPr>
          <w:rFonts w:ascii="Times New Roman" w:hAnsi="Times New Roman" w:cs="Times New Roman"/>
          <w:bCs/>
          <w:sz w:val="26"/>
          <w:szCs w:val="26"/>
        </w:rPr>
        <w:t>2</w:t>
      </w:r>
      <w:r w:rsidR="00355142" w:rsidRPr="00F5220C">
        <w:rPr>
          <w:rFonts w:ascii="Times New Roman" w:hAnsi="Times New Roman" w:cs="Times New Roman"/>
          <w:bCs/>
          <w:sz w:val="26"/>
          <w:szCs w:val="26"/>
        </w:rPr>
        <w:t>)</w:t>
      </w:r>
    </w:p>
    <w:p w14:paraId="159E0FC2" w14:textId="75595695" w:rsidR="00E66805" w:rsidRDefault="00E66805" w:rsidP="007F0442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JSON (5/2022): </w:t>
      </w:r>
      <w:hyperlink r:id="rId80" w:history="1">
        <w:r w:rsidRPr="0085536F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https://www.json.org/json-vi.html?fbclid=IwAR1-SLPPHOIrOcjjbf59q7tNyCp3ckfH15j_S2SL_5ylC8N_5pw9_rcGk3k#:~:text=JSON%20%C4%91%C6%B0%E1%BB%A3c%20x%C3%A2y%20d%E1%BB%B1ng%20tr%C3%AAn</w:t>
        </w:r>
      </w:hyperlink>
    </w:p>
    <w:p w14:paraId="5923627B" w14:textId="4525BA60" w:rsidR="00E66805" w:rsidRDefault="00E66805" w:rsidP="007F0442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Firebase (5/2022): </w:t>
      </w:r>
      <w:hyperlink r:id="rId81" w:history="1">
        <w:r w:rsidRPr="0085536F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https://firebase.google.com/docs?fbclid=IwAR25kdnI-YDC5_OmuYN45RuPldDgX1OoR4KYe99MN51r_X9BAKM_9JVD7xs</w:t>
        </w:r>
      </w:hyperlink>
    </w:p>
    <w:p w14:paraId="00BBB9C1" w14:textId="77777777" w:rsidR="00E66805" w:rsidRPr="00F5220C" w:rsidRDefault="00E66805" w:rsidP="007F0442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4FBC4338" w14:textId="77777777" w:rsidR="00395424" w:rsidRPr="00F5220C" w:rsidRDefault="00395424" w:rsidP="004F1E9B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36937A0E" w14:textId="77777777" w:rsidR="00BD170E" w:rsidRPr="00F5220C" w:rsidRDefault="00BD170E" w:rsidP="004F1E9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1004E91" w14:textId="71FEA176" w:rsidR="00BD170E" w:rsidRPr="00F5220C" w:rsidRDefault="00BD170E" w:rsidP="004F1E9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085252D" w14:textId="1EF00C30" w:rsidR="00B41821" w:rsidRPr="00F5220C" w:rsidRDefault="00B41821" w:rsidP="004F1E9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A1042EF" w14:textId="5CE4BF30" w:rsidR="00B41821" w:rsidRPr="00F5220C" w:rsidRDefault="00B41821" w:rsidP="004F1E9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E8771B9" w14:textId="3D22A584" w:rsidR="00B41821" w:rsidRPr="00F5220C" w:rsidRDefault="00B41821" w:rsidP="004F1E9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5349496" w14:textId="7D354450" w:rsidR="00B41821" w:rsidRPr="00F5220C" w:rsidRDefault="00B41821" w:rsidP="004F1E9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03F9B6" w14:textId="3A8F8B97" w:rsidR="00B41821" w:rsidRPr="00F5220C" w:rsidRDefault="00B41821" w:rsidP="007411C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D06630A" w14:textId="77777777" w:rsidR="00B41821" w:rsidRPr="00F5220C" w:rsidRDefault="00B41821" w:rsidP="007411C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41821" w:rsidRPr="00F5220C" w:rsidSect="002D51BA">
      <w:headerReference w:type="default" r:id="rId82"/>
      <w:pgSz w:w="11909" w:h="16834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387D4" w14:textId="77777777" w:rsidR="00AA531F" w:rsidRDefault="00AA531F" w:rsidP="00D00BAB">
      <w:pPr>
        <w:spacing w:after="0" w:line="240" w:lineRule="auto"/>
      </w:pPr>
      <w:r>
        <w:separator/>
      </w:r>
    </w:p>
  </w:endnote>
  <w:endnote w:type="continuationSeparator" w:id="0">
    <w:p w14:paraId="4C57952A" w14:textId="77777777" w:rsidR="00AA531F" w:rsidRDefault="00AA531F" w:rsidP="00D0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8C882" w14:textId="77777777" w:rsidR="00AA531F" w:rsidRDefault="00AA531F" w:rsidP="00D00BAB">
      <w:pPr>
        <w:spacing w:after="0" w:line="240" w:lineRule="auto"/>
      </w:pPr>
      <w:r>
        <w:separator/>
      </w:r>
    </w:p>
  </w:footnote>
  <w:footnote w:type="continuationSeparator" w:id="0">
    <w:p w14:paraId="2BE8F1BB" w14:textId="77777777" w:rsidR="00AA531F" w:rsidRDefault="00AA531F" w:rsidP="00D00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F117" w14:textId="0A13C4DA" w:rsidR="00395424" w:rsidRDefault="00395424">
    <w:pPr>
      <w:pStyle w:val="Header"/>
      <w:jc w:val="center"/>
    </w:pPr>
  </w:p>
  <w:p w14:paraId="67A52266" w14:textId="77777777" w:rsidR="00395424" w:rsidRDefault="003954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041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09F256" w14:textId="1B0BD30E" w:rsidR="00395424" w:rsidRDefault="0039542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6BE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14:paraId="1BA2A450" w14:textId="77777777" w:rsidR="00395424" w:rsidRDefault="00395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F75"/>
    <w:multiLevelType w:val="hybridMultilevel"/>
    <w:tmpl w:val="853A618A"/>
    <w:lvl w:ilvl="0" w:tplc="EB9A27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A25340"/>
    <w:multiLevelType w:val="hybridMultilevel"/>
    <w:tmpl w:val="2C40FB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E0BCA"/>
    <w:multiLevelType w:val="hybridMultilevel"/>
    <w:tmpl w:val="E9B6A5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F7BE5"/>
    <w:multiLevelType w:val="hybridMultilevel"/>
    <w:tmpl w:val="92B0E1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47594"/>
    <w:multiLevelType w:val="hybridMultilevel"/>
    <w:tmpl w:val="4498EF3C"/>
    <w:lvl w:ilvl="0" w:tplc="04090017">
      <w:start w:val="1"/>
      <w:numFmt w:val="lowerLetter"/>
      <w:lvlText w:val="%1)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E194E"/>
    <w:multiLevelType w:val="hybridMultilevel"/>
    <w:tmpl w:val="E340BA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D82873"/>
    <w:multiLevelType w:val="hybridMultilevel"/>
    <w:tmpl w:val="0958E5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E56D16"/>
    <w:multiLevelType w:val="hybridMultilevel"/>
    <w:tmpl w:val="4F468172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704DAB"/>
    <w:multiLevelType w:val="hybridMultilevel"/>
    <w:tmpl w:val="B1A8FA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00536F"/>
    <w:multiLevelType w:val="hybridMultilevel"/>
    <w:tmpl w:val="8E9C58DA"/>
    <w:lvl w:ilvl="0" w:tplc="760C21D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D17994"/>
    <w:multiLevelType w:val="hybridMultilevel"/>
    <w:tmpl w:val="070C9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E14083"/>
    <w:multiLevelType w:val="hybridMultilevel"/>
    <w:tmpl w:val="2608500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0D17E74"/>
    <w:multiLevelType w:val="hybridMultilevel"/>
    <w:tmpl w:val="02A6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03F94"/>
    <w:multiLevelType w:val="hybridMultilevel"/>
    <w:tmpl w:val="BDE45CB6"/>
    <w:lvl w:ilvl="0" w:tplc="7DCEDBC6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07638D0"/>
    <w:multiLevelType w:val="multilevel"/>
    <w:tmpl w:val="D7DEEA9A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6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50" w:hanging="482"/>
      </w:pPr>
      <w:rPr>
        <w:rFonts w:hint="default"/>
        <w:b/>
        <w:i w:val="0"/>
        <w:iCs w:val="0"/>
      </w:rPr>
    </w:lvl>
    <w:lvl w:ilvl="3">
      <w:start w:val="1"/>
      <w:numFmt w:val="decimal"/>
      <w:lvlText w:val="%1.%2.%3.%4."/>
      <w:lvlJc w:val="left"/>
      <w:pPr>
        <w:ind w:left="1334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8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6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0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4" w:hanging="482"/>
      </w:pPr>
      <w:rPr>
        <w:rFonts w:hint="default"/>
      </w:rPr>
    </w:lvl>
  </w:abstractNum>
  <w:abstractNum w:abstractNumId="15" w15:restartNumberingAfterBreak="0">
    <w:nsid w:val="4551777B"/>
    <w:multiLevelType w:val="hybridMultilevel"/>
    <w:tmpl w:val="05C011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2125D"/>
    <w:multiLevelType w:val="hybridMultilevel"/>
    <w:tmpl w:val="5E8202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5A3892"/>
    <w:multiLevelType w:val="hybridMultilevel"/>
    <w:tmpl w:val="11787C76"/>
    <w:lvl w:ilvl="0" w:tplc="7DCEDBC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3B5E7D"/>
    <w:multiLevelType w:val="hybridMultilevel"/>
    <w:tmpl w:val="51885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0650A"/>
    <w:multiLevelType w:val="multilevel"/>
    <w:tmpl w:val="D7DEEA9A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6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50" w:hanging="482"/>
      </w:pPr>
      <w:rPr>
        <w:rFonts w:hint="default"/>
        <w:b/>
        <w:i w:val="0"/>
        <w:iCs w:val="0"/>
      </w:rPr>
    </w:lvl>
    <w:lvl w:ilvl="3">
      <w:start w:val="1"/>
      <w:numFmt w:val="decimal"/>
      <w:lvlText w:val="%1.%2.%3.%4."/>
      <w:lvlJc w:val="left"/>
      <w:pPr>
        <w:ind w:left="1334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8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6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0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4" w:hanging="482"/>
      </w:pPr>
      <w:rPr>
        <w:rFonts w:hint="default"/>
      </w:rPr>
    </w:lvl>
  </w:abstractNum>
  <w:abstractNum w:abstractNumId="20" w15:restartNumberingAfterBreak="0">
    <w:nsid w:val="652E58F7"/>
    <w:multiLevelType w:val="hybridMultilevel"/>
    <w:tmpl w:val="93C6B2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F5025"/>
    <w:multiLevelType w:val="hybridMultilevel"/>
    <w:tmpl w:val="E63AD6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D1912"/>
    <w:multiLevelType w:val="hybridMultilevel"/>
    <w:tmpl w:val="4672FC8E"/>
    <w:lvl w:ilvl="0" w:tplc="A82C38F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DD01AE"/>
    <w:multiLevelType w:val="hybridMultilevel"/>
    <w:tmpl w:val="44443C02"/>
    <w:lvl w:ilvl="0" w:tplc="04090001">
      <w:start w:val="1"/>
      <w:numFmt w:val="bullet"/>
      <w:lvlText w:val=""/>
      <w:lvlJc w:val="left"/>
      <w:pPr>
        <w:ind w:left="2754" w:hanging="48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A6224"/>
    <w:multiLevelType w:val="hybridMultilevel"/>
    <w:tmpl w:val="8E64FE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80757"/>
    <w:multiLevelType w:val="multilevel"/>
    <w:tmpl w:val="DC4CEDFE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6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50" w:hanging="482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334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8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6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0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4" w:hanging="482"/>
      </w:pPr>
      <w:rPr>
        <w:rFonts w:hint="default"/>
      </w:rPr>
    </w:lvl>
  </w:abstractNum>
  <w:num w:numId="1" w16cid:durableId="1891530005">
    <w:abstractNumId w:val="25"/>
  </w:num>
  <w:num w:numId="2" w16cid:durableId="1005596538">
    <w:abstractNumId w:val="19"/>
  </w:num>
  <w:num w:numId="3" w16cid:durableId="1088039357">
    <w:abstractNumId w:val="14"/>
  </w:num>
  <w:num w:numId="4" w16cid:durableId="528374680">
    <w:abstractNumId w:val="23"/>
  </w:num>
  <w:num w:numId="5" w16cid:durableId="1940989747">
    <w:abstractNumId w:val="1"/>
  </w:num>
  <w:num w:numId="6" w16cid:durableId="452796532">
    <w:abstractNumId w:val="5"/>
  </w:num>
  <w:num w:numId="7" w16cid:durableId="1976525046">
    <w:abstractNumId w:val="12"/>
  </w:num>
  <w:num w:numId="8" w16cid:durableId="413550192">
    <w:abstractNumId w:val="4"/>
  </w:num>
  <w:num w:numId="9" w16cid:durableId="812673896">
    <w:abstractNumId w:val="9"/>
  </w:num>
  <w:num w:numId="10" w16cid:durableId="1158422294">
    <w:abstractNumId w:val="22"/>
  </w:num>
  <w:num w:numId="11" w16cid:durableId="108159446">
    <w:abstractNumId w:val="13"/>
  </w:num>
  <w:num w:numId="12" w16cid:durableId="1905555769">
    <w:abstractNumId w:val="7"/>
  </w:num>
  <w:num w:numId="13" w16cid:durableId="112872803">
    <w:abstractNumId w:val="6"/>
  </w:num>
  <w:num w:numId="14" w16cid:durableId="818620340">
    <w:abstractNumId w:val="17"/>
  </w:num>
  <w:num w:numId="15" w16cid:durableId="1411584040">
    <w:abstractNumId w:val="20"/>
  </w:num>
  <w:num w:numId="16" w16cid:durableId="1925453750">
    <w:abstractNumId w:val="16"/>
  </w:num>
  <w:num w:numId="17" w16cid:durableId="1636134590">
    <w:abstractNumId w:val="8"/>
  </w:num>
  <w:num w:numId="18" w16cid:durableId="916548268">
    <w:abstractNumId w:val="21"/>
  </w:num>
  <w:num w:numId="19" w16cid:durableId="1412584107">
    <w:abstractNumId w:val="2"/>
  </w:num>
  <w:num w:numId="20" w16cid:durableId="1882084222">
    <w:abstractNumId w:val="24"/>
  </w:num>
  <w:num w:numId="21" w16cid:durableId="1297102120">
    <w:abstractNumId w:val="3"/>
  </w:num>
  <w:num w:numId="22" w16cid:durableId="1438214705">
    <w:abstractNumId w:val="15"/>
  </w:num>
  <w:num w:numId="23" w16cid:durableId="1034816188">
    <w:abstractNumId w:val="18"/>
  </w:num>
  <w:num w:numId="24" w16cid:durableId="211575645">
    <w:abstractNumId w:val="11"/>
  </w:num>
  <w:num w:numId="25" w16cid:durableId="1775132055">
    <w:abstractNumId w:val="10"/>
  </w:num>
  <w:num w:numId="26" w16cid:durableId="169102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BAB"/>
    <w:rsid w:val="000059C9"/>
    <w:rsid w:val="00012D37"/>
    <w:rsid w:val="0001751B"/>
    <w:rsid w:val="000552C0"/>
    <w:rsid w:val="00082514"/>
    <w:rsid w:val="000A2F9B"/>
    <w:rsid w:val="000A7C17"/>
    <w:rsid w:val="000B1F8C"/>
    <w:rsid w:val="000B2F97"/>
    <w:rsid w:val="000B787E"/>
    <w:rsid w:val="000C14B2"/>
    <w:rsid w:val="000C352B"/>
    <w:rsid w:val="000E1237"/>
    <w:rsid w:val="000E5612"/>
    <w:rsid w:val="00107ABA"/>
    <w:rsid w:val="00112147"/>
    <w:rsid w:val="001122D2"/>
    <w:rsid w:val="0012288D"/>
    <w:rsid w:val="001361CC"/>
    <w:rsid w:val="00147559"/>
    <w:rsid w:val="0015513F"/>
    <w:rsid w:val="001703EB"/>
    <w:rsid w:val="0017603B"/>
    <w:rsid w:val="00185B8B"/>
    <w:rsid w:val="001871CF"/>
    <w:rsid w:val="00196BA1"/>
    <w:rsid w:val="001B79D5"/>
    <w:rsid w:val="001C3E69"/>
    <w:rsid w:val="001C75C6"/>
    <w:rsid w:val="001E769C"/>
    <w:rsid w:val="00204E88"/>
    <w:rsid w:val="0021286B"/>
    <w:rsid w:val="00214763"/>
    <w:rsid w:val="002233B2"/>
    <w:rsid w:val="00232E3C"/>
    <w:rsid w:val="002369F4"/>
    <w:rsid w:val="0028456B"/>
    <w:rsid w:val="00296622"/>
    <w:rsid w:val="002A2F45"/>
    <w:rsid w:val="002B34EE"/>
    <w:rsid w:val="002B4B67"/>
    <w:rsid w:val="002B5D2D"/>
    <w:rsid w:val="002B611C"/>
    <w:rsid w:val="002B6398"/>
    <w:rsid w:val="002B6A4E"/>
    <w:rsid w:val="002D51BA"/>
    <w:rsid w:val="0030176E"/>
    <w:rsid w:val="00302E80"/>
    <w:rsid w:val="003132DE"/>
    <w:rsid w:val="0031621E"/>
    <w:rsid w:val="00335A69"/>
    <w:rsid w:val="00355142"/>
    <w:rsid w:val="00370F08"/>
    <w:rsid w:val="003752AE"/>
    <w:rsid w:val="00390130"/>
    <w:rsid w:val="00395424"/>
    <w:rsid w:val="003B7B04"/>
    <w:rsid w:val="003C156E"/>
    <w:rsid w:val="003D35D9"/>
    <w:rsid w:val="003E3B55"/>
    <w:rsid w:val="003F0044"/>
    <w:rsid w:val="003F3523"/>
    <w:rsid w:val="00411F80"/>
    <w:rsid w:val="00416B9C"/>
    <w:rsid w:val="00416FA5"/>
    <w:rsid w:val="004529EA"/>
    <w:rsid w:val="00476DC0"/>
    <w:rsid w:val="00482DD4"/>
    <w:rsid w:val="00490F92"/>
    <w:rsid w:val="004A3E30"/>
    <w:rsid w:val="004C1574"/>
    <w:rsid w:val="004C3207"/>
    <w:rsid w:val="004C3C37"/>
    <w:rsid w:val="004C43E6"/>
    <w:rsid w:val="004F000D"/>
    <w:rsid w:val="004F1E9B"/>
    <w:rsid w:val="0051733C"/>
    <w:rsid w:val="00525708"/>
    <w:rsid w:val="00541273"/>
    <w:rsid w:val="00541471"/>
    <w:rsid w:val="005472DA"/>
    <w:rsid w:val="00552FEA"/>
    <w:rsid w:val="0055334E"/>
    <w:rsid w:val="00555D50"/>
    <w:rsid w:val="00565D39"/>
    <w:rsid w:val="00573BBC"/>
    <w:rsid w:val="0058417B"/>
    <w:rsid w:val="0058533E"/>
    <w:rsid w:val="0058727F"/>
    <w:rsid w:val="005A47B9"/>
    <w:rsid w:val="005B1BF2"/>
    <w:rsid w:val="005B7332"/>
    <w:rsid w:val="005C351C"/>
    <w:rsid w:val="005D2D6A"/>
    <w:rsid w:val="005E2B9F"/>
    <w:rsid w:val="006107E5"/>
    <w:rsid w:val="00610D79"/>
    <w:rsid w:val="00615DE4"/>
    <w:rsid w:val="0063268D"/>
    <w:rsid w:val="00635221"/>
    <w:rsid w:val="0063550D"/>
    <w:rsid w:val="0063634F"/>
    <w:rsid w:val="00654D31"/>
    <w:rsid w:val="006655E0"/>
    <w:rsid w:val="006674DB"/>
    <w:rsid w:val="00672883"/>
    <w:rsid w:val="00680B72"/>
    <w:rsid w:val="00684C2B"/>
    <w:rsid w:val="006961BE"/>
    <w:rsid w:val="006B32C3"/>
    <w:rsid w:val="006B3D7D"/>
    <w:rsid w:val="006C7B7B"/>
    <w:rsid w:val="006D0A6D"/>
    <w:rsid w:val="006E76DE"/>
    <w:rsid w:val="006F619E"/>
    <w:rsid w:val="0070599F"/>
    <w:rsid w:val="00723EDD"/>
    <w:rsid w:val="00724C3B"/>
    <w:rsid w:val="007411C0"/>
    <w:rsid w:val="00746C33"/>
    <w:rsid w:val="00755B39"/>
    <w:rsid w:val="0076168C"/>
    <w:rsid w:val="007633AA"/>
    <w:rsid w:val="00792D99"/>
    <w:rsid w:val="007C19D8"/>
    <w:rsid w:val="007E599A"/>
    <w:rsid w:val="007F0442"/>
    <w:rsid w:val="008040FA"/>
    <w:rsid w:val="0081712B"/>
    <w:rsid w:val="0084796E"/>
    <w:rsid w:val="00850CB2"/>
    <w:rsid w:val="00865514"/>
    <w:rsid w:val="00872F10"/>
    <w:rsid w:val="008B7115"/>
    <w:rsid w:val="008C5810"/>
    <w:rsid w:val="008D3A8B"/>
    <w:rsid w:val="008F6DE6"/>
    <w:rsid w:val="009314A5"/>
    <w:rsid w:val="00940EF5"/>
    <w:rsid w:val="00952FEB"/>
    <w:rsid w:val="00962909"/>
    <w:rsid w:val="009A1DAA"/>
    <w:rsid w:val="009A5697"/>
    <w:rsid w:val="009D190F"/>
    <w:rsid w:val="009D1D09"/>
    <w:rsid w:val="00A225C4"/>
    <w:rsid w:val="00A3346C"/>
    <w:rsid w:val="00A72950"/>
    <w:rsid w:val="00A75FA7"/>
    <w:rsid w:val="00A91116"/>
    <w:rsid w:val="00AA2FF0"/>
    <w:rsid w:val="00AA531F"/>
    <w:rsid w:val="00AB363E"/>
    <w:rsid w:val="00AE0709"/>
    <w:rsid w:val="00B006BE"/>
    <w:rsid w:val="00B0743B"/>
    <w:rsid w:val="00B07CAA"/>
    <w:rsid w:val="00B20B94"/>
    <w:rsid w:val="00B41821"/>
    <w:rsid w:val="00B52318"/>
    <w:rsid w:val="00B7207C"/>
    <w:rsid w:val="00B76891"/>
    <w:rsid w:val="00B772FB"/>
    <w:rsid w:val="00B9065B"/>
    <w:rsid w:val="00B91476"/>
    <w:rsid w:val="00BA40B9"/>
    <w:rsid w:val="00BB1E78"/>
    <w:rsid w:val="00BC7C7E"/>
    <w:rsid w:val="00BD170E"/>
    <w:rsid w:val="00BD2C02"/>
    <w:rsid w:val="00BE5BF2"/>
    <w:rsid w:val="00BF09DE"/>
    <w:rsid w:val="00BF1630"/>
    <w:rsid w:val="00BF3912"/>
    <w:rsid w:val="00BF7A41"/>
    <w:rsid w:val="00C04A02"/>
    <w:rsid w:val="00C2279C"/>
    <w:rsid w:val="00C30F4D"/>
    <w:rsid w:val="00C31F85"/>
    <w:rsid w:val="00C502E0"/>
    <w:rsid w:val="00C561E6"/>
    <w:rsid w:val="00C861C8"/>
    <w:rsid w:val="00CA1C46"/>
    <w:rsid w:val="00CA39C7"/>
    <w:rsid w:val="00CA4DC2"/>
    <w:rsid w:val="00CB07D3"/>
    <w:rsid w:val="00CB3826"/>
    <w:rsid w:val="00CD0000"/>
    <w:rsid w:val="00CE4603"/>
    <w:rsid w:val="00CF06C5"/>
    <w:rsid w:val="00CF1EAD"/>
    <w:rsid w:val="00CF3405"/>
    <w:rsid w:val="00D00BAB"/>
    <w:rsid w:val="00D12C1A"/>
    <w:rsid w:val="00D418D3"/>
    <w:rsid w:val="00D4357F"/>
    <w:rsid w:val="00D455E0"/>
    <w:rsid w:val="00D46867"/>
    <w:rsid w:val="00D639BA"/>
    <w:rsid w:val="00D733FE"/>
    <w:rsid w:val="00D73DB6"/>
    <w:rsid w:val="00D8171E"/>
    <w:rsid w:val="00D92D0B"/>
    <w:rsid w:val="00DD62F9"/>
    <w:rsid w:val="00DF350C"/>
    <w:rsid w:val="00E105AC"/>
    <w:rsid w:val="00E3697A"/>
    <w:rsid w:val="00E510D3"/>
    <w:rsid w:val="00E61DD6"/>
    <w:rsid w:val="00E66805"/>
    <w:rsid w:val="00E72C9F"/>
    <w:rsid w:val="00E902D0"/>
    <w:rsid w:val="00E90E44"/>
    <w:rsid w:val="00E97548"/>
    <w:rsid w:val="00EA0B52"/>
    <w:rsid w:val="00EA4719"/>
    <w:rsid w:val="00EB22C3"/>
    <w:rsid w:val="00EB5618"/>
    <w:rsid w:val="00ED72EE"/>
    <w:rsid w:val="00EE263C"/>
    <w:rsid w:val="00EF1FD1"/>
    <w:rsid w:val="00F021EC"/>
    <w:rsid w:val="00F026BC"/>
    <w:rsid w:val="00F11315"/>
    <w:rsid w:val="00F35576"/>
    <w:rsid w:val="00F47050"/>
    <w:rsid w:val="00F5220C"/>
    <w:rsid w:val="00F54300"/>
    <w:rsid w:val="00FA6A2A"/>
    <w:rsid w:val="00FB0D14"/>
    <w:rsid w:val="00FB4128"/>
    <w:rsid w:val="00FC0E20"/>
    <w:rsid w:val="00FC216B"/>
    <w:rsid w:val="00FD0E60"/>
    <w:rsid w:val="00FE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8CB4B"/>
  <w15:chartTrackingRefBased/>
  <w15:docId w15:val="{BFFB6EF6-18DF-47C9-ACB0-6145D311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3D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D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4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BAB"/>
  </w:style>
  <w:style w:type="paragraph" w:styleId="Footer">
    <w:name w:val="footer"/>
    <w:basedOn w:val="Normal"/>
    <w:link w:val="FooterChar"/>
    <w:uiPriority w:val="99"/>
    <w:unhideWhenUsed/>
    <w:rsid w:val="00D00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BAB"/>
  </w:style>
  <w:style w:type="paragraph" w:styleId="ListParagraph">
    <w:name w:val="List Paragraph"/>
    <w:basedOn w:val="Normal"/>
    <w:uiPriority w:val="34"/>
    <w:qFormat/>
    <w:rsid w:val="008C58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3D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3D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32E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2E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2E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2E3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5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334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3346C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0E56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A5697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3954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tmp"/><Relationship Id="rId21" Type="http://schemas.openxmlformats.org/officeDocument/2006/relationships/image" Target="media/image13.tmp"/><Relationship Id="rId42" Type="http://schemas.openxmlformats.org/officeDocument/2006/relationships/image" Target="media/image34.tmp"/><Relationship Id="rId47" Type="http://schemas.openxmlformats.org/officeDocument/2006/relationships/image" Target="media/image39.tmp"/><Relationship Id="rId63" Type="http://schemas.openxmlformats.org/officeDocument/2006/relationships/image" Target="media/image55.tmp"/><Relationship Id="rId68" Type="http://schemas.openxmlformats.org/officeDocument/2006/relationships/image" Target="media/image60.tmp"/><Relationship Id="rId84" Type="http://schemas.openxmlformats.org/officeDocument/2006/relationships/theme" Target="theme/theme1.xml"/><Relationship Id="rId16" Type="http://schemas.openxmlformats.org/officeDocument/2006/relationships/image" Target="media/image8.tmp"/><Relationship Id="rId11" Type="http://schemas.openxmlformats.org/officeDocument/2006/relationships/image" Target="media/image3.tmp"/><Relationship Id="rId32" Type="http://schemas.openxmlformats.org/officeDocument/2006/relationships/image" Target="media/image24.tmp"/><Relationship Id="rId37" Type="http://schemas.openxmlformats.org/officeDocument/2006/relationships/image" Target="media/image29.tmp"/><Relationship Id="rId53" Type="http://schemas.openxmlformats.org/officeDocument/2006/relationships/image" Target="media/image45.tmp"/><Relationship Id="rId58" Type="http://schemas.openxmlformats.org/officeDocument/2006/relationships/image" Target="media/image50.tmp"/><Relationship Id="rId74" Type="http://schemas.openxmlformats.org/officeDocument/2006/relationships/image" Target="media/image66.tmp"/><Relationship Id="rId79" Type="http://schemas.openxmlformats.org/officeDocument/2006/relationships/image" Target="media/image71.tmp"/><Relationship Id="rId5" Type="http://schemas.openxmlformats.org/officeDocument/2006/relationships/webSettings" Target="webSettings.xml"/><Relationship Id="rId61" Type="http://schemas.openxmlformats.org/officeDocument/2006/relationships/image" Target="media/image53.tmp"/><Relationship Id="rId82" Type="http://schemas.openxmlformats.org/officeDocument/2006/relationships/header" Target="header2.xml"/><Relationship Id="rId19" Type="http://schemas.openxmlformats.org/officeDocument/2006/relationships/image" Target="media/image11.tmp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image" Target="media/image27.tmp"/><Relationship Id="rId43" Type="http://schemas.openxmlformats.org/officeDocument/2006/relationships/image" Target="media/image35.tmp"/><Relationship Id="rId48" Type="http://schemas.openxmlformats.org/officeDocument/2006/relationships/image" Target="media/image40.tmp"/><Relationship Id="rId56" Type="http://schemas.openxmlformats.org/officeDocument/2006/relationships/image" Target="media/image48.tmp"/><Relationship Id="rId64" Type="http://schemas.openxmlformats.org/officeDocument/2006/relationships/image" Target="media/image56.tmp"/><Relationship Id="rId69" Type="http://schemas.openxmlformats.org/officeDocument/2006/relationships/image" Target="media/image61.tmp"/><Relationship Id="rId77" Type="http://schemas.openxmlformats.org/officeDocument/2006/relationships/image" Target="media/image69.tmp"/><Relationship Id="rId8" Type="http://schemas.openxmlformats.org/officeDocument/2006/relationships/image" Target="media/image1.jpeg"/><Relationship Id="rId51" Type="http://schemas.openxmlformats.org/officeDocument/2006/relationships/image" Target="media/image43.tmp"/><Relationship Id="rId72" Type="http://schemas.openxmlformats.org/officeDocument/2006/relationships/image" Target="media/image64.tmp"/><Relationship Id="rId80" Type="http://schemas.openxmlformats.org/officeDocument/2006/relationships/hyperlink" Target="https://www.json.org/json-vi.html?fbclid=IwAR1-SLPPHOIrOcjjbf59q7tNyCp3ckfH15j_S2SL_5ylC8N_5pw9_rcGk3k#:~:text=JSON%20%C4%91%C6%B0%E1%BB%A3c%20x%C3%A2y%20d%E1%BB%B1ng%20tr%C3%AAn" TargetMode="External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image" Target="media/image25.tmp"/><Relationship Id="rId38" Type="http://schemas.openxmlformats.org/officeDocument/2006/relationships/image" Target="media/image30.tmp"/><Relationship Id="rId46" Type="http://schemas.openxmlformats.org/officeDocument/2006/relationships/image" Target="media/image38.tmp"/><Relationship Id="rId59" Type="http://schemas.openxmlformats.org/officeDocument/2006/relationships/image" Target="media/image51.tmp"/><Relationship Id="rId67" Type="http://schemas.openxmlformats.org/officeDocument/2006/relationships/image" Target="media/image59.tmp"/><Relationship Id="rId20" Type="http://schemas.openxmlformats.org/officeDocument/2006/relationships/image" Target="media/image12.tmp"/><Relationship Id="rId41" Type="http://schemas.openxmlformats.org/officeDocument/2006/relationships/image" Target="media/image33.tmp"/><Relationship Id="rId54" Type="http://schemas.openxmlformats.org/officeDocument/2006/relationships/image" Target="media/image46.tmp"/><Relationship Id="rId62" Type="http://schemas.openxmlformats.org/officeDocument/2006/relationships/image" Target="media/image54.tmp"/><Relationship Id="rId70" Type="http://schemas.openxmlformats.org/officeDocument/2006/relationships/image" Target="media/image62.tmp"/><Relationship Id="rId75" Type="http://schemas.openxmlformats.org/officeDocument/2006/relationships/image" Target="media/image67.tmp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image" Target="media/image28.tmp"/><Relationship Id="rId49" Type="http://schemas.openxmlformats.org/officeDocument/2006/relationships/image" Target="media/image41.tmp"/><Relationship Id="rId57" Type="http://schemas.openxmlformats.org/officeDocument/2006/relationships/image" Target="media/image49.tmp"/><Relationship Id="rId10" Type="http://schemas.openxmlformats.org/officeDocument/2006/relationships/image" Target="media/image2.tmp"/><Relationship Id="rId31" Type="http://schemas.openxmlformats.org/officeDocument/2006/relationships/image" Target="media/image23.tmp"/><Relationship Id="rId44" Type="http://schemas.openxmlformats.org/officeDocument/2006/relationships/image" Target="media/image36.tmp"/><Relationship Id="rId52" Type="http://schemas.openxmlformats.org/officeDocument/2006/relationships/image" Target="media/image44.tmp"/><Relationship Id="rId60" Type="http://schemas.openxmlformats.org/officeDocument/2006/relationships/image" Target="media/image52.tmp"/><Relationship Id="rId65" Type="http://schemas.openxmlformats.org/officeDocument/2006/relationships/image" Target="media/image57.tmp"/><Relationship Id="rId73" Type="http://schemas.openxmlformats.org/officeDocument/2006/relationships/image" Target="media/image65.tmp"/><Relationship Id="rId78" Type="http://schemas.openxmlformats.org/officeDocument/2006/relationships/image" Target="media/image70.tmp"/><Relationship Id="rId81" Type="http://schemas.openxmlformats.org/officeDocument/2006/relationships/hyperlink" Target="https://firebase.google.com/docs?fbclid=IwAR25kdnI-YDC5_OmuYN45RuPldDgX1OoR4KYe99MN51r_X9BAKM_9JVD7x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9" Type="http://schemas.openxmlformats.org/officeDocument/2006/relationships/image" Target="media/image31.tmp"/><Relationship Id="rId34" Type="http://schemas.openxmlformats.org/officeDocument/2006/relationships/image" Target="media/image26.tmp"/><Relationship Id="rId50" Type="http://schemas.openxmlformats.org/officeDocument/2006/relationships/image" Target="media/image42.tmp"/><Relationship Id="rId55" Type="http://schemas.openxmlformats.org/officeDocument/2006/relationships/image" Target="media/image47.tmp"/><Relationship Id="rId76" Type="http://schemas.openxmlformats.org/officeDocument/2006/relationships/image" Target="media/image68.tmp"/><Relationship Id="rId7" Type="http://schemas.openxmlformats.org/officeDocument/2006/relationships/endnotes" Target="endnotes.xml"/><Relationship Id="rId71" Type="http://schemas.openxmlformats.org/officeDocument/2006/relationships/image" Target="media/image63.tmp"/><Relationship Id="rId2" Type="http://schemas.openxmlformats.org/officeDocument/2006/relationships/numbering" Target="numbering.xml"/><Relationship Id="rId29" Type="http://schemas.openxmlformats.org/officeDocument/2006/relationships/image" Target="media/image21.tmp"/><Relationship Id="rId24" Type="http://schemas.openxmlformats.org/officeDocument/2006/relationships/image" Target="media/image16.tmp"/><Relationship Id="rId40" Type="http://schemas.openxmlformats.org/officeDocument/2006/relationships/image" Target="media/image32.tmp"/><Relationship Id="rId45" Type="http://schemas.openxmlformats.org/officeDocument/2006/relationships/image" Target="media/image37.tmp"/><Relationship Id="rId66" Type="http://schemas.openxmlformats.org/officeDocument/2006/relationships/image" Target="media/image5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0B14-938E-47D8-86AE-4D0F7468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68</Pages>
  <Words>3269</Words>
  <Characters>1863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 Nguyen</dc:creator>
  <cp:keywords/>
  <dc:description/>
  <cp:lastModifiedBy>Phuc Nguyen</cp:lastModifiedBy>
  <cp:revision>55</cp:revision>
  <dcterms:created xsi:type="dcterms:W3CDTF">2022-02-02T03:31:00Z</dcterms:created>
  <dcterms:modified xsi:type="dcterms:W3CDTF">2022-05-14T10:20:00Z</dcterms:modified>
</cp:coreProperties>
</file>